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D86527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77777777" w:rsidR="00416D20" w:rsidRPr="00D86527" w:rsidRDefault="00416D20" w:rsidP="00B9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0429E2ED" w14:textId="77777777" w:rsidR="00416D20" w:rsidRPr="00D86527" w:rsidRDefault="00416D20" w:rsidP="00B95F6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F341FD" w14:textId="1AE78C14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D86527" w:rsidRPr="00D86527">
        <w:rPr>
          <w:rFonts w:ascii="Times New Roman" w:eastAsia="Times New Roman" w:hAnsi="Times New Roman"/>
          <w:b/>
          <w:sz w:val="28"/>
          <w:szCs w:val="28"/>
        </w:rPr>
        <w:t>3</w:t>
      </w:r>
      <w:r w:rsidR="009C2B79">
        <w:rPr>
          <w:rFonts w:ascii="Times New Roman" w:eastAsia="Times New Roman" w:hAnsi="Times New Roman"/>
          <w:b/>
          <w:sz w:val="28"/>
          <w:szCs w:val="28"/>
        </w:rPr>
        <w:t>3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D08160" w14:textId="30DABC8E" w:rsidR="009E6718" w:rsidRDefault="009E6718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4 березня 2024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12FFEFD5" w14:textId="77777777" w:rsidR="0051046B" w:rsidRDefault="0051046B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77777777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14:paraId="5B7692FA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</w:p>
    <w:p w14:paraId="3DF8E281" w14:textId="0C8B490E" w:rsidR="00C932BD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  <w:r w:rsidR="00E7702F" w:rsidRPr="00E77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02F">
        <w:rPr>
          <w:rFonts w:ascii="Times New Roman" w:eastAsia="Times New Roman" w:hAnsi="Times New Roman" w:cs="Times New Roman"/>
          <w:sz w:val="28"/>
          <w:szCs w:val="28"/>
        </w:rPr>
        <w:t>– секретар комісії</w:t>
      </w:r>
    </w:p>
    <w:p w14:paraId="0BF27DEA" w14:textId="3EB18F09" w:rsidR="00E7702F" w:rsidRPr="00D86527" w:rsidRDefault="00E7702F" w:rsidP="00E77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164542" w14:textId="77777777" w:rsidR="00C932BD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</w:p>
    <w:p w14:paraId="5CA57F3B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0EDDCA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Чорний Р.С.</w:t>
      </w:r>
    </w:p>
    <w:p w14:paraId="595F62AD" w14:textId="77777777" w:rsidR="001611D1" w:rsidRPr="00D86527" w:rsidRDefault="002A7685" w:rsidP="00B9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B596DF3" w14:textId="77777777" w:rsidR="001611D1" w:rsidRPr="00D86527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ст. 57, 58 регламенту Нововолинської міської ради восьмого скликання  засідання постійної комісії є правомочним, якщо в ньому бере участь не менше як половина від загального складу комісії. На засіданні постійної комісії присутні </w:t>
      </w:r>
      <w:r w:rsidR="009E6718">
        <w:rPr>
          <w:rFonts w:ascii="Times New Roman" w:hAnsi="Times New Roman"/>
          <w:sz w:val="28"/>
          <w:szCs w:val="28"/>
        </w:rPr>
        <w:t>чотири де</w:t>
      </w:r>
      <w:r w:rsidR="00EB7C0C" w:rsidRPr="00D86527">
        <w:rPr>
          <w:rFonts w:ascii="Times New Roman" w:hAnsi="Times New Roman"/>
          <w:sz w:val="28"/>
          <w:szCs w:val="28"/>
        </w:rPr>
        <w:t>путата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77777777" w:rsidR="00700E33" w:rsidRPr="00D86527" w:rsidRDefault="00700E33" w:rsidP="000D11A9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 xml:space="preserve"> 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0D11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C2102" w:rsidRPr="00D86527" w14:paraId="095598C1" w14:textId="77777777" w:rsidTr="00EC2102">
        <w:tc>
          <w:tcPr>
            <w:tcW w:w="2302" w:type="dxa"/>
          </w:tcPr>
          <w:p w14:paraId="7922D956" w14:textId="4738BC6D" w:rsidR="00EC2102" w:rsidRPr="00D86527" w:rsidRDefault="00EC2102" w:rsidP="00EC2102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умська Н.Й.</w:t>
            </w:r>
          </w:p>
        </w:tc>
        <w:tc>
          <w:tcPr>
            <w:tcW w:w="7655" w:type="dxa"/>
          </w:tcPr>
          <w:p w14:paraId="48F8BC1E" w14:textId="66A180FB" w:rsidR="00EC2102" w:rsidRPr="00D86527" w:rsidRDefault="00EC2102" w:rsidP="00EC210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D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 з питань діяльності виконавчих органів;</w:t>
            </w:r>
          </w:p>
        </w:tc>
      </w:tr>
      <w:tr w:rsidR="00EC2102" w:rsidRPr="00D86527" w14:paraId="010C7B25" w14:textId="77777777" w:rsidTr="00EC2102">
        <w:tc>
          <w:tcPr>
            <w:tcW w:w="2302" w:type="dxa"/>
          </w:tcPr>
          <w:p w14:paraId="317DF52E" w14:textId="77777777" w:rsidR="00EC2102" w:rsidRDefault="00EC2102" w:rsidP="00EC2102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4833A9F8" w14:textId="77777777" w:rsidR="00EC2102" w:rsidRPr="006B198C" w:rsidRDefault="00EC2102" w:rsidP="00EC210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9DB">
              <w:rPr>
                <w:rFonts w:ascii="Times New Roman" w:hAnsi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EC2102" w:rsidRPr="00D86527" w14:paraId="5FD32D01" w14:textId="77777777" w:rsidTr="00EC2102">
        <w:tc>
          <w:tcPr>
            <w:tcW w:w="2302" w:type="dxa"/>
          </w:tcPr>
          <w:p w14:paraId="56DCEB12" w14:textId="77777777" w:rsidR="00EC2102" w:rsidRDefault="00EC2102" w:rsidP="00EC2102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иричук І.М.</w:t>
            </w:r>
          </w:p>
        </w:tc>
        <w:tc>
          <w:tcPr>
            <w:tcW w:w="7655" w:type="dxa"/>
          </w:tcPr>
          <w:p w14:paraId="7432E6F5" w14:textId="77777777" w:rsidR="00EC2102" w:rsidRPr="006B198C" w:rsidRDefault="00EC2102" w:rsidP="00EC210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відділу містобудування та архітектури;</w:t>
            </w:r>
          </w:p>
        </w:tc>
      </w:tr>
      <w:tr w:rsidR="00EC2102" w:rsidRPr="00D86527" w14:paraId="20C4CC25" w14:textId="77777777" w:rsidTr="00EC2102">
        <w:tc>
          <w:tcPr>
            <w:tcW w:w="2302" w:type="dxa"/>
          </w:tcPr>
          <w:p w14:paraId="43725DB3" w14:textId="77777777" w:rsidR="00EC2102" w:rsidRDefault="00EC2102" w:rsidP="00EC2102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.Ю.</w:t>
            </w:r>
          </w:p>
        </w:tc>
        <w:tc>
          <w:tcPr>
            <w:tcW w:w="7655" w:type="dxa"/>
          </w:tcPr>
          <w:p w14:paraId="158169CE" w14:textId="77777777" w:rsidR="00EC2102" w:rsidRPr="006B198C" w:rsidRDefault="00EC2102" w:rsidP="00EC210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юридичного відділу;</w:t>
            </w:r>
          </w:p>
        </w:tc>
      </w:tr>
      <w:tr w:rsidR="00EC2102" w:rsidRPr="00D86527" w14:paraId="150A6889" w14:textId="77777777" w:rsidTr="00EC2102">
        <w:tc>
          <w:tcPr>
            <w:tcW w:w="2302" w:type="dxa"/>
          </w:tcPr>
          <w:p w14:paraId="38D865C8" w14:textId="77777777" w:rsidR="00EC2102" w:rsidRPr="00D86527" w:rsidRDefault="00EC2102" w:rsidP="00EC2102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60C5884A" w14:textId="77777777" w:rsidR="00EC2102" w:rsidRPr="006B198C" w:rsidRDefault="00EC2102" w:rsidP="00EC210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EC2102" w:rsidRPr="00D86527" w14:paraId="4FE619DA" w14:textId="77777777" w:rsidTr="00EC2102">
        <w:tc>
          <w:tcPr>
            <w:tcW w:w="2302" w:type="dxa"/>
          </w:tcPr>
          <w:p w14:paraId="59337506" w14:textId="1551EBDA" w:rsidR="00EC2102" w:rsidRDefault="00EC2102" w:rsidP="00EC2102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рнійчук Т.О.</w:t>
            </w:r>
          </w:p>
        </w:tc>
        <w:tc>
          <w:tcPr>
            <w:tcW w:w="7655" w:type="dxa"/>
          </w:tcPr>
          <w:p w14:paraId="261D5F84" w14:textId="00D4EAFB" w:rsidR="00EC2102" w:rsidRPr="006B198C" w:rsidRDefault="00EC2102" w:rsidP="00EC210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іння економічної політики;</w:t>
            </w:r>
          </w:p>
        </w:tc>
      </w:tr>
      <w:tr w:rsidR="00EC2102" w:rsidRPr="00D86527" w14:paraId="39E7213A" w14:textId="77777777" w:rsidTr="00EC2102">
        <w:tc>
          <w:tcPr>
            <w:tcW w:w="2302" w:type="dxa"/>
          </w:tcPr>
          <w:p w14:paraId="70204A23" w14:textId="0BD2799A" w:rsidR="00EC2102" w:rsidRDefault="00EC2102" w:rsidP="00EC2102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роз С.В.</w:t>
            </w:r>
          </w:p>
        </w:tc>
        <w:tc>
          <w:tcPr>
            <w:tcW w:w="7655" w:type="dxa"/>
          </w:tcPr>
          <w:p w14:paraId="21C912E8" w14:textId="3EEA5B3E" w:rsidR="00EC2102" w:rsidRDefault="00EC2102" w:rsidP="00EC210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іння освіти;</w:t>
            </w:r>
          </w:p>
        </w:tc>
      </w:tr>
      <w:tr w:rsidR="00EC2102" w:rsidRPr="00D86527" w14:paraId="3B30D2D8" w14:textId="77777777" w:rsidTr="00EC2102">
        <w:tc>
          <w:tcPr>
            <w:tcW w:w="2302" w:type="dxa"/>
          </w:tcPr>
          <w:p w14:paraId="712353CA" w14:textId="730D402D" w:rsidR="00EC2102" w:rsidRDefault="00EC2102" w:rsidP="00EC2102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рош В.В.</w:t>
            </w:r>
          </w:p>
        </w:tc>
        <w:tc>
          <w:tcPr>
            <w:tcW w:w="7655" w:type="dxa"/>
          </w:tcPr>
          <w:p w14:paraId="73526670" w14:textId="1172FBAD" w:rsidR="00EC2102" w:rsidRDefault="00EC2102" w:rsidP="00EC210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9152BF">
              <w:rPr>
                <w:rFonts w:ascii="Times New Roman" w:hAnsi="Times New Roman"/>
                <w:sz w:val="28"/>
                <w:szCs w:val="28"/>
              </w:rPr>
              <w:t xml:space="preserve">начальник відділу з питань персоналу, юридичної роботи, діловодства та звернень громадян Управління </w:t>
            </w:r>
            <w:r w:rsidRPr="009152BF">
              <w:rPr>
                <w:rFonts w:ascii="Times New Roman" w:hAnsi="Times New Roman"/>
                <w:bCs/>
                <w:sz w:val="28"/>
                <w:szCs w:val="28"/>
              </w:rPr>
              <w:t>соціального захисту населенн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EC2102" w:rsidRPr="00D86527" w14:paraId="591299FF" w14:textId="77777777" w:rsidTr="00EC2102">
        <w:tblPrEx>
          <w:shd w:val="clear" w:color="auto" w:fill="FFFFFF" w:themeFill="background1"/>
        </w:tblPrEx>
        <w:trPr>
          <w:trHeight w:val="661"/>
        </w:trPr>
        <w:tc>
          <w:tcPr>
            <w:tcW w:w="2302" w:type="dxa"/>
            <w:shd w:val="clear" w:color="auto" w:fill="FFFFFF" w:themeFill="background1"/>
          </w:tcPr>
          <w:p w14:paraId="4B590797" w14:textId="5B516A3C" w:rsidR="00EC2102" w:rsidRPr="00D86527" w:rsidRDefault="00EC2102" w:rsidP="00EC21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  <w:shd w:val="clear" w:color="auto" w:fill="FFFFFF" w:themeFill="background1"/>
          </w:tcPr>
          <w:p w14:paraId="3185120F" w14:textId="22E859EF" w:rsidR="00EC2102" w:rsidRPr="00D86527" w:rsidRDefault="00EC2102" w:rsidP="00EC2102">
            <w:pPr>
              <w:ind w:left="-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начальник відділу земельних відносин</w:t>
            </w:r>
            <w:r w:rsidR="00A21D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21D4F" w:rsidRPr="00D86527" w14:paraId="096D70C1" w14:textId="77777777" w:rsidTr="00EC2102">
        <w:tblPrEx>
          <w:shd w:val="clear" w:color="auto" w:fill="FFFFFF" w:themeFill="background1"/>
        </w:tblPrEx>
        <w:trPr>
          <w:trHeight w:val="661"/>
        </w:trPr>
        <w:tc>
          <w:tcPr>
            <w:tcW w:w="2302" w:type="dxa"/>
            <w:shd w:val="clear" w:color="auto" w:fill="FFFFFF" w:themeFill="background1"/>
          </w:tcPr>
          <w:p w14:paraId="2C6B85A6" w14:textId="242158AF" w:rsidR="00A21D4F" w:rsidRPr="00D86527" w:rsidRDefault="00A21D4F" w:rsidP="00EC21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ук П.П.</w:t>
            </w:r>
          </w:p>
        </w:tc>
        <w:tc>
          <w:tcPr>
            <w:tcW w:w="7655" w:type="dxa"/>
            <w:shd w:val="clear" w:color="auto" w:fill="FFFFFF" w:themeFill="background1"/>
          </w:tcPr>
          <w:p w14:paraId="33F2ECA6" w14:textId="5CECA508" w:rsidR="00A21D4F" w:rsidRPr="00D86527" w:rsidRDefault="00A21D4F" w:rsidP="00A21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тавник 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орент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39AAAF97" w14:textId="4C528943" w:rsidR="003C6443" w:rsidRPr="00D86527" w:rsidRDefault="00700E33" w:rsidP="00B95F69">
      <w:pPr>
        <w:rPr>
          <w:rFonts w:ascii="Times New Roman" w:hAnsi="Times New Roman" w:cs="Times New Roman"/>
          <w:b/>
          <w:sz w:val="28"/>
          <w:szCs w:val="28"/>
        </w:rPr>
      </w:pPr>
      <w:r w:rsidRPr="00D86527">
        <w:rPr>
          <w:rFonts w:ascii="Times New Roman" w:hAnsi="Times New Roman" w:cs="Times New Roman"/>
          <w:b/>
          <w:sz w:val="28"/>
          <w:szCs w:val="28"/>
        </w:rPr>
        <w:lastRenderedPageBreak/>
        <w:t>ПИТАННЯ</w:t>
      </w:r>
      <w:r w:rsidR="00766027" w:rsidRPr="00D86527"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567"/>
        <w:gridCol w:w="9498"/>
      </w:tblGrid>
      <w:tr w:rsidR="00677C97" w:rsidRPr="00677C97" w14:paraId="384B101D" w14:textId="77777777" w:rsidTr="00677C97">
        <w:tc>
          <w:tcPr>
            <w:tcW w:w="567" w:type="dxa"/>
            <w:shd w:val="clear" w:color="auto" w:fill="auto"/>
          </w:tcPr>
          <w:p w14:paraId="641F1988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3A83B980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затвердження звіту про виконання бюджету Нововолинської міської територіальної громади за 2023 рік.</w:t>
            </w:r>
          </w:p>
          <w:p w14:paraId="2096125C" w14:textId="6A7032D9" w:rsidR="00677C97" w:rsidRPr="00677C97" w:rsidRDefault="00677C97" w:rsidP="00677C97">
            <w:pPr>
              <w:pStyle w:val="TableParagraph"/>
              <w:spacing w:line="20" w:lineRule="atLeast"/>
              <w:ind w:left="0"/>
              <w:jc w:val="both"/>
              <w:rPr>
                <w:sz w:val="28"/>
                <w:szCs w:val="28"/>
              </w:rPr>
            </w:pPr>
            <w:r w:rsidRPr="00677C97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i/>
                <w:sz w:val="28"/>
                <w:szCs w:val="28"/>
              </w:rPr>
              <w:t>Бурочук</w:t>
            </w:r>
            <w:proofErr w:type="spellEnd"/>
            <w:r w:rsidRPr="00677C97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677C97" w:rsidRPr="00677C97" w14:paraId="5462F4DB" w14:textId="77777777" w:rsidTr="00677C97">
        <w:tc>
          <w:tcPr>
            <w:tcW w:w="567" w:type="dxa"/>
            <w:shd w:val="clear" w:color="auto" w:fill="auto"/>
          </w:tcPr>
          <w:p w14:paraId="32B60752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6D5B9661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 на  2024 рік».</w:t>
            </w:r>
          </w:p>
          <w:p w14:paraId="1A449709" w14:textId="6DA5087D" w:rsidR="00677C97" w:rsidRPr="00677C97" w:rsidRDefault="00677C97" w:rsidP="00677C97">
            <w:pPr>
              <w:pStyle w:val="TableParagraph"/>
              <w:spacing w:line="20" w:lineRule="atLeast"/>
              <w:ind w:left="0"/>
              <w:jc w:val="both"/>
              <w:rPr>
                <w:sz w:val="28"/>
                <w:szCs w:val="28"/>
              </w:rPr>
            </w:pPr>
            <w:r w:rsidRPr="00677C97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i/>
                <w:sz w:val="28"/>
                <w:szCs w:val="28"/>
              </w:rPr>
              <w:t>Бурочук</w:t>
            </w:r>
            <w:proofErr w:type="spellEnd"/>
            <w:r w:rsidRPr="00677C97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677C97" w:rsidRPr="00677C97" w14:paraId="17A49435" w14:textId="77777777" w:rsidTr="00677C97">
        <w:tc>
          <w:tcPr>
            <w:tcW w:w="567" w:type="dxa"/>
            <w:shd w:val="clear" w:color="auto" w:fill="auto"/>
          </w:tcPr>
          <w:p w14:paraId="7358656C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6F4389FC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згоди на безоплатне прийняття з державної до комунальної </w:t>
            </w:r>
            <w:r w:rsidRPr="00883818">
              <w:rPr>
                <w:rFonts w:ascii="Times New Roman" w:hAnsi="Times New Roman" w:cs="Times New Roman"/>
                <w:sz w:val="28"/>
                <w:szCs w:val="28"/>
              </w:rPr>
              <w:t>власності Нововолинської міської територіальної громади державного майна (майна управління Адміністрації Державної прикордонної служби України).</w:t>
            </w: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C0CDD0" w14:textId="0D117C04" w:rsidR="00677C97" w:rsidRPr="00677C97" w:rsidRDefault="00677C97" w:rsidP="00677C97">
            <w:pPr>
              <w:pStyle w:val="TableParagraph"/>
              <w:spacing w:line="20" w:lineRule="atLeast"/>
              <w:ind w:left="0"/>
              <w:jc w:val="both"/>
              <w:rPr>
                <w:sz w:val="28"/>
                <w:szCs w:val="28"/>
              </w:rPr>
            </w:pPr>
            <w:r w:rsidRPr="00677C97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i/>
                <w:sz w:val="28"/>
                <w:szCs w:val="28"/>
              </w:rPr>
              <w:t>Дицьо</w:t>
            </w:r>
            <w:proofErr w:type="spellEnd"/>
            <w:r w:rsidRPr="00677C97">
              <w:rPr>
                <w:i/>
                <w:sz w:val="28"/>
                <w:szCs w:val="28"/>
              </w:rPr>
              <w:t xml:space="preserve"> Ігор Юрійович –  начальник юридичного відділу</w:t>
            </w:r>
          </w:p>
        </w:tc>
      </w:tr>
      <w:tr w:rsidR="00677C97" w:rsidRPr="00677C97" w14:paraId="54486293" w14:textId="77777777" w:rsidTr="00677C97">
        <w:tc>
          <w:tcPr>
            <w:tcW w:w="567" w:type="dxa"/>
            <w:shd w:val="clear" w:color="auto" w:fill="auto"/>
          </w:tcPr>
          <w:p w14:paraId="1FD6819C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72CF557B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згоди на безоплатне прийняття з державної до комунальної власності Нововолинської міської територіальної громади державного майна </w:t>
            </w:r>
            <w:r w:rsidRPr="00677C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майна Міністерства внутрішніх справ України).</w:t>
            </w:r>
          </w:p>
          <w:p w14:paraId="6E552A65" w14:textId="170F3A16" w:rsidR="00677C97" w:rsidRPr="00677C97" w:rsidRDefault="00677C97" w:rsidP="00677C97">
            <w:pPr>
              <w:pStyle w:val="TableParagraph"/>
              <w:spacing w:line="20" w:lineRule="atLeast"/>
              <w:ind w:left="0"/>
              <w:jc w:val="both"/>
              <w:rPr>
                <w:sz w:val="28"/>
                <w:szCs w:val="28"/>
              </w:rPr>
            </w:pPr>
            <w:r w:rsidRPr="00677C97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i/>
                <w:sz w:val="28"/>
                <w:szCs w:val="28"/>
              </w:rPr>
              <w:t>Дицьо</w:t>
            </w:r>
            <w:proofErr w:type="spellEnd"/>
            <w:r w:rsidRPr="00677C97">
              <w:rPr>
                <w:i/>
                <w:sz w:val="28"/>
                <w:szCs w:val="28"/>
              </w:rPr>
              <w:t xml:space="preserve"> Ігор Юрійович –  начальник юридичного відділу</w:t>
            </w:r>
          </w:p>
        </w:tc>
      </w:tr>
      <w:tr w:rsidR="00677C97" w:rsidRPr="00677C97" w14:paraId="4182FA69" w14:textId="77777777" w:rsidTr="00677C97">
        <w:tc>
          <w:tcPr>
            <w:tcW w:w="567" w:type="dxa"/>
            <w:shd w:val="clear" w:color="auto" w:fill="auto"/>
          </w:tcPr>
          <w:p w14:paraId="77FA71F2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3E340EC5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схвалення переліку об’єктів комунальної власності, що підлягають приватизації у 2024 році.</w:t>
            </w:r>
          </w:p>
          <w:p w14:paraId="35A2CC43" w14:textId="6E277EEB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 Корнійчук Тетяна Олександрівна </w:t>
            </w:r>
            <w:r w:rsidRPr="00677C9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677C97" w:rsidRPr="00677C97" w14:paraId="3FB92ED7" w14:textId="77777777" w:rsidTr="00677C97">
        <w:tc>
          <w:tcPr>
            <w:tcW w:w="567" w:type="dxa"/>
            <w:shd w:val="clear" w:color="auto" w:fill="auto"/>
          </w:tcPr>
          <w:p w14:paraId="58CD6057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7C3CF806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 надання згоди на передачу  в оренду майна комунальної власності та включення цього об’єкту до Переліку об’єктів оренди другого типу.</w:t>
            </w:r>
          </w:p>
          <w:p w14:paraId="45D60CE3" w14:textId="4A040BB8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 Корнійчук Тетяна Олександрівна </w:t>
            </w:r>
            <w:r w:rsidRPr="00677C9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677C97" w:rsidRPr="00677C97" w14:paraId="77A192EB" w14:textId="77777777" w:rsidTr="00677C97">
        <w:tc>
          <w:tcPr>
            <w:tcW w:w="567" w:type="dxa"/>
            <w:shd w:val="clear" w:color="auto" w:fill="auto"/>
          </w:tcPr>
          <w:p w14:paraId="3E46C7CC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18427055" w14:textId="77777777" w:rsidR="00677C97" w:rsidRPr="00677C97" w:rsidRDefault="00677C97" w:rsidP="00677C97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 присвоєння звання</w:t>
            </w:r>
            <w:r w:rsidRPr="00677C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  <w:t>«Почесний громадянин</w:t>
            </w:r>
            <w:r w:rsidRPr="00677C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  <w:t xml:space="preserve"> Нововолинської міської територіальної громади» </w:t>
            </w: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 xml:space="preserve">БЕРЕЗАН Ользі </w:t>
            </w:r>
            <w:proofErr w:type="spellStart"/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Веніамінівні</w:t>
            </w:r>
            <w:proofErr w:type="spellEnd"/>
            <w:r w:rsidRPr="00677C97">
              <w:rPr>
                <w:rFonts w:ascii="Times New Roman" w:hAnsi="Times New Roman" w:cs="Times New Roman"/>
                <w:sz w:val="28"/>
                <w:szCs w:val="28"/>
              </w:rPr>
              <w:t xml:space="preserve">, вчителю хімії Нововолинського обласного ліцею </w:t>
            </w:r>
            <w:r w:rsidRPr="00677C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инської обласної ради.</w:t>
            </w:r>
          </w:p>
          <w:p w14:paraId="0806601B" w14:textId="47DC223A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Жук Надія Андріївна –  секретар міської ради</w:t>
            </w:r>
          </w:p>
        </w:tc>
      </w:tr>
      <w:tr w:rsidR="00677C97" w:rsidRPr="00677C97" w14:paraId="6099524D" w14:textId="77777777" w:rsidTr="00677C97">
        <w:tc>
          <w:tcPr>
            <w:tcW w:w="567" w:type="dxa"/>
            <w:shd w:val="clear" w:color="auto" w:fill="auto"/>
          </w:tcPr>
          <w:p w14:paraId="0C8E3A89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6319F17F" w14:textId="77777777" w:rsidR="00677C97" w:rsidRPr="00677C97" w:rsidRDefault="00677C97" w:rsidP="00677C97">
            <w:pPr>
              <w:pStyle w:val="a4"/>
              <w:spacing w:before="0" w:beforeAutospacing="0" w:after="0" w:afterAutospacing="0" w:line="20" w:lineRule="atLeas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77C97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 w:rsidRPr="00677C97">
              <w:rPr>
                <w:sz w:val="28"/>
                <w:szCs w:val="28"/>
                <w:lang w:val="en-US"/>
              </w:rPr>
              <w:t>VIII</w:t>
            </w:r>
            <w:r w:rsidRPr="00677C97">
              <w:rPr>
                <w:sz w:val="28"/>
                <w:szCs w:val="28"/>
              </w:rPr>
              <w:t xml:space="preserve"> </w:t>
            </w:r>
            <w:proofErr w:type="spellStart"/>
            <w:r w:rsidRPr="00677C97">
              <w:rPr>
                <w:sz w:val="28"/>
                <w:szCs w:val="28"/>
              </w:rPr>
              <w:t>скликання</w:t>
            </w:r>
            <w:proofErr w:type="spellEnd"/>
            <w:r w:rsidRPr="00677C97">
              <w:rPr>
                <w:sz w:val="28"/>
                <w:szCs w:val="28"/>
                <w:lang w:val="uk-UA"/>
              </w:rPr>
              <w:t xml:space="preserve"> до керівників, депутатів та мешканців міст-побратимів Республіки Польща.</w:t>
            </w:r>
          </w:p>
          <w:p w14:paraId="05C48E72" w14:textId="75527A96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Жук Надія Андріївна –  секретар міської ради</w:t>
            </w:r>
          </w:p>
        </w:tc>
      </w:tr>
      <w:tr w:rsidR="00677C97" w:rsidRPr="00677C97" w14:paraId="07AE0CB9" w14:textId="77777777" w:rsidTr="00677C97">
        <w:tc>
          <w:tcPr>
            <w:tcW w:w="567" w:type="dxa"/>
            <w:shd w:val="clear" w:color="auto" w:fill="auto"/>
          </w:tcPr>
          <w:p w14:paraId="74F73839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7835CA72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 з</w:t>
            </w:r>
            <w:r w:rsidRPr="00677C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т щодо роботи постійних комісій Нововолинської міської ради восьмого скликання за 2023 рік.</w:t>
            </w:r>
          </w:p>
          <w:p w14:paraId="47259410" w14:textId="42A45E4A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Жук Надія Андріївна –  секретар міської ради</w:t>
            </w:r>
          </w:p>
        </w:tc>
      </w:tr>
      <w:tr w:rsidR="00677C97" w:rsidRPr="00677C97" w14:paraId="7B4346C2" w14:textId="77777777" w:rsidTr="00677C97">
        <w:tc>
          <w:tcPr>
            <w:tcW w:w="567" w:type="dxa"/>
            <w:shd w:val="clear" w:color="auto" w:fill="auto"/>
          </w:tcPr>
          <w:p w14:paraId="3B2ABFB1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392D7739" w14:textId="77777777" w:rsid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конкурсної комісії для </w:t>
            </w:r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обрання незалежних членів наглядової ради закладів охорони здоров’я, що належать до комунальної власності Нововолинської міської територіальної громади.</w:t>
            </w:r>
          </w:p>
          <w:p w14:paraId="5524AE65" w14:textId="0407B015" w:rsidR="0041206B" w:rsidRPr="0041206B" w:rsidRDefault="0041206B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Дорош Вікторія Володимирівна – начальник відділу з питань персоналу, юридичної роботи, діловодства та звернень громадян Управління </w:t>
            </w:r>
            <w:r w:rsidRPr="0041206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оціального захисту населення</w:t>
            </w:r>
          </w:p>
        </w:tc>
      </w:tr>
      <w:tr w:rsidR="00677C97" w:rsidRPr="00677C97" w14:paraId="1E286D5C" w14:textId="77777777" w:rsidTr="00677C97">
        <w:tc>
          <w:tcPr>
            <w:tcW w:w="567" w:type="dxa"/>
            <w:shd w:val="clear" w:color="auto" w:fill="auto"/>
          </w:tcPr>
          <w:p w14:paraId="5EFE7A29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735A85CB" w14:textId="3B53B400" w:rsidR="008A7EA1" w:rsidRPr="008A7EA1" w:rsidRDefault="008A7EA1" w:rsidP="008A7EA1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8A7EA1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Про розгляд електронної петиції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.</w:t>
            </w:r>
          </w:p>
          <w:p w14:paraId="3E8C0F01" w14:textId="72CBBE12" w:rsidR="00677C97" w:rsidRPr="008A7EA1" w:rsidRDefault="008A7EA1" w:rsidP="008A7EA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EA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Мороз Сергій Володимирович – начальник управління освіти</w:t>
            </w:r>
          </w:p>
        </w:tc>
      </w:tr>
      <w:tr w:rsidR="00677C97" w:rsidRPr="00677C97" w14:paraId="6132A95E" w14:textId="77777777" w:rsidTr="00677C97">
        <w:tc>
          <w:tcPr>
            <w:tcW w:w="567" w:type="dxa"/>
            <w:shd w:val="clear" w:color="auto" w:fill="auto"/>
          </w:tcPr>
          <w:p w14:paraId="0FF82DA7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7986909E" w14:textId="77777777" w:rsidR="00677C97" w:rsidRPr="008A7EA1" w:rsidRDefault="00677C97" w:rsidP="008A7EA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EA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bookmarkStart w:id="0" w:name="_Hlk159239816"/>
            <w:r w:rsidRPr="008A7EA1">
              <w:rPr>
                <w:rFonts w:ascii="Times New Roman" w:hAnsi="Times New Roman" w:cs="Times New Roman"/>
                <w:sz w:val="28"/>
                <w:szCs w:val="28"/>
              </w:rPr>
              <w:t>хід виконання у 2023 році 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.</w:t>
            </w:r>
          </w:p>
          <w:p w14:paraId="3A66F429" w14:textId="77777777" w:rsidR="00677C97" w:rsidRPr="008A7EA1" w:rsidRDefault="00677C97" w:rsidP="008A7EA1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E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ють: </w:t>
            </w:r>
          </w:p>
          <w:p w14:paraId="1AB19EFD" w14:textId="77777777" w:rsidR="00677C97" w:rsidRPr="008A7EA1" w:rsidRDefault="00677C97" w:rsidP="008A7EA1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A7EA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8A7E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  <w:p w14:paraId="6993ABCC" w14:textId="2B2D1E70" w:rsidR="00677C97" w:rsidRPr="008A7EA1" w:rsidRDefault="00677C97" w:rsidP="008A7EA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EA1">
              <w:rPr>
                <w:rFonts w:ascii="Times New Roman" w:hAnsi="Times New Roman" w:cs="Times New Roman"/>
                <w:i/>
                <w:sz w:val="28"/>
                <w:szCs w:val="28"/>
              </w:rPr>
              <w:t>Киричук Ірина Михайлівна –  начальник відділу містобудування та архітектури</w:t>
            </w:r>
            <w:bookmarkEnd w:id="0"/>
          </w:p>
        </w:tc>
      </w:tr>
      <w:tr w:rsidR="00677C97" w:rsidRPr="00677C97" w14:paraId="7377F3C4" w14:textId="77777777" w:rsidTr="00677C97">
        <w:tc>
          <w:tcPr>
            <w:tcW w:w="567" w:type="dxa"/>
            <w:shd w:val="clear" w:color="auto" w:fill="auto"/>
          </w:tcPr>
          <w:p w14:paraId="6F986971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7CF56FF2" w14:textId="77777777" w:rsidR="00677C97" w:rsidRPr="00677C97" w:rsidRDefault="00677C97" w:rsidP="00677C9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найменування вулиці.</w:t>
            </w:r>
          </w:p>
          <w:p w14:paraId="5E07FCBE" w14:textId="1D425409" w:rsidR="00677C97" w:rsidRPr="00677C97" w:rsidRDefault="00677C97" w:rsidP="00677C97">
            <w:pPr>
              <w:pStyle w:val="TableParagraph"/>
              <w:spacing w:line="20" w:lineRule="atLeast"/>
              <w:ind w:left="0"/>
              <w:rPr>
                <w:sz w:val="28"/>
                <w:szCs w:val="28"/>
                <w:lang w:eastAsia="ru-RU"/>
              </w:rPr>
            </w:pPr>
            <w:r w:rsidRPr="00677C97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677C97" w:rsidRPr="00677C97" w14:paraId="498D4DF7" w14:textId="77777777" w:rsidTr="00677C97">
        <w:tc>
          <w:tcPr>
            <w:tcW w:w="567" w:type="dxa"/>
            <w:shd w:val="clear" w:color="auto" w:fill="auto"/>
          </w:tcPr>
          <w:p w14:paraId="5BCF91E0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6DE9BDE1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розробку детальних планів територій.</w:t>
            </w:r>
          </w:p>
          <w:p w14:paraId="61F6865B" w14:textId="3B265B8C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677C97" w:rsidRPr="00677C97" w14:paraId="76A09729" w14:textId="77777777" w:rsidTr="00677C97">
        <w:tc>
          <w:tcPr>
            <w:tcW w:w="567" w:type="dxa"/>
            <w:shd w:val="clear" w:color="auto" w:fill="auto"/>
          </w:tcPr>
          <w:p w14:paraId="4CF4CEB4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4992D89C" w14:textId="77777777" w:rsidR="00677C97" w:rsidRPr="00677C97" w:rsidRDefault="00677C97" w:rsidP="00677C9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затвердження детальних планів територій.</w:t>
            </w:r>
          </w:p>
          <w:p w14:paraId="3A8760FD" w14:textId="218CAED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677C97" w:rsidRPr="00677C97" w14:paraId="765BBC3C" w14:textId="77777777" w:rsidTr="00677C97">
        <w:tc>
          <w:tcPr>
            <w:tcW w:w="567" w:type="dxa"/>
            <w:shd w:val="clear" w:color="auto" w:fill="auto"/>
          </w:tcPr>
          <w:p w14:paraId="09D3E427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2D1C439A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розроблення Комплексного плану просторового розвитку території Нововолинської територіальної громади.</w:t>
            </w:r>
          </w:p>
          <w:p w14:paraId="746F8C06" w14:textId="305A281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677C97" w:rsidRPr="00677C97" w14:paraId="2BC12C8B" w14:textId="77777777" w:rsidTr="00677C97">
        <w:tc>
          <w:tcPr>
            <w:tcW w:w="567" w:type="dxa"/>
            <w:shd w:val="clear" w:color="auto" w:fill="auto"/>
          </w:tcPr>
          <w:p w14:paraId="385145F4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0DC0B63A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их документацій з нормативної грошової оцінки земельних ділянок в межах населених пунктів.</w:t>
            </w:r>
          </w:p>
          <w:p w14:paraId="047230A7" w14:textId="351B8791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343785B7" w14:textId="77777777" w:rsidTr="00677C97">
        <w:tc>
          <w:tcPr>
            <w:tcW w:w="567" w:type="dxa"/>
            <w:shd w:val="clear" w:color="auto" w:fill="auto"/>
          </w:tcPr>
          <w:p w14:paraId="2CD69AFA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7C2C9DDD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их документацій з нормативної грошової оцінки земельних ділянок за межами населених пунктів.</w:t>
            </w:r>
          </w:p>
          <w:p w14:paraId="7BE8FCCF" w14:textId="56B11F78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1EDB876E" w14:textId="77777777" w:rsidTr="00677C97">
        <w:tc>
          <w:tcPr>
            <w:tcW w:w="567" w:type="dxa"/>
            <w:shd w:val="clear" w:color="auto" w:fill="auto"/>
          </w:tcPr>
          <w:p w14:paraId="51118257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641125EB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припинення дії договорів оренди земельних ділянок.</w:t>
            </w:r>
          </w:p>
          <w:p w14:paraId="5C8614DF" w14:textId="00E894B9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1FEEC2AA" w14:textId="77777777" w:rsidTr="00677C97">
        <w:tc>
          <w:tcPr>
            <w:tcW w:w="567" w:type="dxa"/>
            <w:shd w:val="clear" w:color="auto" w:fill="auto"/>
          </w:tcPr>
          <w:p w14:paraId="66E74753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759E2358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.</w:t>
            </w:r>
          </w:p>
          <w:p w14:paraId="38654402" w14:textId="4EBED244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3C78B75E" w14:textId="77777777" w:rsidTr="00677C97">
        <w:tc>
          <w:tcPr>
            <w:tcW w:w="567" w:type="dxa"/>
            <w:shd w:val="clear" w:color="auto" w:fill="auto"/>
          </w:tcPr>
          <w:p w14:paraId="25AEC79B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09956448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поділу та об’єднання земельних ділянок комунальної власності та припинення права постійного користування земельної ділянки Виробничому управлінню комунального господарства Нововолинської міської ради.</w:t>
            </w:r>
          </w:p>
          <w:p w14:paraId="6603D7BF" w14:textId="4334CF02" w:rsidR="00677C97" w:rsidRPr="00677C97" w:rsidRDefault="00677C97" w:rsidP="00677C97">
            <w:pPr>
              <w:pStyle w:val="TableParagraph"/>
              <w:spacing w:line="20" w:lineRule="atLeast"/>
              <w:ind w:left="0" w:right="101"/>
              <w:jc w:val="both"/>
              <w:rPr>
                <w:sz w:val="28"/>
                <w:szCs w:val="28"/>
                <w:lang w:eastAsia="ru-RU"/>
              </w:rPr>
            </w:pPr>
            <w:r w:rsidRPr="00677C97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5F292D9A" w14:textId="77777777" w:rsidTr="00677C97">
        <w:tc>
          <w:tcPr>
            <w:tcW w:w="567" w:type="dxa"/>
            <w:shd w:val="clear" w:color="auto" w:fill="auto"/>
          </w:tcPr>
          <w:p w14:paraId="7E1F6A16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5BF66A0C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проведення земельних торгів у формі аукціону з продажу права оренди земельних ділянок несільськогосподарського призначення комунальної власності.</w:t>
            </w:r>
          </w:p>
          <w:p w14:paraId="3B58F7DA" w14:textId="174F44E6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68D6406C" w14:textId="77777777" w:rsidTr="00677C97">
        <w:tc>
          <w:tcPr>
            <w:tcW w:w="567" w:type="dxa"/>
            <w:shd w:val="clear" w:color="auto" w:fill="auto"/>
          </w:tcPr>
          <w:p w14:paraId="49C74AC1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5712ECAB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15,1091 га, та продаж права оренди на неї в комплексі  з розташованими на ній водними об’єктами на конкурентних засадах (на земельних торгах у формі електронного аукціону).</w:t>
            </w:r>
          </w:p>
          <w:p w14:paraId="741871E4" w14:textId="0C0E300B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16738E82" w14:textId="77777777" w:rsidTr="00677C97">
        <w:tc>
          <w:tcPr>
            <w:tcW w:w="567" w:type="dxa"/>
            <w:shd w:val="clear" w:color="auto" w:fill="auto"/>
          </w:tcPr>
          <w:p w14:paraId="7E724E2A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1755DA42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сільськогосподарського призначення комунальної власності.</w:t>
            </w:r>
          </w:p>
          <w:p w14:paraId="2C641482" w14:textId="53A2DBA9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07D7ABCD" w14:textId="77777777" w:rsidTr="00677C97">
        <w:tc>
          <w:tcPr>
            <w:tcW w:w="567" w:type="dxa"/>
            <w:shd w:val="clear" w:color="auto" w:fill="auto"/>
          </w:tcPr>
          <w:p w14:paraId="6A2EBC15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29D1B963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та надання дозволу на виготовлення відповідної документації.</w:t>
            </w:r>
          </w:p>
          <w:p w14:paraId="787050C6" w14:textId="6DC1E061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77BB7E37" w14:textId="77777777" w:rsidTr="00677C97">
        <w:tc>
          <w:tcPr>
            <w:tcW w:w="567" w:type="dxa"/>
            <w:shd w:val="clear" w:color="auto" w:fill="auto"/>
          </w:tcPr>
          <w:p w14:paraId="77E6924A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41C9EC23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включення до  переліку земельних ділянок або прав на них для підготовки лотів до проведення земельних торгів у формі електронного аукціону з продажу права оренди земельної ділянки водного фонду в комплексі з розташованим на ній водним об’єктом та надання дозволу  на розроблення паспорта водного об’єкту.</w:t>
            </w:r>
          </w:p>
          <w:p w14:paraId="4FAE95F3" w14:textId="7A74E123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63840C90" w14:textId="77777777" w:rsidTr="00677C97">
        <w:tc>
          <w:tcPr>
            <w:tcW w:w="567" w:type="dxa"/>
            <w:shd w:val="clear" w:color="auto" w:fill="auto"/>
          </w:tcPr>
          <w:p w14:paraId="6EE5F63E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70EE0787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включення до переліку земельних ділянок або прав на них для підготовки лотів для проведення земельних торгів у формі електронного аукціону з продажу права оренди на земельні ділянки сільськогосподарського призначення та надання дозволу на виготовлення відповідної документації.</w:t>
            </w:r>
          </w:p>
          <w:p w14:paraId="246F790F" w14:textId="76A3C425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46B065A0" w14:textId="77777777" w:rsidTr="00677C97">
        <w:tc>
          <w:tcPr>
            <w:tcW w:w="567" w:type="dxa"/>
            <w:shd w:val="clear" w:color="auto" w:fill="auto"/>
          </w:tcPr>
          <w:p w14:paraId="5BE2E187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03A8B442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 з метою продажу на земельних торгах у формі електронного аукціону.</w:t>
            </w:r>
          </w:p>
          <w:p w14:paraId="660E1E61" w14:textId="7A180258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2090B3A8" w14:textId="77777777" w:rsidTr="00677C97">
        <w:tc>
          <w:tcPr>
            <w:tcW w:w="567" w:type="dxa"/>
            <w:shd w:val="clear" w:color="auto" w:fill="auto"/>
          </w:tcPr>
          <w:p w14:paraId="783784A9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061ED6EB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 xml:space="preserve">Про продаж земельних ділянок несільськогосподарського призначення </w:t>
            </w:r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власникам нерухомого майна.</w:t>
            </w:r>
          </w:p>
          <w:p w14:paraId="2D8D4B5B" w14:textId="6827AD0A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18BAB4E2" w14:textId="77777777" w:rsidTr="00677C97">
        <w:tc>
          <w:tcPr>
            <w:tcW w:w="567" w:type="dxa"/>
            <w:shd w:val="clear" w:color="auto" w:fill="auto"/>
          </w:tcPr>
          <w:p w14:paraId="6A490673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55265743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Про надання дозволу на проведення експертної грошової оцінки земельних ділянок несільськогосподарського призначення з метою продажу власникам нерухомого майна.</w:t>
            </w:r>
          </w:p>
          <w:p w14:paraId="479420CA" w14:textId="3AEE7E21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3CA64276" w14:textId="77777777" w:rsidTr="00677C97">
        <w:tc>
          <w:tcPr>
            <w:tcW w:w="567" w:type="dxa"/>
            <w:shd w:val="clear" w:color="auto" w:fill="auto"/>
          </w:tcPr>
          <w:p w14:paraId="4DBA113A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6A699B31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суперфіцію</w:t>
            </w:r>
            <w:proofErr w:type="spellEnd"/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14:paraId="380F43BC" w14:textId="70739385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4FE9DD19" w14:textId="77777777" w:rsidTr="00677C97">
        <w:tc>
          <w:tcPr>
            <w:tcW w:w="567" w:type="dxa"/>
            <w:shd w:val="clear" w:color="auto" w:fill="auto"/>
          </w:tcPr>
          <w:p w14:paraId="5150876D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1CEF44AA" w14:textId="77777777" w:rsidR="00677C97" w:rsidRPr="00677C97" w:rsidRDefault="00677C97" w:rsidP="00677C97">
            <w:pPr>
              <w:spacing w:after="0"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Про надання земельних ділянок в оренду.</w:t>
            </w:r>
          </w:p>
          <w:p w14:paraId="19684348" w14:textId="2229DE3D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468FD984" w14:textId="77777777" w:rsidTr="00677C97">
        <w:tc>
          <w:tcPr>
            <w:tcW w:w="567" w:type="dxa"/>
            <w:shd w:val="clear" w:color="auto" w:fill="auto"/>
          </w:tcPr>
          <w:p w14:paraId="3A00449A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3B3F91A4" w14:textId="77777777" w:rsidR="00677C97" w:rsidRPr="00677C97" w:rsidRDefault="00677C97" w:rsidP="00677C97">
            <w:pPr>
              <w:spacing w:after="0"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Про надання юридичним та фізичним особам дозволу на розробку документації із землеустрою.</w:t>
            </w:r>
          </w:p>
          <w:p w14:paraId="3754AD79" w14:textId="10C3255C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109C3CF9" w14:textId="77777777" w:rsidTr="00677C97">
        <w:tc>
          <w:tcPr>
            <w:tcW w:w="567" w:type="dxa"/>
            <w:shd w:val="clear" w:color="auto" w:fill="auto"/>
          </w:tcPr>
          <w:p w14:paraId="5927805C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297CF9AA" w14:textId="77777777" w:rsidR="00677C97" w:rsidRPr="00677C97" w:rsidRDefault="00677C97" w:rsidP="00677C97">
            <w:pPr>
              <w:pStyle w:val="1"/>
              <w:spacing w:line="20" w:lineRule="atLeast"/>
              <w:jc w:val="both"/>
              <w:rPr>
                <w:i/>
                <w:sz w:val="28"/>
                <w:szCs w:val="28"/>
              </w:rPr>
            </w:pPr>
            <w:r w:rsidRPr="00677C97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677C97">
              <w:rPr>
                <w:bCs/>
                <w:sz w:val="28"/>
                <w:szCs w:val="28"/>
              </w:rPr>
              <w:t>надання</w:t>
            </w:r>
            <w:proofErr w:type="spellEnd"/>
            <w:r w:rsidRPr="00677C9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7C97">
              <w:rPr>
                <w:bCs/>
                <w:sz w:val="28"/>
                <w:szCs w:val="28"/>
              </w:rPr>
              <w:t>дозволу</w:t>
            </w:r>
            <w:proofErr w:type="spellEnd"/>
            <w:r w:rsidRPr="00677C97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677C97">
              <w:rPr>
                <w:bCs/>
                <w:sz w:val="28"/>
                <w:szCs w:val="28"/>
              </w:rPr>
              <w:t>розробку</w:t>
            </w:r>
            <w:proofErr w:type="spellEnd"/>
            <w:r w:rsidRPr="00677C9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7C97">
              <w:rPr>
                <w:bCs/>
                <w:sz w:val="28"/>
                <w:szCs w:val="28"/>
              </w:rPr>
              <w:t>документації</w:t>
            </w:r>
            <w:proofErr w:type="spellEnd"/>
            <w:r w:rsidRPr="00677C9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7C97">
              <w:rPr>
                <w:bCs/>
                <w:sz w:val="28"/>
                <w:szCs w:val="28"/>
              </w:rPr>
              <w:t>із</w:t>
            </w:r>
            <w:proofErr w:type="spellEnd"/>
            <w:r w:rsidRPr="00677C97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7C97">
              <w:rPr>
                <w:bCs/>
                <w:sz w:val="28"/>
                <w:szCs w:val="28"/>
              </w:rPr>
              <w:t>землеустрою</w:t>
            </w:r>
            <w:proofErr w:type="spellEnd"/>
            <w:r w:rsidRPr="00677C97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677C97">
              <w:rPr>
                <w:bCs/>
                <w:sz w:val="28"/>
                <w:szCs w:val="28"/>
              </w:rPr>
              <w:t>Нововолинській</w:t>
            </w:r>
            <w:proofErr w:type="spellEnd"/>
            <w:proofErr w:type="gramEnd"/>
            <w:r w:rsidRPr="00677C9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7C97">
              <w:rPr>
                <w:bCs/>
                <w:sz w:val="28"/>
                <w:szCs w:val="28"/>
              </w:rPr>
              <w:t>міській</w:t>
            </w:r>
            <w:proofErr w:type="spellEnd"/>
            <w:r w:rsidRPr="00677C9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7C97">
              <w:rPr>
                <w:bCs/>
                <w:sz w:val="28"/>
                <w:szCs w:val="28"/>
              </w:rPr>
              <w:t>раді</w:t>
            </w:r>
            <w:proofErr w:type="spellEnd"/>
            <w:r w:rsidRPr="00677C97">
              <w:rPr>
                <w:bCs/>
                <w:sz w:val="28"/>
                <w:szCs w:val="28"/>
              </w:rPr>
              <w:t>.</w:t>
            </w:r>
          </w:p>
          <w:p w14:paraId="5B741D7D" w14:textId="3A82ADEC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27621DE6" w14:textId="77777777" w:rsidTr="00677C97">
        <w:tc>
          <w:tcPr>
            <w:tcW w:w="567" w:type="dxa"/>
            <w:shd w:val="clear" w:color="auto" w:fill="auto"/>
          </w:tcPr>
          <w:p w14:paraId="57D445FC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4257154B" w14:textId="77777777" w:rsidR="00677C97" w:rsidRPr="00677C97" w:rsidRDefault="00677C97" w:rsidP="00677C97">
            <w:pPr>
              <w:pStyle w:val="1"/>
              <w:spacing w:line="20" w:lineRule="atLeast"/>
              <w:jc w:val="both"/>
              <w:rPr>
                <w:i/>
                <w:sz w:val="28"/>
                <w:szCs w:val="28"/>
              </w:rPr>
            </w:pPr>
            <w:r w:rsidRPr="00677C97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677C97">
              <w:rPr>
                <w:bCs/>
                <w:sz w:val="28"/>
                <w:szCs w:val="28"/>
              </w:rPr>
              <w:t>відмову</w:t>
            </w:r>
            <w:proofErr w:type="spellEnd"/>
            <w:r w:rsidRPr="00677C97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677C97">
              <w:rPr>
                <w:bCs/>
                <w:sz w:val="28"/>
                <w:szCs w:val="28"/>
              </w:rPr>
              <w:t>наданні</w:t>
            </w:r>
            <w:proofErr w:type="spellEnd"/>
            <w:r w:rsidRPr="00677C9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7C97">
              <w:rPr>
                <w:bCs/>
                <w:sz w:val="28"/>
                <w:szCs w:val="28"/>
              </w:rPr>
              <w:t>дозволу</w:t>
            </w:r>
            <w:proofErr w:type="spellEnd"/>
            <w:r w:rsidRPr="00677C97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677C97">
              <w:rPr>
                <w:bCs/>
                <w:sz w:val="28"/>
                <w:szCs w:val="28"/>
              </w:rPr>
              <w:t>розроблення</w:t>
            </w:r>
            <w:proofErr w:type="spellEnd"/>
            <w:r w:rsidRPr="00677C97">
              <w:rPr>
                <w:bCs/>
                <w:sz w:val="28"/>
                <w:szCs w:val="28"/>
              </w:rPr>
              <w:t xml:space="preserve"> проекту </w:t>
            </w:r>
            <w:proofErr w:type="spellStart"/>
            <w:r w:rsidRPr="00677C97">
              <w:rPr>
                <w:bCs/>
                <w:sz w:val="28"/>
                <w:szCs w:val="28"/>
              </w:rPr>
              <w:t>землеустрою</w:t>
            </w:r>
            <w:proofErr w:type="spellEnd"/>
            <w:r w:rsidRPr="00677C9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7C97">
              <w:rPr>
                <w:bCs/>
                <w:sz w:val="28"/>
                <w:szCs w:val="28"/>
              </w:rPr>
              <w:t>щодо</w:t>
            </w:r>
            <w:proofErr w:type="spellEnd"/>
            <w:r w:rsidRPr="00677C9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7C97">
              <w:rPr>
                <w:bCs/>
                <w:sz w:val="28"/>
                <w:szCs w:val="28"/>
              </w:rPr>
              <w:t>відведення</w:t>
            </w:r>
            <w:proofErr w:type="spellEnd"/>
            <w:r w:rsidRPr="00677C9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7C97">
              <w:rPr>
                <w:bCs/>
                <w:sz w:val="28"/>
                <w:szCs w:val="28"/>
              </w:rPr>
              <w:t>земельної</w:t>
            </w:r>
            <w:proofErr w:type="spellEnd"/>
            <w:r w:rsidRPr="00677C9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7C97">
              <w:rPr>
                <w:bCs/>
                <w:sz w:val="28"/>
                <w:szCs w:val="28"/>
              </w:rPr>
              <w:t>ділянки</w:t>
            </w:r>
            <w:proofErr w:type="spellEnd"/>
            <w:r w:rsidRPr="00677C97">
              <w:rPr>
                <w:bCs/>
                <w:sz w:val="28"/>
                <w:szCs w:val="28"/>
              </w:rPr>
              <w:t xml:space="preserve"> гр. </w:t>
            </w:r>
            <w:proofErr w:type="spellStart"/>
            <w:r w:rsidRPr="00677C97">
              <w:rPr>
                <w:bCs/>
                <w:sz w:val="28"/>
                <w:szCs w:val="28"/>
              </w:rPr>
              <w:t>Анікієнко</w:t>
            </w:r>
            <w:proofErr w:type="spellEnd"/>
            <w:r w:rsidRPr="00677C97">
              <w:rPr>
                <w:bCs/>
                <w:sz w:val="28"/>
                <w:szCs w:val="28"/>
              </w:rPr>
              <w:t xml:space="preserve"> Петру Михайловичу.</w:t>
            </w:r>
          </w:p>
          <w:p w14:paraId="058DAE3D" w14:textId="21D8C0EE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382EB342" w14:textId="77777777" w:rsidTr="00677C97">
        <w:tc>
          <w:tcPr>
            <w:tcW w:w="567" w:type="dxa"/>
            <w:shd w:val="clear" w:color="auto" w:fill="auto"/>
          </w:tcPr>
          <w:p w14:paraId="62C7D3EF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136E2668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на місцевості на земельну частку (пай).</w:t>
            </w:r>
          </w:p>
          <w:p w14:paraId="271A54AA" w14:textId="03C42340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005207E6" w14:textId="77777777" w:rsidTr="00677C97">
        <w:tc>
          <w:tcPr>
            <w:tcW w:w="567" w:type="dxa"/>
            <w:shd w:val="clear" w:color="auto" w:fill="auto"/>
          </w:tcPr>
          <w:p w14:paraId="270E0740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1688FBF6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у власність для  ведення особистого селянського господарства гр. Кузьмич Клавдії Михайлівні.</w:t>
            </w:r>
          </w:p>
          <w:p w14:paraId="6038DBB8" w14:textId="2036B834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2BF47EC6" w14:textId="77777777" w:rsidTr="00677C97">
        <w:tc>
          <w:tcPr>
            <w:tcW w:w="567" w:type="dxa"/>
            <w:shd w:val="clear" w:color="auto" w:fill="auto"/>
          </w:tcPr>
          <w:p w14:paraId="233BFD75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6E456054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технічних документацій із землеустрою та передачу у власність</w:t>
            </w:r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земельних ділянок громадянам для будівництва і обслуговування житлових будинків, господарських будівель і споруд (присадибних ділянок).</w:t>
            </w:r>
          </w:p>
          <w:p w14:paraId="4F7739E2" w14:textId="768D749E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1A85FFDA" w14:textId="77777777" w:rsidTr="00677C97">
        <w:tc>
          <w:tcPr>
            <w:tcW w:w="567" w:type="dxa"/>
            <w:shd w:val="clear" w:color="auto" w:fill="auto"/>
          </w:tcPr>
          <w:p w14:paraId="4EA53491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2BBFC637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.</w:t>
            </w:r>
          </w:p>
          <w:p w14:paraId="32DE7046" w14:textId="7723E659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4F217C25" w14:textId="77777777" w:rsidTr="00677C97">
        <w:tc>
          <w:tcPr>
            <w:tcW w:w="567" w:type="dxa"/>
            <w:shd w:val="clear" w:color="auto" w:fill="auto"/>
          </w:tcPr>
          <w:p w14:paraId="03D543E1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3748D147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Про розгляд заяв громадян щодо затвердження документації із землеустрою та передачу в оренду земельних ділянок для будівництва індивідуальних гаражів.</w:t>
            </w:r>
          </w:p>
          <w:p w14:paraId="2799B780" w14:textId="149E9060" w:rsidR="00677C97" w:rsidRPr="00677C97" w:rsidRDefault="00677C97" w:rsidP="00677C97">
            <w:pPr>
              <w:pStyle w:val="TableParagraph"/>
              <w:spacing w:line="20" w:lineRule="atLeast"/>
              <w:ind w:left="0" w:right="-105"/>
              <w:rPr>
                <w:sz w:val="28"/>
                <w:szCs w:val="28"/>
                <w:lang w:eastAsia="ru-RU"/>
              </w:rPr>
            </w:pPr>
            <w:r w:rsidRPr="00677C97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719F5987" w14:textId="77777777" w:rsidTr="00677C97">
        <w:tc>
          <w:tcPr>
            <w:tcW w:w="567" w:type="dxa"/>
            <w:shd w:val="clear" w:color="auto" w:fill="auto"/>
          </w:tcPr>
          <w:p w14:paraId="2887B0D6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09559349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технічних документацій із землеустрою щодо встановлення (відновлення) меж земельної ділянки в натурі (на місцевості).</w:t>
            </w:r>
          </w:p>
          <w:p w14:paraId="7897C64C" w14:textId="33000A19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2B025CDF" w14:textId="77777777" w:rsidTr="00677C97">
        <w:tc>
          <w:tcPr>
            <w:tcW w:w="567" w:type="dxa"/>
            <w:shd w:val="clear" w:color="auto" w:fill="auto"/>
          </w:tcPr>
          <w:p w14:paraId="64E84D33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23902BDD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встановлення земельного сервітуту з ТзОВ «Вінд </w:t>
            </w:r>
            <w:proofErr w:type="spellStart"/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Павер</w:t>
            </w:r>
            <w:proofErr w:type="spellEnd"/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Джі</w:t>
            </w:r>
            <w:proofErr w:type="spellEnd"/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 Ай Волинь 3» та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.</w:t>
            </w:r>
          </w:p>
          <w:p w14:paraId="3EE67AD0" w14:textId="6CEF7B66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1AE1A5EB" w14:textId="77777777" w:rsidTr="00677C97">
        <w:tc>
          <w:tcPr>
            <w:tcW w:w="567" w:type="dxa"/>
            <w:shd w:val="clear" w:color="auto" w:fill="auto"/>
          </w:tcPr>
          <w:p w14:paraId="5029476A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3A5DE826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Про передачу земельних ділянок із комунальної власності у державну власність.</w:t>
            </w:r>
          </w:p>
          <w:p w14:paraId="5AA584B9" w14:textId="3F9FC974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3A0E7891" w14:textId="77777777" w:rsidTr="00677C97">
        <w:tc>
          <w:tcPr>
            <w:tcW w:w="567" w:type="dxa"/>
            <w:shd w:val="clear" w:color="auto" w:fill="auto"/>
          </w:tcPr>
          <w:p w14:paraId="3BCB5260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70004433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документації із землеустрою, встановлення земельного сервітуту та  укладання договору земельного сервітуту з ТзОВ «ЕКОЕНЕРГОРЕСУРСИ».</w:t>
            </w:r>
          </w:p>
          <w:p w14:paraId="0223FF86" w14:textId="5545494B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77C97" w:rsidRPr="00677C97" w14:paraId="449B7F8A" w14:textId="77777777" w:rsidTr="00677C97">
        <w:tc>
          <w:tcPr>
            <w:tcW w:w="567" w:type="dxa"/>
            <w:shd w:val="clear" w:color="auto" w:fill="auto"/>
          </w:tcPr>
          <w:p w14:paraId="3FF31FF9" w14:textId="77777777" w:rsidR="00677C97" w:rsidRPr="00677C97" w:rsidRDefault="00677C97" w:rsidP="00677C9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40677154" w14:textId="77777777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7">
              <w:rPr>
                <w:rFonts w:ascii="Times New Roman" w:hAnsi="Times New Roman" w:cs="Times New Roman"/>
                <w:sz w:val="28"/>
                <w:szCs w:val="28"/>
              </w:rPr>
              <w:t xml:space="preserve">Про скасування земельних торгів у формі електронного аукціону з продажу права оренди земельної ділянки, що розташована за межами населених пунктів Нововолинської міської територіальної громади </w:t>
            </w:r>
            <w:proofErr w:type="spellStart"/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677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C97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677C97">
              <w:rPr>
                <w:rFonts w:ascii="Times New Roman" w:hAnsi="Times New Roman" w:cs="Times New Roman"/>
                <w:sz w:val="28"/>
                <w:szCs w:val="28"/>
              </w:rPr>
              <w:t xml:space="preserve"> округу площею 8,0086 га.</w:t>
            </w:r>
          </w:p>
          <w:p w14:paraId="6D1E75D6" w14:textId="5B738260" w:rsidR="00677C97" w:rsidRPr="00677C97" w:rsidRDefault="00677C97" w:rsidP="00677C9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77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</w:tbl>
    <w:p w14:paraId="59D3EDE9" w14:textId="77777777" w:rsidR="0048527F" w:rsidRPr="00D86527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AD7B7" w14:textId="77777777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СЛУХАЛИ: Лукашук М.П. повідомив про необхідність затвердження порядку денного засідання постійної комісії, ознайомив присутніх з переліком питань. Змін і доповнень до порядку денного не було. </w:t>
      </w:r>
    </w:p>
    <w:p w14:paraId="621259AD" w14:textId="01EB5F94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>Головуючий запропонував проголосувати за Поряд</w:t>
      </w:r>
      <w:r w:rsidR="003005D2"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 w:rsidR="003005D2"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</w:t>
      </w:r>
      <w:r w:rsidR="00EB7C0C" w:rsidRPr="00D86527">
        <w:rPr>
          <w:rFonts w:ascii="Times New Roman" w:hAnsi="Times New Roman" w:cs="Times New Roman"/>
          <w:sz w:val="28"/>
          <w:szCs w:val="28"/>
        </w:rPr>
        <w:t xml:space="preserve"> постійної</w:t>
      </w:r>
      <w:r w:rsidRPr="00D86527">
        <w:rPr>
          <w:rFonts w:ascii="Times New Roman" w:hAnsi="Times New Roman" w:cs="Times New Roman"/>
          <w:sz w:val="28"/>
          <w:szCs w:val="28"/>
        </w:rPr>
        <w:t xml:space="preserve"> комісії</w:t>
      </w:r>
    </w:p>
    <w:p w14:paraId="750725A6" w14:textId="77777777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4A6A44">
        <w:rPr>
          <w:rFonts w:ascii="Times New Roman" w:hAnsi="Times New Roman" w:cs="Times New Roman"/>
          <w:sz w:val="28"/>
          <w:szCs w:val="28"/>
        </w:rPr>
        <w:t>4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14:paraId="2E3C4F69" w14:textId="77777777" w:rsidR="00646E18" w:rsidRPr="00D86527" w:rsidRDefault="00700E33" w:rsidP="00B9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>ВИРІШИЛИ: Затверди</w:t>
      </w:r>
      <w:r w:rsidR="00494DB9" w:rsidRPr="00D86527">
        <w:rPr>
          <w:rFonts w:ascii="Times New Roman" w:hAnsi="Times New Roman" w:cs="Times New Roman"/>
          <w:sz w:val="28"/>
          <w:szCs w:val="28"/>
        </w:rPr>
        <w:t>л</w:t>
      </w:r>
      <w:r w:rsidRPr="00D86527">
        <w:rPr>
          <w:rFonts w:ascii="Times New Roman" w:hAnsi="Times New Roman" w:cs="Times New Roman"/>
          <w:sz w:val="28"/>
          <w:szCs w:val="28"/>
        </w:rPr>
        <w:t>и порядок денний засідання постійної комісії.</w:t>
      </w:r>
    </w:p>
    <w:p w14:paraId="5ABF3D98" w14:textId="77777777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AAD0E0" w14:textId="77777777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351C075A" w14:textId="77777777" w:rsidR="00C73290" w:rsidRPr="00D86527" w:rsidRDefault="00C73290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B440CD" w:rsidRPr="00D86527" w14:paraId="1DB421A8" w14:textId="77777777" w:rsidTr="001A29BC">
        <w:tc>
          <w:tcPr>
            <w:tcW w:w="2217" w:type="dxa"/>
          </w:tcPr>
          <w:p w14:paraId="0F52E9C8" w14:textId="77777777" w:rsidR="00B440CD" w:rsidRPr="00D86527" w:rsidRDefault="00B440CD" w:rsidP="00B95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B1DE0"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ADF4836" w14:textId="77777777" w:rsidR="00B440CD" w:rsidRPr="00D86527" w:rsidRDefault="00B440CD" w:rsidP="00B95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14:paraId="62E24669" w14:textId="03CBEAFF" w:rsidR="00B440CD" w:rsidRPr="0041206B" w:rsidRDefault="0041206B" w:rsidP="00B95F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звіту про виконання бюджету Нововолинської міської територіальної громади за 2023 рік</w:t>
            </w:r>
            <w:r w:rsidR="00624103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440CD" w:rsidRPr="00D86527" w14:paraId="408E3FD1" w14:textId="77777777" w:rsidTr="001A29BC">
        <w:tc>
          <w:tcPr>
            <w:tcW w:w="2217" w:type="dxa"/>
          </w:tcPr>
          <w:p w14:paraId="227BF902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090C8671" w14:textId="77777777" w:rsidR="00B440CD" w:rsidRPr="00D86527" w:rsidRDefault="00624103" w:rsidP="00B95F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  <w:r w:rsidR="00124085"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.</w:t>
            </w:r>
          </w:p>
        </w:tc>
      </w:tr>
      <w:tr w:rsidR="00B440CD" w:rsidRPr="00D86527" w14:paraId="79EB544F" w14:textId="77777777" w:rsidTr="001A29BC">
        <w:tc>
          <w:tcPr>
            <w:tcW w:w="2217" w:type="dxa"/>
          </w:tcPr>
          <w:p w14:paraId="22DE81E8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D2A6311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6E276F72" w14:textId="77777777" w:rsidR="00B440CD" w:rsidRPr="00D86527" w:rsidRDefault="00B440CD" w:rsidP="00B95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</w:t>
            </w:r>
            <w:r w:rsidR="00651F4C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r w:rsidR="00651F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="00651F4C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651F4C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124085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B440CD" w:rsidRPr="00D86527" w14:paraId="45F5AF9B" w14:textId="77777777" w:rsidTr="001A29BC">
        <w:tc>
          <w:tcPr>
            <w:tcW w:w="2217" w:type="dxa"/>
          </w:tcPr>
          <w:p w14:paraId="540E4A1E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433E3EA2" w14:textId="77777777" w:rsidR="00B440CD" w:rsidRPr="00D86527" w:rsidRDefault="00B440CD" w:rsidP="00B95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6241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0C7D74" w:rsidRPr="00D865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CD" w:rsidRPr="00D86527" w14:paraId="56900D2F" w14:textId="77777777" w:rsidTr="001A29BC">
        <w:tc>
          <w:tcPr>
            <w:tcW w:w="2217" w:type="dxa"/>
          </w:tcPr>
          <w:p w14:paraId="7D5EB694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358F53D6" w14:textId="77777777" w:rsidR="00B440CD" w:rsidRPr="00D86527" w:rsidRDefault="00B440CD" w:rsidP="00B95F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5F23DAC3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389F9E1C" w14:textId="77777777" w:rsidTr="009B4D7A">
        <w:tc>
          <w:tcPr>
            <w:tcW w:w="2217" w:type="dxa"/>
          </w:tcPr>
          <w:p w14:paraId="6F4780B3" w14:textId="7224BAEE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521391E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14:paraId="06990D4B" w14:textId="2FFF6AAF" w:rsidR="0041206B" w:rsidRPr="0041206B" w:rsidRDefault="0041206B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 на  2024 рік»</w:t>
            </w:r>
            <w:r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41206B" w:rsidRPr="00D86527" w14:paraId="3E2A84C9" w14:textId="77777777" w:rsidTr="009B4D7A">
        <w:tc>
          <w:tcPr>
            <w:tcW w:w="2217" w:type="dxa"/>
          </w:tcPr>
          <w:p w14:paraId="5E8163EC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24E34714" w14:textId="77777777" w:rsidR="0041206B" w:rsidRPr="00D86527" w:rsidRDefault="0041206B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.</w:t>
            </w:r>
          </w:p>
        </w:tc>
      </w:tr>
      <w:tr w:rsidR="0041206B" w:rsidRPr="00D86527" w14:paraId="178663F2" w14:textId="77777777" w:rsidTr="009B4D7A">
        <w:tc>
          <w:tcPr>
            <w:tcW w:w="2217" w:type="dxa"/>
          </w:tcPr>
          <w:p w14:paraId="4F6B8BE0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BE2024B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587EE790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6B858E8F" w14:textId="77777777" w:rsidTr="009B4D7A">
        <w:tc>
          <w:tcPr>
            <w:tcW w:w="2217" w:type="dxa"/>
          </w:tcPr>
          <w:p w14:paraId="19B4EC38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4CD6E7C0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4153633E" w14:textId="77777777" w:rsidTr="009B4D7A">
        <w:tc>
          <w:tcPr>
            <w:tcW w:w="2217" w:type="dxa"/>
          </w:tcPr>
          <w:p w14:paraId="7DBAEDAB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073CC4B7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7D8C44E6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078D4333" w14:textId="77777777" w:rsidTr="009B4D7A">
        <w:tc>
          <w:tcPr>
            <w:tcW w:w="2217" w:type="dxa"/>
          </w:tcPr>
          <w:p w14:paraId="1D681CD3" w14:textId="3F8F8313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E268ADE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14:paraId="67AA33AC" w14:textId="2F6111F0" w:rsidR="0041206B" w:rsidRPr="0041206B" w:rsidRDefault="0041206B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згоди на безоплатне прийняття з державної до комунальної власності Нововолинської міської територіальної громади державного майна </w:t>
            </w:r>
            <w:r w:rsidRPr="00163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айна управління Адміністрації Державної прикордонної служби України).</w:t>
            </w:r>
          </w:p>
        </w:tc>
      </w:tr>
      <w:tr w:rsidR="0041206B" w:rsidRPr="00D86527" w14:paraId="5AF563A6" w14:textId="77777777" w:rsidTr="009B4D7A">
        <w:tc>
          <w:tcPr>
            <w:tcW w:w="2217" w:type="dxa"/>
          </w:tcPr>
          <w:p w14:paraId="5157BCB7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2DEF935F" w14:textId="5F7CEA66" w:rsidR="0041206B" w:rsidRPr="00D86527" w:rsidRDefault="0041206B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Ю.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ного відділу.</w:t>
            </w:r>
          </w:p>
        </w:tc>
      </w:tr>
      <w:tr w:rsidR="0041206B" w:rsidRPr="00D86527" w14:paraId="04D588D0" w14:textId="77777777" w:rsidTr="009B4D7A">
        <w:tc>
          <w:tcPr>
            <w:tcW w:w="2217" w:type="dxa"/>
          </w:tcPr>
          <w:p w14:paraId="12FCC3BB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05ED8A0B" w14:textId="0B4934F8" w:rsidR="0041206B" w:rsidRPr="00D86527" w:rsidRDefault="006025E1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, який поцікавився, що це за квартири.</w:t>
            </w:r>
          </w:p>
        </w:tc>
      </w:tr>
      <w:tr w:rsidR="006025E1" w:rsidRPr="00D86527" w14:paraId="3B7945C0" w14:textId="77777777" w:rsidTr="009B4D7A">
        <w:tc>
          <w:tcPr>
            <w:tcW w:w="2217" w:type="dxa"/>
          </w:tcPr>
          <w:p w14:paraId="46263FE2" w14:textId="5A919336" w:rsidR="006025E1" w:rsidRDefault="006025E1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446D9851" w14:textId="46CE2D62" w:rsidR="006025E1" w:rsidRDefault="006025E1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Ю., який повідомив, що в цих квартирах уже давно проживають громадяни, але вони не можуть їх приватизувати. Для цього ці квартири спочатку потрібно взяти у комунальну власність громади, а потім передати їх громадянам.</w:t>
            </w:r>
          </w:p>
        </w:tc>
      </w:tr>
      <w:tr w:rsidR="0041206B" w:rsidRPr="00D86527" w14:paraId="16C18B2B" w14:textId="77777777" w:rsidTr="009B4D7A">
        <w:tc>
          <w:tcPr>
            <w:tcW w:w="2217" w:type="dxa"/>
          </w:tcPr>
          <w:p w14:paraId="0EEE4B9D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6D7746A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7299F10E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5D3A4B89" w14:textId="77777777" w:rsidTr="009B4D7A">
        <w:tc>
          <w:tcPr>
            <w:tcW w:w="2217" w:type="dxa"/>
          </w:tcPr>
          <w:p w14:paraId="1A04A573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3F4BE26D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5558F077" w14:textId="77777777" w:rsidTr="009B4D7A">
        <w:tc>
          <w:tcPr>
            <w:tcW w:w="2217" w:type="dxa"/>
          </w:tcPr>
          <w:p w14:paraId="20709BBE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1B137AC1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314C0058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089F5854" w14:textId="77777777" w:rsidTr="009B4D7A">
        <w:tc>
          <w:tcPr>
            <w:tcW w:w="2217" w:type="dxa"/>
          </w:tcPr>
          <w:p w14:paraId="2C375070" w14:textId="22E472EC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11596CD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14:paraId="14472692" w14:textId="55C825CE" w:rsidR="0041206B" w:rsidRPr="0041206B" w:rsidRDefault="0041206B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згоди на безоплатне прийняття з державної до комунальної власності Нововолинської міської територіальної громади державного майна </w:t>
            </w:r>
            <w:r w:rsidRPr="004120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майна Міністерства внутрішніх справ України).</w:t>
            </w:r>
          </w:p>
        </w:tc>
      </w:tr>
      <w:tr w:rsidR="0041206B" w:rsidRPr="00D86527" w14:paraId="2882AC9B" w14:textId="77777777" w:rsidTr="009B4D7A">
        <w:tc>
          <w:tcPr>
            <w:tcW w:w="2217" w:type="dxa"/>
          </w:tcPr>
          <w:p w14:paraId="640C4536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45C81962" w14:textId="77777777" w:rsidR="0041206B" w:rsidRPr="00D86527" w:rsidRDefault="0041206B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Ю.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ного відділу.</w:t>
            </w:r>
          </w:p>
        </w:tc>
      </w:tr>
      <w:tr w:rsidR="0041206B" w:rsidRPr="00D86527" w14:paraId="379EB625" w14:textId="77777777" w:rsidTr="009B4D7A">
        <w:tc>
          <w:tcPr>
            <w:tcW w:w="2217" w:type="dxa"/>
          </w:tcPr>
          <w:p w14:paraId="441620B1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FF104F0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7C572E78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2FE2AA3D" w14:textId="77777777" w:rsidTr="009B4D7A">
        <w:tc>
          <w:tcPr>
            <w:tcW w:w="2217" w:type="dxa"/>
          </w:tcPr>
          <w:p w14:paraId="5EBE695B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49DC9F93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24DDF109" w14:textId="77777777" w:rsidTr="009B4D7A">
        <w:tc>
          <w:tcPr>
            <w:tcW w:w="2217" w:type="dxa"/>
          </w:tcPr>
          <w:p w14:paraId="25A9A5DA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784C5ECE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21D119CE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6F744CC4" w14:textId="77777777" w:rsidTr="009B4D7A">
        <w:tc>
          <w:tcPr>
            <w:tcW w:w="2217" w:type="dxa"/>
          </w:tcPr>
          <w:p w14:paraId="4EA900BB" w14:textId="26667538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48DDAAD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14:paraId="110B0966" w14:textId="6DBA770C" w:rsidR="0041206B" w:rsidRPr="0041206B" w:rsidRDefault="0041206B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схвалення переліку об’єктів комунальної власності, що підлягають приватизації у 2024 році.</w:t>
            </w:r>
          </w:p>
        </w:tc>
      </w:tr>
      <w:tr w:rsidR="0041206B" w:rsidRPr="00D86527" w14:paraId="2873C1AC" w14:textId="77777777" w:rsidTr="009B4D7A">
        <w:tc>
          <w:tcPr>
            <w:tcW w:w="2217" w:type="dxa"/>
          </w:tcPr>
          <w:p w14:paraId="5BB1FCAE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56377441" w14:textId="3BAD15E1" w:rsidR="0041206B" w:rsidRPr="0041206B" w:rsidRDefault="0041206B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120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управління економічної політики.</w:t>
            </w:r>
          </w:p>
        </w:tc>
      </w:tr>
      <w:tr w:rsidR="0041206B" w:rsidRPr="00D86527" w14:paraId="0D3C85B3" w14:textId="77777777" w:rsidTr="009B4D7A">
        <w:tc>
          <w:tcPr>
            <w:tcW w:w="2217" w:type="dxa"/>
          </w:tcPr>
          <w:p w14:paraId="7BD9B813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6A77B3E0" w14:textId="21032DCA" w:rsidR="0041206B" w:rsidRPr="00D86527" w:rsidRDefault="00262A2E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укашук М.П. поцікавився інформацією щодо автомобілів, які будуть продаватися. </w:t>
            </w:r>
          </w:p>
        </w:tc>
      </w:tr>
      <w:tr w:rsidR="00262A2E" w:rsidRPr="00D86527" w14:paraId="6E821AC6" w14:textId="77777777" w:rsidTr="009B4D7A">
        <w:tc>
          <w:tcPr>
            <w:tcW w:w="2217" w:type="dxa"/>
          </w:tcPr>
          <w:p w14:paraId="7B411373" w14:textId="32D011E6" w:rsidR="00262A2E" w:rsidRDefault="00262A2E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0A9418A5" w14:textId="0A06F958" w:rsidR="00262A2E" w:rsidRDefault="00262A2E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.О., яка надала усю інформацію.</w:t>
            </w:r>
          </w:p>
        </w:tc>
      </w:tr>
      <w:tr w:rsidR="0041206B" w:rsidRPr="00D86527" w14:paraId="065C6A8B" w14:textId="77777777" w:rsidTr="009B4D7A">
        <w:tc>
          <w:tcPr>
            <w:tcW w:w="2217" w:type="dxa"/>
          </w:tcPr>
          <w:p w14:paraId="65E1D807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42960A2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626CE364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3D9024ED" w14:textId="77777777" w:rsidTr="009B4D7A">
        <w:tc>
          <w:tcPr>
            <w:tcW w:w="2217" w:type="dxa"/>
          </w:tcPr>
          <w:p w14:paraId="22700999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3F2D07C7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1CA6BDFF" w14:textId="77777777" w:rsidTr="009B4D7A">
        <w:tc>
          <w:tcPr>
            <w:tcW w:w="2217" w:type="dxa"/>
          </w:tcPr>
          <w:p w14:paraId="5DE56473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444B6D23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06C727E4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4FD0C8A0" w14:textId="77777777" w:rsidTr="009B4D7A">
        <w:tc>
          <w:tcPr>
            <w:tcW w:w="2217" w:type="dxa"/>
          </w:tcPr>
          <w:p w14:paraId="10068765" w14:textId="69EBCE93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584EEE1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14:paraId="37CD08A1" w14:textId="5EBF1832" w:rsidR="0041206B" w:rsidRPr="0041206B" w:rsidRDefault="0041206B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 надання згоди на передачу  в оренду майна комунальної власності та включення цього об’єкту до Переліку об’єктів оренди другого типу.</w:t>
            </w:r>
          </w:p>
        </w:tc>
      </w:tr>
      <w:tr w:rsidR="0041206B" w:rsidRPr="00D86527" w14:paraId="260FD1B2" w14:textId="77777777" w:rsidTr="009B4D7A">
        <w:tc>
          <w:tcPr>
            <w:tcW w:w="2217" w:type="dxa"/>
          </w:tcPr>
          <w:p w14:paraId="17AD8E8D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78426454" w14:textId="77777777" w:rsidR="0041206B" w:rsidRPr="0041206B" w:rsidRDefault="0041206B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120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управління економічної політики.</w:t>
            </w:r>
          </w:p>
        </w:tc>
      </w:tr>
      <w:tr w:rsidR="0041206B" w:rsidRPr="00D86527" w14:paraId="43513A35" w14:textId="77777777" w:rsidTr="009B4D7A">
        <w:tc>
          <w:tcPr>
            <w:tcW w:w="2217" w:type="dxa"/>
          </w:tcPr>
          <w:p w14:paraId="6B3649DF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CBCEDF8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1702039C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7FB5BC18" w14:textId="77777777" w:rsidTr="009B4D7A">
        <w:tc>
          <w:tcPr>
            <w:tcW w:w="2217" w:type="dxa"/>
          </w:tcPr>
          <w:p w14:paraId="1E32E87C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220D9FBC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07D7FE15" w14:textId="77777777" w:rsidTr="009B4D7A">
        <w:tc>
          <w:tcPr>
            <w:tcW w:w="2217" w:type="dxa"/>
          </w:tcPr>
          <w:p w14:paraId="79FDEBE3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1D4F5762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642D3C24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1271AECE" w14:textId="77777777" w:rsidTr="009B4D7A">
        <w:tc>
          <w:tcPr>
            <w:tcW w:w="2217" w:type="dxa"/>
          </w:tcPr>
          <w:p w14:paraId="65A1C8B2" w14:textId="5D323B04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A9D4E47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14:paraId="4FD0A5B3" w14:textId="16669B96" w:rsidR="0041206B" w:rsidRPr="0041206B" w:rsidRDefault="0041206B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 присвоєння звання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4120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«Почесний громадянин Нововолинської міської територіальної громади» </w:t>
            </w:r>
            <w:r w:rsidRPr="00412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РЕЗАН Ользі </w:t>
            </w:r>
            <w:proofErr w:type="spellStart"/>
            <w:r w:rsidRPr="0041206B">
              <w:rPr>
                <w:rFonts w:ascii="Times New Roman" w:hAnsi="Times New Roman" w:cs="Times New Roman"/>
                <w:b/>
                <w:sz w:val="28"/>
                <w:szCs w:val="28"/>
              </w:rPr>
              <w:t>Веніамінівні</w:t>
            </w:r>
            <w:proofErr w:type="spellEnd"/>
            <w:r w:rsidRPr="00412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чителю хімії Нововолинського обласного ліцею </w:t>
            </w:r>
            <w:r w:rsidRPr="004120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линської обласної ради</w:t>
            </w:r>
            <w:r w:rsidRPr="004120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1206B" w:rsidRPr="00D86527" w14:paraId="65138EC2" w14:textId="77777777" w:rsidTr="009B4D7A">
        <w:tc>
          <w:tcPr>
            <w:tcW w:w="2217" w:type="dxa"/>
          </w:tcPr>
          <w:p w14:paraId="2E4BC218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2B61E178" w14:textId="14FDF2D9" w:rsidR="0041206B" w:rsidRPr="0041206B" w:rsidRDefault="0041206B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Жук Н.А. –  секретар міської ради</w:t>
            </w:r>
          </w:p>
        </w:tc>
      </w:tr>
      <w:tr w:rsidR="0041206B" w:rsidRPr="00D86527" w14:paraId="5287A87B" w14:textId="77777777" w:rsidTr="009B4D7A">
        <w:tc>
          <w:tcPr>
            <w:tcW w:w="2217" w:type="dxa"/>
          </w:tcPr>
          <w:p w14:paraId="2DD04B51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AE61B39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58AF2768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2AD26E38" w14:textId="77777777" w:rsidTr="009B4D7A">
        <w:tc>
          <w:tcPr>
            <w:tcW w:w="2217" w:type="dxa"/>
          </w:tcPr>
          <w:p w14:paraId="39575F82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67F7DC7C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634C2E58" w14:textId="77777777" w:rsidTr="009B4D7A">
        <w:tc>
          <w:tcPr>
            <w:tcW w:w="2217" w:type="dxa"/>
          </w:tcPr>
          <w:p w14:paraId="65DB26C5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236B37E6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7C60AB27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479D5E13" w14:textId="77777777" w:rsidTr="009B4D7A">
        <w:tc>
          <w:tcPr>
            <w:tcW w:w="2217" w:type="dxa"/>
          </w:tcPr>
          <w:p w14:paraId="6AE1244D" w14:textId="79B85115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A3A9961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14:paraId="151AFE60" w14:textId="173AE4E6" w:rsidR="0041206B" w:rsidRPr="0041206B" w:rsidRDefault="0041206B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4120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41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кликання до керівників, депутатів та мешканців міст-побратимів Республіки Польща.</w:t>
            </w:r>
          </w:p>
        </w:tc>
      </w:tr>
      <w:tr w:rsidR="0041206B" w:rsidRPr="00D86527" w14:paraId="4E6F8E05" w14:textId="77777777" w:rsidTr="009B4D7A">
        <w:tc>
          <w:tcPr>
            <w:tcW w:w="2217" w:type="dxa"/>
          </w:tcPr>
          <w:p w14:paraId="7B2ED764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4F0A0506" w14:textId="77777777" w:rsidR="0041206B" w:rsidRPr="0041206B" w:rsidRDefault="0041206B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Жук Н.А. –  секретар міської ради</w:t>
            </w:r>
          </w:p>
        </w:tc>
      </w:tr>
      <w:tr w:rsidR="0041206B" w:rsidRPr="00D86527" w14:paraId="4BE498F7" w14:textId="77777777" w:rsidTr="009B4D7A">
        <w:tc>
          <w:tcPr>
            <w:tcW w:w="2217" w:type="dxa"/>
          </w:tcPr>
          <w:p w14:paraId="1EC11006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F906E60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12E73B8F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004BECD9" w14:textId="77777777" w:rsidTr="009B4D7A">
        <w:tc>
          <w:tcPr>
            <w:tcW w:w="2217" w:type="dxa"/>
          </w:tcPr>
          <w:p w14:paraId="1BCD2887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289892FE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7E5C52E2" w14:textId="77777777" w:rsidTr="009B4D7A">
        <w:tc>
          <w:tcPr>
            <w:tcW w:w="2217" w:type="dxa"/>
          </w:tcPr>
          <w:p w14:paraId="7BC9FAC0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0EA58141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57B5CE6E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6C396E73" w14:textId="77777777" w:rsidTr="009B4D7A">
        <w:tc>
          <w:tcPr>
            <w:tcW w:w="2217" w:type="dxa"/>
          </w:tcPr>
          <w:p w14:paraId="283346B1" w14:textId="5B3A1CD6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22BAC59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14:paraId="707FA713" w14:textId="5E44EEA7" w:rsidR="0041206B" w:rsidRPr="0041206B" w:rsidRDefault="0041206B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 з</w:t>
            </w:r>
            <w:r w:rsidRPr="004120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іт щодо роботи постійних комісій Нововолинської міської ради восьмого скликання за 2023 рік</w:t>
            </w:r>
            <w:r w:rsidRPr="004120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1206B" w:rsidRPr="00D86527" w14:paraId="2C2C1142" w14:textId="77777777" w:rsidTr="009B4D7A">
        <w:tc>
          <w:tcPr>
            <w:tcW w:w="2217" w:type="dxa"/>
          </w:tcPr>
          <w:p w14:paraId="724F1701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5F326A7C" w14:textId="77777777" w:rsidR="0041206B" w:rsidRPr="0041206B" w:rsidRDefault="0041206B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Жук Н.А. –  секретар міської ради</w:t>
            </w:r>
          </w:p>
        </w:tc>
      </w:tr>
      <w:tr w:rsidR="0041206B" w:rsidRPr="00D86527" w14:paraId="7FD4CBCE" w14:textId="77777777" w:rsidTr="009B4D7A">
        <w:tc>
          <w:tcPr>
            <w:tcW w:w="2217" w:type="dxa"/>
          </w:tcPr>
          <w:p w14:paraId="636ABC6D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0CB92BE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6CC94123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22C1A378" w14:textId="77777777" w:rsidTr="009B4D7A">
        <w:tc>
          <w:tcPr>
            <w:tcW w:w="2217" w:type="dxa"/>
          </w:tcPr>
          <w:p w14:paraId="219B93DA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6883C8F7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4795E85B" w14:textId="77777777" w:rsidTr="009B4D7A">
        <w:tc>
          <w:tcPr>
            <w:tcW w:w="2217" w:type="dxa"/>
          </w:tcPr>
          <w:p w14:paraId="79A8F01B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611040E1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1AF52A3D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6600ABCE" w14:textId="77777777" w:rsidTr="009B4D7A">
        <w:tc>
          <w:tcPr>
            <w:tcW w:w="2217" w:type="dxa"/>
          </w:tcPr>
          <w:p w14:paraId="152EDE0E" w14:textId="78E3A2EF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2098478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14:paraId="022BD114" w14:textId="5951745C" w:rsidR="0041206B" w:rsidRPr="0041206B" w:rsidRDefault="0041206B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b/>
                <w:sz w:val="28"/>
                <w:szCs w:val="28"/>
              </w:rPr>
              <w:t>Про формування конкурсної комісії для обрання незалежних членів наглядової ради закладів охорони здоров’я, що належать до комунальної власності Нововолинської міської територіальної громади.</w:t>
            </w:r>
          </w:p>
        </w:tc>
      </w:tr>
      <w:tr w:rsidR="0041206B" w:rsidRPr="00D86527" w14:paraId="7907B340" w14:textId="77777777" w:rsidTr="009B4D7A">
        <w:tc>
          <w:tcPr>
            <w:tcW w:w="2217" w:type="dxa"/>
          </w:tcPr>
          <w:p w14:paraId="42CBD8E0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214BEE75" w14:textId="14A562F9" w:rsidR="0041206B" w:rsidRPr="0041206B" w:rsidRDefault="0041206B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рош В.В. – начальник відділу з питань персоналу, юридичної роботи, діловодства та звернень громадян Управління </w:t>
            </w:r>
            <w:r w:rsidRPr="004120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іального захисту населення</w:t>
            </w:r>
          </w:p>
        </w:tc>
      </w:tr>
      <w:tr w:rsidR="0041206B" w:rsidRPr="00D86527" w14:paraId="1C6EFA99" w14:textId="77777777" w:rsidTr="009B4D7A">
        <w:tc>
          <w:tcPr>
            <w:tcW w:w="2217" w:type="dxa"/>
          </w:tcPr>
          <w:p w14:paraId="2C0D50C8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5E0CFFE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6C97F3C0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78172E77" w14:textId="77777777" w:rsidTr="009B4D7A">
        <w:tc>
          <w:tcPr>
            <w:tcW w:w="2217" w:type="dxa"/>
          </w:tcPr>
          <w:p w14:paraId="68907E25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0A4444FC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1DE62C0C" w14:textId="77777777" w:rsidTr="009B4D7A">
        <w:tc>
          <w:tcPr>
            <w:tcW w:w="2217" w:type="dxa"/>
          </w:tcPr>
          <w:p w14:paraId="2C5E90E7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42E9C98E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324FFEF0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58B32431" w14:textId="77777777" w:rsidTr="009B4D7A">
        <w:tc>
          <w:tcPr>
            <w:tcW w:w="2217" w:type="dxa"/>
          </w:tcPr>
          <w:p w14:paraId="21A6CB16" w14:textId="13ED8FEA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16C9D9BF" w14:textId="247A9DCF" w:rsidR="0041206B" w:rsidRPr="0041206B" w:rsidRDefault="0041206B" w:rsidP="004120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ро розгляд електронної петиції</w:t>
            </w:r>
            <w:r w:rsidRPr="004120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1206B" w:rsidRPr="00D86527" w14:paraId="1E5D50FC" w14:textId="77777777" w:rsidTr="009B4D7A">
        <w:tc>
          <w:tcPr>
            <w:tcW w:w="2217" w:type="dxa"/>
          </w:tcPr>
          <w:p w14:paraId="6B80414B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3255BDC1" w14:textId="7DF99111" w:rsidR="0041206B" w:rsidRPr="0041206B" w:rsidRDefault="0041206B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Мороз С.В. – начальник управління освіти</w:t>
            </w:r>
          </w:p>
        </w:tc>
      </w:tr>
      <w:tr w:rsidR="0041206B" w:rsidRPr="00D86527" w14:paraId="288DB556" w14:textId="77777777" w:rsidTr="009B4D7A">
        <w:tc>
          <w:tcPr>
            <w:tcW w:w="2217" w:type="dxa"/>
          </w:tcPr>
          <w:p w14:paraId="7CF88C0A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66215A2F" w14:textId="58364259" w:rsidR="0041206B" w:rsidRPr="00D86527" w:rsidRDefault="003D756E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укашук М.П., який доповнив інформацію начальника управління освіти та повідомив, що дане питання тягнеться уже дуже довго.</w:t>
            </w:r>
          </w:p>
        </w:tc>
      </w:tr>
      <w:tr w:rsidR="003D756E" w:rsidRPr="00D86527" w14:paraId="5C172417" w14:textId="77777777" w:rsidTr="009B4D7A">
        <w:tc>
          <w:tcPr>
            <w:tcW w:w="2217" w:type="dxa"/>
          </w:tcPr>
          <w:p w14:paraId="6B84CF04" w14:textId="31372720" w:rsidR="003D756E" w:rsidRDefault="003D756E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6106C742" w14:textId="395FE40C" w:rsidR="003D756E" w:rsidRDefault="003D756E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, який запив, за рахунок чого збільшиться кількість учнів.</w:t>
            </w:r>
          </w:p>
        </w:tc>
      </w:tr>
      <w:tr w:rsidR="003D756E" w:rsidRPr="00D86527" w14:paraId="1822BE64" w14:textId="77777777" w:rsidTr="009B4D7A">
        <w:tc>
          <w:tcPr>
            <w:tcW w:w="2217" w:type="dxa"/>
          </w:tcPr>
          <w:p w14:paraId="5BBD4BC9" w14:textId="6512FD26" w:rsidR="003D756E" w:rsidRDefault="003D756E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08113B75" w14:textId="4CABA24F" w:rsidR="003D756E" w:rsidRDefault="003D756E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роз С.В., який повідомив, що з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виться можливість для молоді в віці від 18 до 23 років займатися спортом в ДЮСШ.</w:t>
            </w:r>
          </w:p>
        </w:tc>
      </w:tr>
      <w:tr w:rsidR="0041206B" w:rsidRPr="00D86527" w14:paraId="78FA398C" w14:textId="77777777" w:rsidTr="009B4D7A">
        <w:tc>
          <w:tcPr>
            <w:tcW w:w="2217" w:type="dxa"/>
          </w:tcPr>
          <w:p w14:paraId="5F726C2C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3ACBC36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54BD307E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58FC0361" w14:textId="77777777" w:rsidTr="009B4D7A">
        <w:tc>
          <w:tcPr>
            <w:tcW w:w="2217" w:type="dxa"/>
          </w:tcPr>
          <w:p w14:paraId="327E9FA7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3EBFA3CF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7155774E" w14:textId="77777777" w:rsidTr="009B4D7A">
        <w:tc>
          <w:tcPr>
            <w:tcW w:w="2217" w:type="dxa"/>
          </w:tcPr>
          <w:p w14:paraId="571A8F81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31003DF4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49C2D4A2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4DC52C57" w14:textId="77777777" w:rsidTr="009B4D7A">
        <w:tc>
          <w:tcPr>
            <w:tcW w:w="2217" w:type="dxa"/>
          </w:tcPr>
          <w:p w14:paraId="4060009E" w14:textId="300B35DD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3E048092" w14:textId="7B3BB7EA" w:rsidR="0041206B" w:rsidRPr="0041206B" w:rsidRDefault="0041206B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хід виконання у 2023 році 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.</w:t>
            </w:r>
          </w:p>
        </w:tc>
      </w:tr>
      <w:tr w:rsidR="0041206B" w:rsidRPr="00D86527" w14:paraId="04A562A9" w14:textId="77777777" w:rsidTr="009B4D7A">
        <w:tc>
          <w:tcPr>
            <w:tcW w:w="2217" w:type="dxa"/>
          </w:tcPr>
          <w:p w14:paraId="2042F480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35239E11" w14:textId="5151C2C5" w:rsidR="0041206B" w:rsidRPr="0041206B" w:rsidRDefault="0041206B" w:rsidP="0041206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  <w:p w14:paraId="43AAA5BF" w14:textId="6999AE21" w:rsidR="0041206B" w:rsidRPr="0041206B" w:rsidRDefault="0041206B" w:rsidP="0041206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.М. –  начальник відділу містобудування та архітектури</w:t>
            </w:r>
          </w:p>
        </w:tc>
      </w:tr>
      <w:tr w:rsidR="0041206B" w:rsidRPr="00D86527" w14:paraId="1466E123" w14:textId="77777777" w:rsidTr="009B4D7A">
        <w:tc>
          <w:tcPr>
            <w:tcW w:w="2217" w:type="dxa"/>
          </w:tcPr>
          <w:p w14:paraId="2FE865DB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1985F06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4D822233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3CA8D66F" w14:textId="77777777" w:rsidTr="009B4D7A">
        <w:tc>
          <w:tcPr>
            <w:tcW w:w="2217" w:type="dxa"/>
          </w:tcPr>
          <w:p w14:paraId="49D7BC27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745A0619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6CA72BF6" w14:textId="77777777" w:rsidTr="009B4D7A">
        <w:tc>
          <w:tcPr>
            <w:tcW w:w="2217" w:type="dxa"/>
          </w:tcPr>
          <w:p w14:paraId="343722C9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423E5748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6581BBC0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550ECA31" w14:textId="77777777" w:rsidTr="009B4D7A">
        <w:tc>
          <w:tcPr>
            <w:tcW w:w="2217" w:type="dxa"/>
          </w:tcPr>
          <w:p w14:paraId="23394189" w14:textId="1319A788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6693F444" w14:textId="1C1C2ED1" w:rsidR="00C04396" w:rsidRPr="00C04396" w:rsidRDefault="00C0439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3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йменування вулиці.</w:t>
            </w:r>
          </w:p>
        </w:tc>
      </w:tr>
      <w:tr w:rsidR="00C04396" w:rsidRPr="00D86527" w14:paraId="26412A57" w14:textId="77777777" w:rsidTr="009B4D7A">
        <w:tc>
          <w:tcPr>
            <w:tcW w:w="2217" w:type="dxa"/>
          </w:tcPr>
          <w:p w14:paraId="336F8C73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1963D723" w14:textId="77777777" w:rsidR="00C04396" w:rsidRPr="0041206B" w:rsidRDefault="00C04396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.М. –  начальник відділу містобудування та архітектури</w:t>
            </w:r>
          </w:p>
        </w:tc>
      </w:tr>
      <w:tr w:rsidR="00C04396" w:rsidRPr="00D86527" w14:paraId="10AD0476" w14:textId="77777777" w:rsidTr="009B4D7A">
        <w:tc>
          <w:tcPr>
            <w:tcW w:w="2217" w:type="dxa"/>
          </w:tcPr>
          <w:p w14:paraId="70C60D3D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8F6D1F8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2FE21E31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43E29DE5" w14:textId="77777777" w:rsidTr="009B4D7A">
        <w:tc>
          <w:tcPr>
            <w:tcW w:w="2217" w:type="dxa"/>
          </w:tcPr>
          <w:p w14:paraId="5890E15B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49224CA1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53636FB8" w14:textId="77777777" w:rsidTr="009B4D7A">
        <w:tc>
          <w:tcPr>
            <w:tcW w:w="2217" w:type="dxa"/>
          </w:tcPr>
          <w:p w14:paraId="67D03920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3A2C5FC9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26510252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7669D205" w14:textId="77777777" w:rsidTr="009B4D7A">
        <w:tc>
          <w:tcPr>
            <w:tcW w:w="2217" w:type="dxa"/>
          </w:tcPr>
          <w:p w14:paraId="495343F9" w14:textId="444C4C8C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1A638173" w14:textId="17704984" w:rsidR="00C04396" w:rsidRPr="00C04396" w:rsidRDefault="00C0439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3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розробку детальних планів територій.</w:t>
            </w:r>
          </w:p>
        </w:tc>
      </w:tr>
      <w:tr w:rsidR="00C04396" w:rsidRPr="00D86527" w14:paraId="315B005B" w14:textId="77777777" w:rsidTr="009B4D7A">
        <w:tc>
          <w:tcPr>
            <w:tcW w:w="2217" w:type="dxa"/>
          </w:tcPr>
          <w:p w14:paraId="54AB0153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3F5EC291" w14:textId="77777777" w:rsidR="00C04396" w:rsidRPr="0041206B" w:rsidRDefault="00C04396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.М. –  начальник відділу містобудування та архітектури</w:t>
            </w:r>
          </w:p>
        </w:tc>
      </w:tr>
      <w:tr w:rsidR="00C04396" w:rsidRPr="00D86527" w14:paraId="7B506FC4" w14:textId="77777777" w:rsidTr="009B4D7A">
        <w:tc>
          <w:tcPr>
            <w:tcW w:w="2217" w:type="dxa"/>
          </w:tcPr>
          <w:p w14:paraId="1C4343BA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B89EFE4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55C4D5F1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13409490" w14:textId="77777777" w:rsidTr="009B4D7A">
        <w:tc>
          <w:tcPr>
            <w:tcW w:w="2217" w:type="dxa"/>
          </w:tcPr>
          <w:p w14:paraId="57DC9DA6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4598D56D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28FCC8F1" w14:textId="77777777" w:rsidTr="009B4D7A">
        <w:tc>
          <w:tcPr>
            <w:tcW w:w="2217" w:type="dxa"/>
          </w:tcPr>
          <w:p w14:paraId="2F90033F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42D964CC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0F960649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624C9D43" w14:textId="77777777" w:rsidTr="009B4D7A">
        <w:tc>
          <w:tcPr>
            <w:tcW w:w="2217" w:type="dxa"/>
          </w:tcPr>
          <w:p w14:paraId="0A849A5A" w14:textId="689B9551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1C221356" w14:textId="6141F157" w:rsidR="00C04396" w:rsidRPr="00C04396" w:rsidRDefault="00C0439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3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етальних планів територій.</w:t>
            </w:r>
          </w:p>
        </w:tc>
      </w:tr>
      <w:tr w:rsidR="00C04396" w:rsidRPr="00D86527" w14:paraId="2F0B558F" w14:textId="77777777" w:rsidTr="009B4D7A">
        <w:tc>
          <w:tcPr>
            <w:tcW w:w="2217" w:type="dxa"/>
          </w:tcPr>
          <w:p w14:paraId="3039F712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3AC83E50" w14:textId="77777777" w:rsidR="00C04396" w:rsidRPr="0041206B" w:rsidRDefault="00C04396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.М. –  начальник відділу містобудування та архітектури</w:t>
            </w:r>
          </w:p>
        </w:tc>
      </w:tr>
      <w:tr w:rsidR="00C04396" w:rsidRPr="00D86527" w14:paraId="6E09E2E3" w14:textId="77777777" w:rsidTr="009B4D7A">
        <w:tc>
          <w:tcPr>
            <w:tcW w:w="2217" w:type="dxa"/>
          </w:tcPr>
          <w:p w14:paraId="49C9A620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7F6FE07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397C3BAB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39FE77DA" w14:textId="77777777" w:rsidTr="009B4D7A">
        <w:tc>
          <w:tcPr>
            <w:tcW w:w="2217" w:type="dxa"/>
          </w:tcPr>
          <w:p w14:paraId="0C522185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45DC92F4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1CF0B348" w14:textId="77777777" w:rsidTr="009B4D7A">
        <w:tc>
          <w:tcPr>
            <w:tcW w:w="2217" w:type="dxa"/>
          </w:tcPr>
          <w:p w14:paraId="7248BE88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848" w:type="dxa"/>
          </w:tcPr>
          <w:p w14:paraId="6BC26D87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6F81664E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1A0A2F5B" w14:textId="77777777" w:rsidTr="009B4D7A">
        <w:tc>
          <w:tcPr>
            <w:tcW w:w="2217" w:type="dxa"/>
          </w:tcPr>
          <w:p w14:paraId="3D30A0C6" w14:textId="6BD03E2A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0D94A1A7" w14:textId="0C98009B" w:rsidR="00C04396" w:rsidRPr="00C04396" w:rsidRDefault="00C0439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3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розроблення Комплексного плану просторового розвитку території Нововолинської територіальної громади.</w:t>
            </w:r>
          </w:p>
        </w:tc>
      </w:tr>
      <w:tr w:rsidR="00C04396" w:rsidRPr="00D86527" w14:paraId="2BF3A23D" w14:textId="77777777" w:rsidTr="009B4D7A">
        <w:tc>
          <w:tcPr>
            <w:tcW w:w="2217" w:type="dxa"/>
          </w:tcPr>
          <w:p w14:paraId="13C76591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6390254B" w14:textId="77777777" w:rsidR="00C04396" w:rsidRPr="0041206B" w:rsidRDefault="00C04396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.М. –  начальник відділу містобудування та архітектури</w:t>
            </w:r>
          </w:p>
        </w:tc>
      </w:tr>
      <w:tr w:rsidR="00C04396" w:rsidRPr="00D86527" w14:paraId="04942F95" w14:textId="77777777" w:rsidTr="009B4D7A">
        <w:tc>
          <w:tcPr>
            <w:tcW w:w="2217" w:type="dxa"/>
          </w:tcPr>
          <w:p w14:paraId="24ECDE84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E212F97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4A2B9231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00D81529" w14:textId="77777777" w:rsidTr="009B4D7A">
        <w:tc>
          <w:tcPr>
            <w:tcW w:w="2217" w:type="dxa"/>
          </w:tcPr>
          <w:p w14:paraId="43F20912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3752DC3E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52E94E02" w14:textId="77777777" w:rsidTr="009B4D7A">
        <w:tc>
          <w:tcPr>
            <w:tcW w:w="2217" w:type="dxa"/>
          </w:tcPr>
          <w:p w14:paraId="7CB0892D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1B8B87E6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4968E52D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249B6CB1" w14:textId="77777777" w:rsidTr="009B4D7A">
        <w:tc>
          <w:tcPr>
            <w:tcW w:w="2217" w:type="dxa"/>
          </w:tcPr>
          <w:p w14:paraId="0477C998" w14:textId="58CBDF52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027D8672" w14:textId="367D3A20" w:rsidR="00C04396" w:rsidRPr="0041206B" w:rsidRDefault="00C0439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3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их документацій з нормативної грошової оцінки земельних ділянок в межах населених пунктів</w:t>
            </w:r>
            <w:r w:rsidRPr="0041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04396" w:rsidRPr="00D86527" w14:paraId="248C3F47" w14:textId="77777777" w:rsidTr="009B4D7A">
        <w:tc>
          <w:tcPr>
            <w:tcW w:w="2217" w:type="dxa"/>
          </w:tcPr>
          <w:p w14:paraId="79A5901B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22835CCF" w14:textId="3E8C95F6" w:rsidR="00C04396" w:rsidRPr="0041206B" w:rsidRDefault="00C04396" w:rsidP="00C04396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178A3215" w14:textId="77777777" w:rsidTr="009B4D7A">
        <w:tc>
          <w:tcPr>
            <w:tcW w:w="2217" w:type="dxa"/>
          </w:tcPr>
          <w:p w14:paraId="2EAA82EE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E6DBD19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32FC63B7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3FA77FC9" w14:textId="77777777" w:rsidTr="009B4D7A">
        <w:tc>
          <w:tcPr>
            <w:tcW w:w="2217" w:type="dxa"/>
          </w:tcPr>
          <w:p w14:paraId="2BB017DD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1D9030A9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5F970E15" w14:textId="77777777" w:rsidTr="009B4D7A">
        <w:tc>
          <w:tcPr>
            <w:tcW w:w="2217" w:type="dxa"/>
          </w:tcPr>
          <w:p w14:paraId="17DE2B4C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412FBDF4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4A235D1E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37F60FFF" w14:textId="77777777" w:rsidTr="009B4D7A">
        <w:tc>
          <w:tcPr>
            <w:tcW w:w="2217" w:type="dxa"/>
          </w:tcPr>
          <w:p w14:paraId="5B41367C" w14:textId="2BF16B00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6FD420AA" w14:textId="629E9CEA" w:rsidR="00C04396" w:rsidRPr="00B50530" w:rsidRDefault="00C0439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0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их документацій з нормативної грошової оцінки земельних ділянок за межами населених пунктів.</w:t>
            </w:r>
          </w:p>
        </w:tc>
      </w:tr>
      <w:tr w:rsidR="00C04396" w:rsidRPr="00D86527" w14:paraId="45ED165E" w14:textId="77777777" w:rsidTr="009B4D7A">
        <w:tc>
          <w:tcPr>
            <w:tcW w:w="2217" w:type="dxa"/>
          </w:tcPr>
          <w:p w14:paraId="75D07563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5934494E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2F7227B7" w14:textId="77777777" w:rsidTr="009B4D7A">
        <w:tc>
          <w:tcPr>
            <w:tcW w:w="2217" w:type="dxa"/>
          </w:tcPr>
          <w:p w14:paraId="486990DC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4E724B0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02772279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74B2142D" w14:textId="77777777" w:rsidTr="009B4D7A">
        <w:tc>
          <w:tcPr>
            <w:tcW w:w="2217" w:type="dxa"/>
          </w:tcPr>
          <w:p w14:paraId="496A7452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13FD3A4B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1ABAB068" w14:textId="77777777" w:rsidTr="009B4D7A">
        <w:tc>
          <w:tcPr>
            <w:tcW w:w="2217" w:type="dxa"/>
          </w:tcPr>
          <w:p w14:paraId="6EBD06BE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64B8A5BA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37214AC6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1958A7E0" w14:textId="77777777" w:rsidTr="009B4D7A">
        <w:tc>
          <w:tcPr>
            <w:tcW w:w="2217" w:type="dxa"/>
          </w:tcPr>
          <w:p w14:paraId="070E4579" w14:textId="67AE2C61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498BF591" w14:textId="376A4A73" w:rsidR="00C04396" w:rsidRPr="00BA29DC" w:rsidRDefault="00C0439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ипинення дії договорів оренди земельних ділянок.</w:t>
            </w:r>
          </w:p>
        </w:tc>
      </w:tr>
      <w:tr w:rsidR="00C04396" w:rsidRPr="00D86527" w14:paraId="1D8C0902" w14:textId="77777777" w:rsidTr="009B4D7A">
        <w:tc>
          <w:tcPr>
            <w:tcW w:w="2217" w:type="dxa"/>
          </w:tcPr>
          <w:p w14:paraId="792CFAF0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4DA3BCBA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14887268" w14:textId="77777777" w:rsidTr="009B4D7A">
        <w:tc>
          <w:tcPr>
            <w:tcW w:w="2217" w:type="dxa"/>
          </w:tcPr>
          <w:p w14:paraId="0D9A5A23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5809EB8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6255E6E9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06792E68" w14:textId="77777777" w:rsidTr="009B4D7A">
        <w:tc>
          <w:tcPr>
            <w:tcW w:w="2217" w:type="dxa"/>
          </w:tcPr>
          <w:p w14:paraId="5199B9A0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117311A9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6B1B9827" w14:textId="77777777" w:rsidTr="009B4D7A">
        <w:tc>
          <w:tcPr>
            <w:tcW w:w="2217" w:type="dxa"/>
          </w:tcPr>
          <w:p w14:paraId="71F5ED1F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0296B7F3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5B25AD7D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5933D5EA" w14:textId="77777777" w:rsidTr="009B4D7A">
        <w:tc>
          <w:tcPr>
            <w:tcW w:w="2217" w:type="dxa"/>
          </w:tcPr>
          <w:p w14:paraId="1CA8F6D3" w14:textId="571F89B8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1911C15D" w14:textId="57557006" w:rsidR="00C04396" w:rsidRPr="00473D05" w:rsidRDefault="00C0439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.</w:t>
            </w:r>
          </w:p>
        </w:tc>
      </w:tr>
      <w:tr w:rsidR="00C04396" w:rsidRPr="00D86527" w14:paraId="56C3DF82" w14:textId="77777777" w:rsidTr="009B4D7A">
        <w:tc>
          <w:tcPr>
            <w:tcW w:w="2217" w:type="dxa"/>
          </w:tcPr>
          <w:p w14:paraId="34A256A3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52E282E1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27532B6E" w14:textId="77777777" w:rsidTr="009B4D7A">
        <w:tc>
          <w:tcPr>
            <w:tcW w:w="2217" w:type="dxa"/>
          </w:tcPr>
          <w:p w14:paraId="33625C0A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5F71AEFE" w14:textId="0E4FE976" w:rsidR="00C04396" w:rsidRPr="00D86527" w:rsidRDefault="00A1018B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идорук П.П., який озвучив клопотання ПП «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лорентес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про затвердження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емлеустрою щодо відведення земельної ділянки зі зміною цільового призначення. Повідомив, що підприємство не змогло вчасно подати заяву щодо продовження договору оренди та поцікавився різними варіантами вирішення даного питання.</w:t>
            </w:r>
          </w:p>
        </w:tc>
      </w:tr>
      <w:tr w:rsidR="00D22744" w:rsidRPr="00D86527" w14:paraId="3913499E" w14:textId="77777777" w:rsidTr="009B4D7A">
        <w:tc>
          <w:tcPr>
            <w:tcW w:w="2217" w:type="dxa"/>
          </w:tcPr>
          <w:p w14:paraId="52F2501E" w14:textId="3FED9145" w:rsidR="00D22744" w:rsidRDefault="00A1018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34F86A50" w14:textId="3DD9E915" w:rsidR="00D22744" w:rsidRPr="00A1018B" w:rsidRDefault="00A1018B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1018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A101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надала роз</w:t>
            </w:r>
            <w:r w:rsidRPr="00A101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’</w:t>
            </w:r>
            <w:proofErr w:type="spellStart"/>
            <w:r w:rsidRPr="00A1018B">
              <w:rPr>
                <w:rFonts w:ascii="Times New Roman" w:hAnsi="Times New Roman" w:cs="Times New Roman"/>
                <w:iCs/>
                <w:sz w:val="28"/>
                <w:szCs w:val="28"/>
              </w:rPr>
              <w:t>яснення</w:t>
            </w:r>
            <w:proofErr w:type="spellEnd"/>
            <w:r w:rsidRPr="00A1018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22744" w:rsidRPr="00D86527" w14:paraId="4273568A" w14:textId="77777777" w:rsidTr="009B4D7A">
        <w:tc>
          <w:tcPr>
            <w:tcW w:w="2217" w:type="dxa"/>
          </w:tcPr>
          <w:p w14:paraId="34BA6250" w14:textId="68E7542C" w:rsidR="00D22744" w:rsidRDefault="00A1018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848" w:type="dxa"/>
          </w:tcPr>
          <w:p w14:paraId="6D5A7625" w14:textId="5D8E0228" w:rsidR="00D22744" w:rsidRPr="00D86527" w:rsidRDefault="00A1018B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укашук М.П., який повідомив, що дана земельна ділянка буде виставлена на аукціон.</w:t>
            </w:r>
          </w:p>
        </w:tc>
      </w:tr>
      <w:tr w:rsidR="00C04396" w:rsidRPr="00D86527" w14:paraId="601C3A17" w14:textId="77777777" w:rsidTr="009B4D7A">
        <w:tc>
          <w:tcPr>
            <w:tcW w:w="2217" w:type="dxa"/>
          </w:tcPr>
          <w:p w14:paraId="3CB5D6AE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6F9A223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51CDD2C9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3469C22D" w14:textId="77777777" w:rsidTr="009B4D7A">
        <w:tc>
          <w:tcPr>
            <w:tcW w:w="2217" w:type="dxa"/>
          </w:tcPr>
          <w:p w14:paraId="35ED72BA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71571266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3EFEE78D" w14:textId="77777777" w:rsidTr="009B4D7A">
        <w:tc>
          <w:tcPr>
            <w:tcW w:w="2217" w:type="dxa"/>
          </w:tcPr>
          <w:p w14:paraId="584AFA35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4F6DB67E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1BE6E8CF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49036962" w14:textId="77777777" w:rsidTr="009B4D7A">
        <w:tc>
          <w:tcPr>
            <w:tcW w:w="2217" w:type="dxa"/>
          </w:tcPr>
          <w:p w14:paraId="5405D5A7" w14:textId="5B6D7E6A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7EE241CE" w14:textId="2DC7DFB7" w:rsidR="00C04396" w:rsidRPr="00BA20C2" w:rsidRDefault="00C0439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20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 із землеустрою щодо поділу та об’єднання земельних ділянок комунальної власності та припинення права постійного користування земельної ділянки Виробничому управлінню комунального господарства Нововолинської міської ради.</w:t>
            </w:r>
          </w:p>
        </w:tc>
      </w:tr>
      <w:tr w:rsidR="00C04396" w:rsidRPr="00D86527" w14:paraId="57B74916" w14:textId="77777777" w:rsidTr="009B4D7A">
        <w:tc>
          <w:tcPr>
            <w:tcW w:w="2217" w:type="dxa"/>
          </w:tcPr>
          <w:p w14:paraId="22EE9DA9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372313B1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A86B86" w:rsidRPr="00D86527" w14:paraId="770FE057" w14:textId="77777777" w:rsidTr="009B4D7A">
        <w:tc>
          <w:tcPr>
            <w:tcW w:w="2217" w:type="dxa"/>
          </w:tcPr>
          <w:p w14:paraId="6E1F059D" w14:textId="38C970B1" w:rsidR="00A86B86" w:rsidRPr="00D86527" w:rsidRDefault="00A86B8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37273B04" w14:textId="375C18F7" w:rsidR="00A86B86" w:rsidRPr="0041206B" w:rsidRDefault="00317A5F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, який поцікавився місцезнаходженням земельної ділянки.</w:t>
            </w:r>
          </w:p>
        </w:tc>
      </w:tr>
      <w:tr w:rsidR="00A86B86" w:rsidRPr="00D86527" w14:paraId="12163437" w14:textId="77777777" w:rsidTr="009B4D7A">
        <w:tc>
          <w:tcPr>
            <w:tcW w:w="2217" w:type="dxa"/>
          </w:tcPr>
          <w:p w14:paraId="5C5BD56F" w14:textId="0E33BF42" w:rsidR="00A86B86" w:rsidRPr="00D86527" w:rsidRDefault="00A86B8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4A17E76E" w14:textId="2BEB2B18" w:rsidR="00A86B86" w:rsidRPr="0041206B" w:rsidRDefault="00317A5F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, яка надала інформацію.</w:t>
            </w:r>
          </w:p>
        </w:tc>
      </w:tr>
      <w:tr w:rsidR="00C04396" w:rsidRPr="00D86527" w14:paraId="17230F83" w14:textId="77777777" w:rsidTr="009B4D7A">
        <w:tc>
          <w:tcPr>
            <w:tcW w:w="2217" w:type="dxa"/>
          </w:tcPr>
          <w:p w14:paraId="7D6ABED4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327CCA5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28E292B6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05C9DA3F" w14:textId="77777777" w:rsidTr="009B4D7A">
        <w:tc>
          <w:tcPr>
            <w:tcW w:w="2217" w:type="dxa"/>
          </w:tcPr>
          <w:p w14:paraId="3716D255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018FD422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25608512" w14:textId="77777777" w:rsidTr="009B4D7A">
        <w:tc>
          <w:tcPr>
            <w:tcW w:w="2217" w:type="dxa"/>
          </w:tcPr>
          <w:p w14:paraId="2BC657B7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731FC8A0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747BF585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289F4EE7" w14:textId="77777777" w:rsidTr="009B4D7A">
        <w:tc>
          <w:tcPr>
            <w:tcW w:w="2217" w:type="dxa"/>
          </w:tcPr>
          <w:p w14:paraId="02DDC4CE" w14:textId="7E26EC7F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10D3CE55" w14:textId="64FC8D16" w:rsidR="00C04396" w:rsidRPr="00BA20C2" w:rsidRDefault="00C0439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20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у формі аукціону з продажу права оренди земельних ділянок несільськогосподарського призначення комунальної власності.</w:t>
            </w:r>
          </w:p>
        </w:tc>
      </w:tr>
      <w:tr w:rsidR="00C04396" w:rsidRPr="00D86527" w14:paraId="07AE66EF" w14:textId="77777777" w:rsidTr="009B4D7A">
        <w:tc>
          <w:tcPr>
            <w:tcW w:w="2217" w:type="dxa"/>
          </w:tcPr>
          <w:p w14:paraId="02A2AAFF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35869928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181DCF3C" w14:textId="77777777" w:rsidTr="009B4D7A">
        <w:tc>
          <w:tcPr>
            <w:tcW w:w="2217" w:type="dxa"/>
          </w:tcPr>
          <w:p w14:paraId="1198A6C6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842C649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24BD9585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43BDA339" w14:textId="77777777" w:rsidTr="009B4D7A">
        <w:tc>
          <w:tcPr>
            <w:tcW w:w="2217" w:type="dxa"/>
          </w:tcPr>
          <w:p w14:paraId="4AA3E1F3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0C20071D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7BEB97B5" w14:textId="77777777" w:rsidTr="009B4D7A">
        <w:tc>
          <w:tcPr>
            <w:tcW w:w="2217" w:type="dxa"/>
          </w:tcPr>
          <w:p w14:paraId="5D2BAAAE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6F3FC168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1D40B769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7917DA79" w14:textId="77777777" w:rsidTr="009B4D7A">
        <w:tc>
          <w:tcPr>
            <w:tcW w:w="2217" w:type="dxa"/>
          </w:tcPr>
          <w:p w14:paraId="1827EE5F" w14:textId="62824AAC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4EF0707A" w14:textId="3278FF3B" w:rsidR="00C04396" w:rsidRPr="00BA20C2" w:rsidRDefault="00C0439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20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15,1091 га, та продаж права оренди на неї в комплексі  з розташованими на ній водними об’єктами на конкурентних засадах (на земельних торгах у формі електронного аукціону).</w:t>
            </w:r>
          </w:p>
        </w:tc>
      </w:tr>
      <w:tr w:rsidR="00C04396" w:rsidRPr="00D86527" w14:paraId="61B904C7" w14:textId="77777777" w:rsidTr="009B4D7A">
        <w:tc>
          <w:tcPr>
            <w:tcW w:w="2217" w:type="dxa"/>
          </w:tcPr>
          <w:p w14:paraId="23255237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69CFBE00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52DDE622" w14:textId="77777777" w:rsidTr="009B4D7A">
        <w:tc>
          <w:tcPr>
            <w:tcW w:w="2217" w:type="dxa"/>
          </w:tcPr>
          <w:p w14:paraId="1C714F24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1F5EBEC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1268A064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047A970D" w14:textId="77777777" w:rsidTr="009B4D7A">
        <w:tc>
          <w:tcPr>
            <w:tcW w:w="2217" w:type="dxa"/>
          </w:tcPr>
          <w:p w14:paraId="25D27CF8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17110F09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60816164" w14:textId="77777777" w:rsidTr="009B4D7A">
        <w:tc>
          <w:tcPr>
            <w:tcW w:w="2217" w:type="dxa"/>
          </w:tcPr>
          <w:p w14:paraId="6E018BD6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4C5E80D6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74454E49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3C0521EF" w14:textId="77777777" w:rsidTr="009B4D7A">
        <w:tc>
          <w:tcPr>
            <w:tcW w:w="2217" w:type="dxa"/>
          </w:tcPr>
          <w:p w14:paraId="5E821663" w14:textId="780CD334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3FA1C4BB" w14:textId="746072AF" w:rsidR="00C04396" w:rsidRPr="00BA20C2" w:rsidRDefault="00C0439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20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сільськогосподарського призначення комунальної власності.</w:t>
            </w:r>
          </w:p>
        </w:tc>
      </w:tr>
      <w:tr w:rsidR="00C04396" w:rsidRPr="00D86527" w14:paraId="7D4284C9" w14:textId="77777777" w:rsidTr="009B4D7A">
        <w:tc>
          <w:tcPr>
            <w:tcW w:w="2217" w:type="dxa"/>
          </w:tcPr>
          <w:p w14:paraId="2BF3AC29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3E206EAC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0B96E695" w14:textId="77777777" w:rsidTr="009B4D7A">
        <w:tc>
          <w:tcPr>
            <w:tcW w:w="2217" w:type="dxa"/>
          </w:tcPr>
          <w:p w14:paraId="5B0A70FC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3A9D55A1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40EAD269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7E0C0D5D" w14:textId="77777777" w:rsidTr="009B4D7A">
        <w:tc>
          <w:tcPr>
            <w:tcW w:w="2217" w:type="dxa"/>
          </w:tcPr>
          <w:p w14:paraId="37188CD7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43DFDC1D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609C9551" w14:textId="77777777" w:rsidTr="009B4D7A">
        <w:tc>
          <w:tcPr>
            <w:tcW w:w="2217" w:type="dxa"/>
          </w:tcPr>
          <w:p w14:paraId="2F6997E8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00F56126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25A66DF6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00824038" w14:textId="77777777" w:rsidTr="009B4D7A">
        <w:tc>
          <w:tcPr>
            <w:tcW w:w="2217" w:type="dxa"/>
          </w:tcPr>
          <w:p w14:paraId="72192C33" w14:textId="26C33EE6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4AC19BC9" w14:textId="581761EF" w:rsidR="00C04396" w:rsidRPr="00BA20C2" w:rsidRDefault="00C0439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20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та надання дозволу на виготовлення відповідної документації.</w:t>
            </w:r>
          </w:p>
        </w:tc>
      </w:tr>
      <w:tr w:rsidR="00C04396" w:rsidRPr="00D86527" w14:paraId="5AC899B7" w14:textId="77777777" w:rsidTr="009B4D7A">
        <w:tc>
          <w:tcPr>
            <w:tcW w:w="2217" w:type="dxa"/>
          </w:tcPr>
          <w:p w14:paraId="1FE661CA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644233C3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1767918C" w14:textId="77777777" w:rsidTr="009B4D7A">
        <w:tc>
          <w:tcPr>
            <w:tcW w:w="2217" w:type="dxa"/>
          </w:tcPr>
          <w:p w14:paraId="12590B7D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D1A7899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7B917CA4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4D827DDF" w14:textId="77777777" w:rsidTr="009B4D7A">
        <w:tc>
          <w:tcPr>
            <w:tcW w:w="2217" w:type="dxa"/>
          </w:tcPr>
          <w:p w14:paraId="7B4765F9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7D1FF18C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66F2323A" w14:textId="77777777" w:rsidTr="009B4D7A">
        <w:tc>
          <w:tcPr>
            <w:tcW w:w="2217" w:type="dxa"/>
          </w:tcPr>
          <w:p w14:paraId="2223B126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4E4FD02D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1B90142A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21CF7FC9" w14:textId="77777777" w:rsidTr="009B4D7A">
        <w:tc>
          <w:tcPr>
            <w:tcW w:w="2217" w:type="dxa"/>
          </w:tcPr>
          <w:p w14:paraId="747DB9C7" w14:textId="23EBD95E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164CF7EA" w14:textId="3CDE0AD0" w:rsidR="00C04396" w:rsidRPr="00A86B86" w:rsidRDefault="00C0439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B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до  переліку земельних ділянок або прав на них для підготовки лотів до проведення земельних торгів у формі електронного аукціону з продажу права оренди земельної ділянки водного фонду в комплексі з розташованим на ній водним об’єктом та надання дозволу  на розроблення паспорта водного об’єкту.</w:t>
            </w:r>
          </w:p>
        </w:tc>
      </w:tr>
      <w:tr w:rsidR="00C04396" w:rsidRPr="00D86527" w14:paraId="0B38D9D6" w14:textId="77777777" w:rsidTr="009B4D7A">
        <w:tc>
          <w:tcPr>
            <w:tcW w:w="2217" w:type="dxa"/>
          </w:tcPr>
          <w:p w14:paraId="30660934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557BD8CB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086A3BFA" w14:textId="77777777" w:rsidTr="009B4D7A">
        <w:tc>
          <w:tcPr>
            <w:tcW w:w="2217" w:type="dxa"/>
          </w:tcPr>
          <w:p w14:paraId="1F09A469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4FF5166D" w14:textId="46338629" w:rsidR="00C04396" w:rsidRPr="00A86B86" w:rsidRDefault="00A86B86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, який поцікавився місцем розташування водного об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86B86" w:rsidRPr="00D86527" w14:paraId="35A8D46C" w14:textId="77777777" w:rsidTr="009B4D7A">
        <w:tc>
          <w:tcPr>
            <w:tcW w:w="2217" w:type="dxa"/>
          </w:tcPr>
          <w:p w14:paraId="694A92A5" w14:textId="2549AE01" w:rsidR="00A86B86" w:rsidRDefault="00A86B8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6CE8AFB0" w14:textId="77E0F695" w:rsidR="00A86B86" w:rsidRPr="00D86527" w:rsidRDefault="00A86B86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надала інформацію.</w:t>
            </w:r>
          </w:p>
        </w:tc>
      </w:tr>
      <w:tr w:rsidR="00C04396" w:rsidRPr="00D86527" w14:paraId="23318CAB" w14:textId="77777777" w:rsidTr="009B4D7A">
        <w:tc>
          <w:tcPr>
            <w:tcW w:w="2217" w:type="dxa"/>
          </w:tcPr>
          <w:p w14:paraId="6E8B9A45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CAA2899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26E46633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6279AA3F" w14:textId="77777777" w:rsidTr="009B4D7A">
        <w:tc>
          <w:tcPr>
            <w:tcW w:w="2217" w:type="dxa"/>
          </w:tcPr>
          <w:p w14:paraId="3EEE434E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5598D03D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1EDF1E32" w14:textId="77777777" w:rsidTr="009B4D7A">
        <w:tc>
          <w:tcPr>
            <w:tcW w:w="2217" w:type="dxa"/>
          </w:tcPr>
          <w:p w14:paraId="708516EA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3CCCFBA8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0517C891" w14:textId="77777777" w:rsidR="00A86B86" w:rsidRDefault="00A86B8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1B3980F5" w14:textId="77777777" w:rsidTr="009B4D7A">
        <w:tc>
          <w:tcPr>
            <w:tcW w:w="2217" w:type="dxa"/>
          </w:tcPr>
          <w:p w14:paraId="7096268C" w14:textId="2B11EF87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4B51C684" w14:textId="10F49DA5" w:rsidR="00C04396" w:rsidRPr="00317A5F" w:rsidRDefault="00C0439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до переліку земельних ділянок або прав на них для підготовки лотів для проведення земельних торгів у формі електронного аукціону з продажу права оренди на земельні ділянки сільськогосподарського призначення та надання дозволу на виготовлення відповідної документації.</w:t>
            </w:r>
          </w:p>
        </w:tc>
      </w:tr>
      <w:tr w:rsidR="00C04396" w:rsidRPr="00D86527" w14:paraId="51EE9A6B" w14:textId="77777777" w:rsidTr="009B4D7A">
        <w:tc>
          <w:tcPr>
            <w:tcW w:w="2217" w:type="dxa"/>
          </w:tcPr>
          <w:p w14:paraId="08150A07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2A2E6BE9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568E1EE2" w14:textId="77777777" w:rsidTr="009B4D7A">
        <w:tc>
          <w:tcPr>
            <w:tcW w:w="2217" w:type="dxa"/>
          </w:tcPr>
          <w:p w14:paraId="3368DF49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94ABF1F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2392ECAB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2B0DFAF4" w14:textId="77777777" w:rsidTr="009B4D7A">
        <w:tc>
          <w:tcPr>
            <w:tcW w:w="2217" w:type="dxa"/>
          </w:tcPr>
          <w:p w14:paraId="254397E0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2D2622B3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2764FDB3" w14:textId="77777777" w:rsidTr="009B4D7A">
        <w:tc>
          <w:tcPr>
            <w:tcW w:w="2217" w:type="dxa"/>
          </w:tcPr>
          <w:p w14:paraId="526138E2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76D0128F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636752D1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3B7F2542" w14:textId="77777777" w:rsidTr="009B4D7A">
        <w:tc>
          <w:tcPr>
            <w:tcW w:w="2217" w:type="dxa"/>
          </w:tcPr>
          <w:p w14:paraId="68657858" w14:textId="1D2D9157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17C6AA47" w14:textId="210F4804" w:rsidR="00C04396" w:rsidRPr="00317A5F" w:rsidRDefault="00C0439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 з метою продажу на земельних торгах у формі електронного аукціону.</w:t>
            </w:r>
          </w:p>
        </w:tc>
      </w:tr>
      <w:tr w:rsidR="00C04396" w:rsidRPr="00D86527" w14:paraId="6AF7C263" w14:textId="77777777" w:rsidTr="009B4D7A">
        <w:tc>
          <w:tcPr>
            <w:tcW w:w="2217" w:type="dxa"/>
          </w:tcPr>
          <w:p w14:paraId="17C5290D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01C4838F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0F730467" w14:textId="77777777" w:rsidTr="009B4D7A">
        <w:tc>
          <w:tcPr>
            <w:tcW w:w="2217" w:type="dxa"/>
          </w:tcPr>
          <w:p w14:paraId="4BE69B32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68DCAEB8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7527B5B6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611A384B" w14:textId="77777777" w:rsidTr="009B4D7A">
        <w:tc>
          <w:tcPr>
            <w:tcW w:w="2217" w:type="dxa"/>
          </w:tcPr>
          <w:p w14:paraId="4A7C8B81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2700B486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0972193C" w14:textId="77777777" w:rsidTr="009B4D7A">
        <w:tc>
          <w:tcPr>
            <w:tcW w:w="2217" w:type="dxa"/>
          </w:tcPr>
          <w:p w14:paraId="45EE7741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6861C291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0F90D4B5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1F2B712D" w14:textId="77777777" w:rsidTr="009B4D7A">
        <w:tc>
          <w:tcPr>
            <w:tcW w:w="2217" w:type="dxa"/>
          </w:tcPr>
          <w:p w14:paraId="793EBD21" w14:textId="650A52A8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76EA8CE0" w14:textId="75315B53" w:rsidR="00C04396" w:rsidRPr="00317A5F" w:rsidRDefault="00C0439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даж земельних ділянок несільськогосподарського призначення власникам нерухомого майна.</w:t>
            </w:r>
          </w:p>
        </w:tc>
      </w:tr>
      <w:tr w:rsidR="00C04396" w:rsidRPr="00D86527" w14:paraId="2D33731E" w14:textId="77777777" w:rsidTr="009B4D7A">
        <w:tc>
          <w:tcPr>
            <w:tcW w:w="2217" w:type="dxa"/>
          </w:tcPr>
          <w:p w14:paraId="60A1924E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317694B3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37D33550" w14:textId="77777777" w:rsidTr="009B4D7A">
        <w:tc>
          <w:tcPr>
            <w:tcW w:w="2217" w:type="dxa"/>
          </w:tcPr>
          <w:p w14:paraId="5B560302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DBE51BA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5951F28F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08B3BE14" w14:textId="77777777" w:rsidTr="009B4D7A">
        <w:tc>
          <w:tcPr>
            <w:tcW w:w="2217" w:type="dxa"/>
          </w:tcPr>
          <w:p w14:paraId="3CB0FDFA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6D0C3756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14EEB646" w14:textId="77777777" w:rsidTr="009B4D7A">
        <w:tc>
          <w:tcPr>
            <w:tcW w:w="2217" w:type="dxa"/>
          </w:tcPr>
          <w:p w14:paraId="728FC507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10868D7D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341F5856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2F5501F7" w14:textId="77777777" w:rsidTr="009B4D7A">
        <w:tc>
          <w:tcPr>
            <w:tcW w:w="2217" w:type="dxa"/>
          </w:tcPr>
          <w:p w14:paraId="24D3684F" w14:textId="59F8ABA4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5D55601C" w14:textId="365916CA" w:rsidR="00C04396" w:rsidRPr="00317A5F" w:rsidRDefault="00C04396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A5F">
              <w:rPr>
                <w:rFonts w:ascii="Times New Roman" w:hAnsi="Times New Roman" w:cs="Times New Roman"/>
                <w:b/>
                <w:sz w:val="28"/>
                <w:szCs w:val="28"/>
              </w:rPr>
              <w:t>Про надання дозволу на проведення експертної грошової оцінки земельних ділянок несільськогосподарського призначення з метою продажу власникам нерухомого майна.</w:t>
            </w:r>
          </w:p>
        </w:tc>
      </w:tr>
      <w:tr w:rsidR="00C04396" w:rsidRPr="00D86527" w14:paraId="0C08FB39" w14:textId="77777777" w:rsidTr="009B4D7A">
        <w:tc>
          <w:tcPr>
            <w:tcW w:w="2217" w:type="dxa"/>
          </w:tcPr>
          <w:p w14:paraId="6B393ADE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0D944432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1D2B29B7" w14:textId="77777777" w:rsidTr="009B4D7A">
        <w:tc>
          <w:tcPr>
            <w:tcW w:w="2217" w:type="dxa"/>
          </w:tcPr>
          <w:p w14:paraId="636F0FDB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6C042E3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08D2E1C0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6D6848DE" w14:textId="77777777" w:rsidTr="009B4D7A">
        <w:tc>
          <w:tcPr>
            <w:tcW w:w="2217" w:type="dxa"/>
          </w:tcPr>
          <w:p w14:paraId="1BEC1658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4B21DEAC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3AB31A1E" w14:textId="77777777" w:rsidTr="009B4D7A">
        <w:tc>
          <w:tcPr>
            <w:tcW w:w="2217" w:type="dxa"/>
          </w:tcPr>
          <w:p w14:paraId="54C06B6D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74E61B52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7F450A33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01683A7E" w14:textId="77777777" w:rsidTr="009B4D7A">
        <w:tc>
          <w:tcPr>
            <w:tcW w:w="2217" w:type="dxa"/>
          </w:tcPr>
          <w:p w14:paraId="7692AF62" w14:textId="5422032A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745F2701" w14:textId="0EE46984" w:rsidR="00C04396" w:rsidRPr="001449BA" w:rsidRDefault="00C04396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>суперфіцію</w:t>
            </w:r>
            <w:proofErr w:type="spellEnd"/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C04396" w:rsidRPr="00D86527" w14:paraId="59E9125F" w14:textId="77777777" w:rsidTr="009B4D7A">
        <w:tc>
          <w:tcPr>
            <w:tcW w:w="2217" w:type="dxa"/>
          </w:tcPr>
          <w:p w14:paraId="1698A142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786F1E44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10B898B4" w14:textId="77777777" w:rsidTr="009B4D7A">
        <w:tc>
          <w:tcPr>
            <w:tcW w:w="2217" w:type="dxa"/>
          </w:tcPr>
          <w:p w14:paraId="5D72ABE3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13391A74" w14:textId="773D1AEA" w:rsidR="00C04396" w:rsidRPr="001449BA" w:rsidRDefault="001449BA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49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имощук І.Й., який поцікавився інформацією щодо земельної ділянки за </w:t>
            </w:r>
            <w:proofErr w:type="spellStart"/>
            <w:r w:rsidRPr="001449BA">
              <w:rPr>
                <w:rFonts w:ascii="Times New Roman" w:hAnsi="Times New Roman" w:cs="Times New Roman"/>
                <w:iCs/>
                <w:sz w:val="28"/>
                <w:szCs w:val="28"/>
              </w:rPr>
              <w:t>адресою</w:t>
            </w:r>
            <w:proofErr w:type="spellEnd"/>
            <w:r w:rsidRPr="001449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Pr="0014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Нововолинськ, бульвар Шевченка, 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449BA" w:rsidRPr="00D86527" w14:paraId="5EF58A08" w14:textId="77777777" w:rsidTr="009B4D7A">
        <w:tc>
          <w:tcPr>
            <w:tcW w:w="2217" w:type="dxa"/>
          </w:tcPr>
          <w:p w14:paraId="545CAB93" w14:textId="06C4E722" w:rsidR="001449BA" w:rsidRDefault="001449BA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022EF83A" w14:textId="43992172" w:rsidR="001449BA" w:rsidRPr="001449BA" w:rsidRDefault="001449BA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надала інформацію.</w:t>
            </w:r>
          </w:p>
        </w:tc>
      </w:tr>
      <w:tr w:rsidR="00C04396" w:rsidRPr="00D86527" w14:paraId="7F8B68D1" w14:textId="77777777" w:rsidTr="009B4D7A">
        <w:tc>
          <w:tcPr>
            <w:tcW w:w="2217" w:type="dxa"/>
          </w:tcPr>
          <w:p w14:paraId="14C6EC96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E6EFD00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72ECBFEA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102C5B99" w14:textId="77777777" w:rsidTr="009B4D7A">
        <w:tc>
          <w:tcPr>
            <w:tcW w:w="2217" w:type="dxa"/>
          </w:tcPr>
          <w:p w14:paraId="22412106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379CA9D7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11A04452" w14:textId="77777777" w:rsidTr="009B4D7A">
        <w:tc>
          <w:tcPr>
            <w:tcW w:w="2217" w:type="dxa"/>
          </w:tcPr>
          <w:p w14:paraId="10C2C2CB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1AB7A0CB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378EA668" w14:textId="77777777" w:rsidR="00C04396" w:rsidRDefault="00C0439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0A0C1E6A" w14:textId="77777777" w:rsidTr="009B4D7A">
        <w:tc>
          <w:tcPr>
            <w:tcW w:w="2217" w:type="dxa"/>
          </w:tcPr>
          <w:p w14:paraId="07F34D81" w14:textId="5CE2886B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1BF11054" w14:textId="51AF6262" w:rsidR="00C04396" w:rsidRPr="001449BA" w:rsidRDefault="00C04396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>Про надання земельних ділянок в оренду.</w:t>
            </w:r>
          </w:p>
        </w:tc>
      </w:tr>
      <w:tr w:rsidR="00C04396" w:rsidRPr="00D86527" w14:paraId="13A8A987" w14:textId="77777777" w:rsidTr="009B4D7A">
        <w:tc>
          <w:tcPr>
            <w:tcW w:w="2217" w:type="dxa"/>
          </w:tcPr>
          <w:p w14:paraId="0DF78F52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6D41E2DA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3124A50E" w14:textId="77777777" w:rsidTr="009B4D7A">
        <w:tc>
          <w:tcPr>
            <w:tcW w:w="2217" w:type="dxa"/>
          </w:tcPr>
          <w:p w14:paraId="487C5BE9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65DED880" w14:textId="14E24DFB" w:rsidR="00C04396" w:rsidRPr="001449BA" w:rsidRDefault="001449BA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49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имощук І.Й., який поцікавився, де знаходиться земельна ділянка, що надається </w:t>
            </w:r>
            <w:r w:rsidRPr="001449BA">
              <w:rPr>
                <w:rFonts w:ascii="Times New Roman" w:hAnsi="Times New Roman" w:cs="Times New Roman"/>
                <w:sz w:val="28"/>
                <w:szCs w:val="28"/>
              </w:rPr>
              <w:t xml:space="preserve">в оренду </w:t>
            </w:r>
            <w:proofErr w:type="spellStart"/>
            <w:r w:rsidRPr="001449BA">
              <w:rPr>
                <w:rFonts w:ascii="Times New Roman" w:hAnsi="Times New Roman" w:cs="Times New Roman"/>
                <w:sz w:val="28"/>
                <w:szCs w:val="28"/>
              </w:rPr>
              <w:t>Джерш</w:t>
            </w:r>
            <w:proofErr w:type="spellEnd"/>
            <w:r w:rsidRPr="001449BA">
              <w:rPr>
                <w:rFonts w:ascii="Times New Roman" w:hAnsi="Times New Roman" w:cs="Times New Roman"/>
                <w:sz w:val="28"/>
                <w:szCs w:val="28"/>
              </w:rPr>
              <w:t xml:space="preserve"> Галині Федорівні.</w:t>
            </w:r>
          </w:p>
        </w:tc>
      </w:tr>
      <w:tr w:rsidR="001449BA" w:rsidRPr="00D86527" w14:paraId="4E6B1644" w14:textId="77777777" w:rsidTr="009B4D7A">
        <w:tc>
          <w:tcPr>
            <w:tcW w:w="2217" w:type="dxa"/>
          </w:tcPr>
          <w:p w14:paraId="143E4FB9" w14:textId="360822A2" w:rsidR="001449BA" w:rsidRDefault="001449BA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35851B0A" w14:textId="3E26A155" w:rsidR="001449BA" w:rsidRPr="001449BA" w:rsidRDefault="001449BA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надала інформацію.</w:t>
            </w:r>
          </w:p>
        </w:tc>
      </w:tr>
      <w:tr w:rsidR="00C04396" w:rsidRPr="00D86527" w14:paraId="7D005188" w14:textId="77777777" w:rsidTr="009B4D7A">
        <w:tc>
          <w:tcPr>
            <w:tcW w:w="2217" w:type="dxa"/>
          </w:tcPr>
          <w:p w14:paraId="65DCDBE8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4ED3A9B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7BEE38A7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5A53D3A0" w14:textId="77777777" w:rsidTr="009B4D7A">
        <w:tc>
          <w:tcPr>
            <w:tcW w:w="2217" w:type="dxa"/>
          </w:tcPr>
          <w:p w14:paraId="1044B9C8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3797EC5F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6665FACE" w14:textId="77777777" w:rsidTr="009B4D7A">
        <w:tc>
          <w:tcPr>
            <w:tcW w:w="2217" w:type="dxa"/>
          </w:tcPr>
          <w:p w14:paraId="5CEA762B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29C42FAE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0E8E6632" w14:textId="77777777" w:rsidR="00C04396" w:rsidRDefault="00C0439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09F9AB7C" w14:textId="77777777" w:rsidTr="009B4D7A">
        <w:tc>
          <w:tcPr>
            <w:tcW w:w="2217" w:type="dxa"/>
          </w:tcPr>
          <w:p w14:paraId="460E75BC" w14:textId="5EBFA0F8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33C7905A" w14:textId="660D7DC7" w:rsidR="00C04396" w:rsidRPr="001449BA" w:rsidRDefault="00C04396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>Про надання юридичним та фізичним особам дозволу на розробку документації із землеустрою.</w:t>
            </w:r>
          </w:p>
        </w:tc>
      </w:tr>
      <w:tr w:rsidR="00C04396" w:rsidRPr="00D86527" w14:paraId="1AC031A9" w14:textId="77777777" w:rsidTr="009B4D7A">
        <w:tc>
          <w:tcPr>
            <w:tcW w:w="2217" w:type="dxa"/>
          </w:tcPr>
          <w:p w14:paraId="4A345EE8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5629C039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58B1966F" w14:textId="77777777" w:rsidTr="009B4D7A">
        <w:tc>
          <w:tcPr>
            <w:tcW w:w="2217" w:type="dxa"/>
          </w:tcPr>
          <w:p w14:paraId="4559B292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1D24573E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1633B4F3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4B5D0455" w14:textId="77777777" w:rsidTr="009B4D7A">
        <w:tc>
          <w:tcPr>
            <w:tcW w:w="2217" w:type="dxa"/>
          </w:tcPr>
          <w:p w14:paraId="2FE4F718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7DE8143B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7639AEB8" w14:textId="77777777" w:rsidTr="009B4D7A">
        <w:tc>
          <w:tcPr>
            <w:tcW w:w="2217" w:type="dxa"/>
          </w:tcPr>
          <w:p w14:paraId="4A7C161B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1568F2DC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2D663BBC" w14:textId="77777777" w:rsidR="00C04396" w:rsidRDefault="00C0439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22BA82D0" w14:textId="77777777" w:rsidTr="009B4D7A">
        <w:tc>
          <w:tcPr>
            <w:tcW w:w="2217" w:type="dxa"/>
          </w:tcPr>
          <w:p w14:paraId="67D8BB20" w14:textId="0BA271DA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008FABB2" w14:textId="35990433" w:rsidR="00C04396" w:rsidRPr="001449BA" w:rsidRDefault="00C04396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>Про надання дозволу на розробку документації із землеустрою  Нововолинській міській раді.</w:t>
            </w:r>
          </w:p>
        </w:tc>
      </w:tr>
      <w:tr w:rsidR="00C04396" w:rsidRPr="00D86527" w14:paraId="55266D59" w14:textId="77777777" w:rsidTr="009B4D7A">
        <w:tc>
          <w:tcPr>
            <w:tcW w:w="2217" w:type="dxa"/>
          </w:tcPr>
          <w:p w14:paraId="68393369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75764448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1230996A" w14:textId="77777777" w:rsidTr="009B4D7A">
        <w:tc>
          <w:tcPr>
            <w:tcW w:w="2217" w:type="dxa"/>
          </w:tcPr>
          <w:p w14:paraId="5A79830B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2A52C6B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15A5BC2C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19E782C3" w14:textId="77777777" w:rsidTr="009B4D7A">
        <w:tc>
          <w:tcPr>
            <w:tcW w:w="2217" w:type="dxa"/>
          </w:tcPr>
          <w:p w14:paraId="6D7A2F2D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0370CFFB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7F461377" w14:textId="77777777" w:rsidTr="009B4D7A">
        <w:tc>
          <w:tcPr>
            <w:tcW w:w="2217" w:type="dxa"/>
          </w:tcPr>
          <w:p w14:paraId="61903D9E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7598BAE0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3A68F701" w14:textId="77777777" w:rsidR="00C04396" w:rsidRDefault="00C0439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2B6DB457" w14:textId="77777777" w:rsidTr="009B4D7A">
        <w:tc>
          <w:tcPr>
            <w:tcW w:w="2217" w:type="dxa"/>
          </w:tcPr>
          <w:p w14:paraId="1C3F11C5" w14:textId="3B20BADD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3A997015" w14:textId="6C0016C5" w:rsidR="00C04396" w:rsidRPr="001449BA" w:rsidRDefault="00C04396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ідмову у наданні дозволу на розроблення проекту землеустрою щодо відведення земельної ділянки гр. </w:t>
            </w:r>
            <w:proofErr w:type="spellStart"/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>Анікієнко</w:t>
            </w:r>
            <w:proofErr w:type="spellEnd"/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у Михайловичу.</w:t>
            </w:r>
          </w:p>
        </w:tc>
      </w:tr>
      <w:tr w:rsidR="00C04396" w:rsidRPr="00D86527" w14:paraId="76AFC61F" w14:textId="77777777" w:rsidTr="009B4D7A">
        <w:tc>
          <w:tcPr>
            <w:tcW w:w="2217" w:type="dxa"/>
          </w:tcPr>
          <w:p w14:paraId="2AAC37DC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2BE7CCFD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3578C475" w14:textId="77777777" w:rsidTr="009B4D7A">
        <w:tc>
          <w:tcPr>
            <w:tcW w:w="2217" w:type="dxa"/>
          </w:tcPr>
          <w:p w14:paraId="46108240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261B7C2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79D32D2B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6447CECF" w14:textId="77777777" w:rsidTr="009B4D7A">
        <w:tc>
          <w:tcPr>
            <w:tcW w:w="2217" w:type="dxa"/>
          </w:tcPr>
          <w:p w14:paraId="75159464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57EAC300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4A2DF8E8" w14:textId="77777777" w:rsidTr="009B4D7A">
        <w:tc>
          <w:tcPr>
            <w:tcW w:w="2217" w:type="dxa"/>
          </w:tcPr>
          <w:p w14:paraId="31D5C60C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711B94F2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5E73D1A8" w14:textId="77777777" w:rsidR="00C04396" w:rsidRDefault="00C0439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113C72C6" w14:textId="77777777" w:rsidTr="009B4D7A">
        <w:tc>
          <w:tcPr>
            <w:tcW w:w="2217" w:type="dxa"/>
          </w:tcPr>
          <w:p w14:paraId="3AA13B06" w14:textId="7D860684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56623948" w14:textId="74751DF7" w:rsidR="00C04396" w:rsidRPr="001449BA" w:rsidRDefault="00C04396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на місцевості на земельну частку (пай).</w:t>
            </w:r>
          </w:p>
        </w:tc>
      </w:tr>
      <w:tr w:rsidR="00C04396" w:rsidRPr="00D86527" w14:paraId="0E9AF656" w14:textId="77777777" w:rsidTr="009B4D7A">
        <w:tc>
          <w:tcPr>
            <w:tcW w:w="2217" w:type="dxa"/>
          </w:tcPr>
          <w:p w14:paraId="570BD3D2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7BC9FA79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0445728B" w14:textId="77777777" w:rsidTr="009B4D7A">
        <w:tc>
          <w:tcPr>
            <w:tcW w:w="2217" w:type="dxa"/>
          </w:tcPr>
          <w:p w14:paraId="16EA88E0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E91AF40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75FCF4BA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1663D9B9" w14:textId="77777777" w:rsidTr="009B4D7A">
        <w:tc>
          <w:tcPr>
            <w:tcW w:w="2217" w:type="dxa"/>
          </w:tcPr>
          <w:p w14:paraId="7747F26B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1E2BEE5B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034D65F8" w14:textId="77777777" w:rsidTr="009B4D7A">
        <w:tc>
          <w:tcPr>
            <w:tcW w:w="2217" w:type="dxa"/>
          </w:tcPr>
          <w:p w14:paraId="0FA45EAF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2FD11633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42831AA0" w14:textId="77777777" w:rsidR="00C04396" w:rsidRDefault="00C0439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6851F782" w14:textId="77777777" w:rsidTr="009B4D7A">
        <w:tc>
          <w:tcPr>
            <w:tcW w:w="2217" w:type="dxa"/>
          </w:tcPr>
          <w:p w14:paraId="7F3283CF" w14:textId="4F066642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4FF79668" w14:textId="7F8E8C36" w:rsidR="00C04396" w:rsidRPr="001449BA" w:rsidRDefault="00C04396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у власність для  ведення особистого селянського господарства гр. Кузьмич Клавдії Михайлівні.</w:t>
            </w:r>
          </w:p>
        </w:tc>
      </w:tr>
      <w:tr w:rsidR="00C04396" w:rsidRPr="00D86527" w14:paraId="62D17278" w14:textId="77777777" w:rsidTr="009B4D7A">
        <w:tc>
          <w:tcPr>
            <w:tcW w:w="2217" w:type="dxa"/>
          </w:tcPr>
          <w:p w14:paraId="2B912D5D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7B861B47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60AD92DC" w14:textId="77777777" w:rsidTr="009B4D7A">
        <w:tc>
          <w:tcPr>
            <w:tcW w:w="2217" w:type="dxa"/>
          </w:tcPr>
          <w:p w14:paraId="2B91E64D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73CDABD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14A03212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32B41376" w14:textId="77777777" w:rsidTr="009B4D7A">
        <w:tc>
          <w:tcPr>
            <w:tcW w:w="2217" w:type="dxa"/>
          </w:tcPr>
          <w:p w14:paraId="7DE7F635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46DD4BDC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6C3E2EB5" w14:textId="77777777" w:rsidTr="009B4D7A">
        <w:tc>
          <w:tcPr>
            <w:tcW w:w="2217" w:type="dxa"/>
          </w:tcPr>
          <w:p w14:paraId="415B55DB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67F9910B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7660EB5F" w14:textId="77777777" w:rsidR="00C04396" w:rsidRDefault="00C0439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209577FD" w14:textId="77777777" w:rsidTr="009B4D7A">
        <w:tc>
          <w:tcPr>
            <w:tcW w:w="2217" w:type="dxa"/>
          </w:tcPr>
          <w:p w14:paraId="554400B8" w14:textId="153E439B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2CDC7587" w14:textId="7673AD68" w:rsidR="00C04396" w:rsidRPr="001449BA" w:rsidRDefault="00C04396" w:rsidP="00C0439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технічних документацій із землеустрою та передачу у власність</w:t>
            </w:r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земельних ділянок громадянам для будівництва і обслуговування житлових будинків, господарських будівель і споруд (присадибних ділянок).</w:t>
            </w:r>
          </w:p>
        </w:tc>
      </w:tr>
      <w:tr w:rsidR="00C04396" w:rsidRPr="00D86527" w14:paraId="5386B81C" w14:textId="77777777" w:rsidTr="009B4D7A">
        <w:tc>
          <w:tcPr>
            <w:tcW w:w="2217" w:type="dxa"/>
          </w:tcPr>
          <w:p w14:paraId="2128E460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38CE0AF2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310C6874" w14:textId="77777777" w:rsidTr="009B4D7A">
        <w:tc>
          <w:tcPr>
            <w:tcW w:w="2217" w:type="dxa"/>
          </w:tcPr>
          <w:p w14:paraId="550A927F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11A2F81E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3415528B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051E5A4C" w14:textId="77777777" w:rsidTr="009B4D7A">
        <w:tc>
          <w:tcPr>
            <w:tcW w:w="2217" w:type="dxa"/>
          </w:tcPr>
          <w:p w14:paraId="440FE855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3150D594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374F880D" w14:textId="77777777" w:rsidTr="009B4D7A">
        <w:tc>
          <w:tcPr>
            <w:tcW w:w="2217" w:type="dxa"/>
          </w:tcPr>
          <w:p w14:paraId="787ACCAE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1A0B1C76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204A163E" w14:textId="77777777" w:rsidR="00C04396" w:rsidRDefault="00C0439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5685348B" w14:textId="77777777" w:rsidTr="009B4D7A">
        <w:tc>
          <w:tcPr>
            <w:tcW w:w="2217" w:type="dxa"/>
          </w:tcPr>
          <w:p w14:paraId="6F6D7249" w14:textId="0EF2B1A2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54C64D02" w14:textId="78DDAB5F" w:rsidR="00C04396" w:rsidRPr="001449BA" w:rsidRDefault="00C04396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>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.</w:t>
            </w:r>
          </w:p>
        </w:tc>
      </w:tr>
      <w:tr w:rsidR="00C04396" w:rsidRPr="00D86527" w14:paraId="736ADA34" w14:textId="77777777" w:rsidTr="009B4D7A">
        <w:tc>
          <w:tcPr>
            <w:tcW w:w="2217" w:type="dxa"/>
          </w:tcPr>
          <w:p w14:paraId="4F3DAB23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0BDB341C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43DB7CEF" w14:textId="77777777" w:rsidTr="009B4D7A">
        <w:tc>
          <w:tcPr>
            <w:tcW w:w="2217" w:type="dxa"/>
          </w:tcPr>
          <w:p w14:paraId="10850FAA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BB69E36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07E052F7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65194E13" w14:textId="77777777" w:rsidTr="009B4D7A">
        <w:tc>
          <w:tcPr>
            <w:tcW w:w="2217" w:type="dxa"/>
          </w:tcPr>
          <w:p w14:paraId="5654C74C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0D6E8CB9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1A27ED9F" w14:textId="77777777" w:rsidTr="009B4D7A">
        <w:tc>
          <w:tcPr>
            <w:tcW w:w="2217" w:type="dxa"/>
          </w:tcPr>
          <w:p w14:paraId="16D529F0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0AB69968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3BEF8927" w14:textId="77777777" w:rsidR="00C04396" w:rsidRDefault="00C0439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283CC3EE" w14:textId="77777777" w:rsidTr="009B4D7A">
        <w:tc>
          <w:tcPr>
            <w:tcW w:w="2217" w:type="dxa"/>
          </w:tcPr>
          <w:p w14:paraId="6B1A5C74" w14:textId="24D5921B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6D59C739" w14:textId="63A7E8AC" w:rsidR="00C04396" w:rsidRPr="001449BA" w:rsidRDefault="00C04396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>Про розгляд заяв громадян щодо затвердження документації із землеустрою та передачу в оренду земельних ділянок для будівництва індивідуальних гаражів.</w:t>
            </w:r>
          </w:p>
        </w:tc>
      </w:tr>
      <w:tr w:rsidR="00C04396" w:rsidRPr="00D86527" w14:paraId="3841AA61" w14:textId="77777777" w:rsidTr="009B4D7A">
        <w:tc>
          <w:tcPr>
            <w:tcW w:w="2217" w:type="dxa"/>
          </w:tcPr>
          <w:p w14:paraId="3E353C6E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1B5C1FEE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184C2DD0" w14:textId="77777777" w:rsidTr="009B4D7A">
        <w:tc>
          <w:tcPr>
            <w:tcW w:w="2217" w:type="dxa"/>
          </w:tcPr>
          <w:p w14:paraId="4ED34347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9C8E126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4A7226ED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1B416C5C" w14:textId="77777777" w:rsidTr="009B4D7A">
        <w:tc>
          <w:tcPr>
            <w:tcW w:w="2217" w:type="dxa"/>
          </w:tcPr>
          <w:p w14:paraId="3D8644A0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63039393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07AD168C" w14:textId="77777777" w:rsidTr="009B4D7A">
        <w:tc>
          <w:tcPr>
            <w:tcW w:w="2217" w:type="dxa"/>
          </w:tcPr>
          <w:p w14:paraId="37E6C5DC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2B416ADB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39D99448" w14:textId="77777777" w:rsidR="00C04396" w:rsidRDefault="00C0439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25842DF9" w14:textId="77777777" w:rsidTr="009B4D7A">
        <w:tc>
          <w:tcPr>
            <w:tcW w:w="2217" w:type="dxa"/>
          </w:tcPr>
          <w:p w14:paraId="0D2D40C1" w14:textId="476BC174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1C19D16E" w14:textId="26456ECE" w:rsidR="00C04396" w:rsidRPr="001449BA" w:rsidRDefault="00C04396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технічних документацій із землеустрою щодо встановлення (відновлення) меж земельної ділянки в натурі (на місцевості).</w:t>
            </w:r>
          </w:p>
        </w:tc>
      </w:tr>
      <w:tr w:rsidR="00C04396" w:rsidRPr="00D86527" w14:paraId="7C0A993B" w14:textId="77777777" w:rsidTr="009B4D7A">
        <w:tc>
          <w:tcPr>
            <w:tcW w:w="2217" w:type="dxa"/>
          </w:tcPr>
          <w:p w14:paraId="5AE46819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077A5B3B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36A6E31E" w14:textId="77777777" w:rsidTr="009B4D7A">
        <w:tc>
          <w:tcPr>
            <w:tcW w:w="2217" w:type="dxa"/>
          </w:tcPr>
          <w:p w14:paraId="65278C7D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94583C2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3ADC75FB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75FB5B24" w14:textId="77777777" w:rsidTr="009B4D7A">
        <w:tc>
          <w:tcPr>
            <w:tcW w:w="2217" w:type="dxa"/>
          </w:tcPr>
          <w:p w14:paraId="3B63D3EF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7FC65016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196FFF81" w14:textId="77777777" w:rsidTr="009B4D7A">
        <w:tc>
          <w:tcPr>
            <w:tcW w:w="2217" w:type="dxa"/>
          </w:tcPr>
          <w:p w14:paraId="46E47DB9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46B7EF9C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3287574F" w14:textId="77777777" w:rsidR="00C04396" w:rsidRDefault="00C0439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1FE89F90" w14:textId="77777777" w:rsidTr="009B4D7A">
        <w:tc>
          <w:tcPr>
            <w:tcW w:w="2217" w:type="dxa"/>
          </w:tcPr>
          <w:p w14:paraId="3E264164" w14:textId="24D5EA7A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5CA77963" w14:textId="211125FF" w:rsidR="00C04396" w:rsidRPr="001449BA" w:rsidRDefault="00C04396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становлення земельного сервітуту з ТзОВ «Вінд </w:t>
            </w:r>
            <w:proofErr w:type="spellStart"/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>Павер</w:t>
            </w:r>
            <w:proofErr w:type="spellEnd"/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>Джі</w:t>
            </w:r>
            <w:proofErr w:type="spellEnd"/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с Ай Волинь 3» та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.</w:t>
            </w:r>
          </w:p>
        </w:tc>
      </w:tr>
      <w:tr w:rsidR="00C04396" w:rsidRPr="00D86527" w14:paraId="4D65756E" w14:textId="77777777" w:rsidTr="009B4D7A">
        <w:tc>
          <w:tcPr>
            <w:tcW w:w="2217" w:type="dxa"/>
          </w:tcPr>
          <w:p w14:paraId="3A3E0D90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799B1444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21ED975C" w14:textId="77777777" w:rsidTr="009B4D7A">
        <w:tc>
          <w:tcPr>
            <w:tcW w:w="2217" w:type="dxa"/>
          </w:tcPr>
          <w:p w14:paraId="28309C18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BE112DE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349DB9CC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0BB01E65" w14:textId="77777777" w:rsidTr="009B4D7A">
        <w:tc>
          <w:tcPr>
            <w:tcW w:w="2217" w:type="dxa"/>
          </w:tcPr>
          <w:p w14:paraId="32D46C81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1A5360AA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46AC1C5B" w14:textId="77777777" w:rsidTr="009B4D7A">
        <w:tc>
          <w:tcPr>
            <w:tcW w:w="2217" w:type="dxa"/>
          </w:tcPr>
          <w:p w14:paraId="7E8ACAD9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2D94F5F2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1F16862D" w14:textId="77777777" w:rsidR="00C04396" w:rsidRDefault="00C0439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0CAFCCAE" w14:textId="77777777" w:rsidTr="009B4D7A">
        <w:tc>
          <w:tcPr>
            <w:tcW w:w="2217" w:type="dxa"/>
          </w:tcPr>
          <w:p w14:paraId="2B1996E2" w14:textId="3C031249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0FBE2576" w14:textId="14CB70E0" w:rsidR="00C04396" w:rsidRPr="001449BA" w:rsidRDefault="00C04396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>Про передачу земельних ділянок із комунальної власності у державну власність.</w:t>
            </w:r>
          </w:p>
        </w:tc>
      </w:tr>
      <w:tr w:rsidR="00C04396" w:rsidRPr="00D86527" w14:paraId="1EB93A46" w14:textId="77777777" w:rsidTr="009B4D7A">
        <w:tc>
          <w:tcPr>
            <w:tcW w:w="2217" w:type="dxa"/>
          </w:tcPr>
          <w:p w14:paraId="4F4BD426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2B16A4B3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39C39076" w14:textId="77777777" w:rsidTr="009B4D7A">
        <w:tc>
          <w:tcPr>
            <w:tcW w:w="2217" w:type="dxa"/>
          </w:tcPr>
          <w:p w14:paraId="52218D78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6C3D0AC2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7CD2B054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7CEDC171" w14:textId="77777777" w:rsidTr="009B4D7A">
        <w:tc>
          <w:tcPr>
            <w:tcW w:w="2217" w:type="dxa"/>
          </w:tcPr>
          <w:p w14:paraId="1E89C1C8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25DBD100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13EE46F2" w14:textId="77777777" w:rsidTr="009B4D7A">
        <w:tc>
          <w:tcPr>
            <w:tcW w:w="2217" w:type="dxa"/>
          </w:tcPr>
          <w:p w14:paraId="48230117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01ED9EB5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53DEF2E8" w14:textId="77777777" w:rsidR="00C04396" w:rsidRDefault="00C0439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59A646C1" w14:textId="77777777" w:rsidTr="009B4D7A">
        <w:tc>
          <w:tcPr>
            <w:tcW w:w="2217" w:type="dxa"/>
          </w:tcPr>
          <w:p w14:paraId="252B3F28" w14:textId="2B81FC7A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0722B5D4" w14:textId="7C08EF46" w:rsidR="00C04396" w:rsidRPr="001449BA" w:rsidRDefault="00C04396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9BA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документації із землеустрою, встановлення земельного сервітуту та  укладання договору земельного сервітуту з ТзОВ «ЕКОЕНЕРГОРЕСУРСИ».</w:t>
            </w:r>
          </w:p>
        </w:tc>
      </w:tr>
      <w:tr w:rsidR="00C04396" w:rsidRPr="00D86527" w14:paraId="05F43EF4" w14:textId="77777777" w:rsidTr="009B4D7A">
        <w:tc>
          <w:tcPr>
            <w:tcW w:w="2217" w:type="dxa"/>
          </w:tcPr>
          <w:p w14:paraId="5AF5318E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0B7AED74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C04396" w:rsidRPr="00D86527" w14:paraId="5B93E0E3" w14:textId="77777777" w:rsidTr="009B4D7A">
        <w:tc>
          <w:tcPr>
            <w:tcW w:w="2217" w:type="dxa"/>
          </w:tcPr>
          <w:p w14:paraId="061FD8E2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0ECFF919" w14:textId="7DF65E1D" w:rsidR="00C04396" w:rsidRPr="00D86527" w:rsidRDefault="001449BA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547B0">
              <w:rPr>
                <w:rFonts w:ascii="Times New Roman" w:hAnsi="Times New Roman" w:cs="Times New Roman"/>
                <w:iCs/>
                <w:sz w:val="28"/>
                <w:szCs w:val="28"/>
              </w:rPr>
              <w:t>Ю.М., який поцікавився місцем розташування організації ТзОВ «</w:t>
            </w:r>
            <w:proofErr w:type="spellStart"/>
            <w:r w:rsidR="002547B0">
              <w:rPr>
                <w:rFonts w:ascii="Times New Roman" w:hAnsi="Times New Roman" w:cs="Times New Roman"/>
                <w:iCs/>
                <w:sz w:val="28"/>
                <w:szCs w:val="28"/>
              </w:rPr>
              <w:t>Екоенергоресурс</w:t>
            </w:r>
            <w:proofErr w:type="spellEnd"/>
            <w:r w:rsidR="002547B0"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</w:tr>
      <w:tr w:rsidR="001449BA" w:rsidRPr="00D86527" w14:paraId="4BEBA12C" w14:textId="77777777" w:rsidTr="009B4D7A">
        <w:tc>
          <w:tcPr>
            <w:tcW w:w="2217" w:type="dxa"/>
          </w:tcPr>
          <w:p w14:paraId="5D1C880E" w14:textId="30BACD02" w:rsidR="001449BA" w:rsidRDefault="001449BA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2A9C5EBF" w14:textId="45CBE488" w:rsidR="001449BA" w:rsidRPr="00D86527" w:rsidRDefault="002547B0" w:rsidP="009B4D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надала інформацію.</w:t>
            </w:r>
          </w:p>
        </w:tc>
      </w:tr>
      <w:tr w:rsidR="00C04396" w:rsidRPr="00D86527" w14:paraId="39B4039B" w14:textId="77777777" w:rsidTr="009B4D7A">
        <w:tc>
          <w:tcPr>
            <w:tcW w:w="2217" w:type="dxa"/>
          </w:tcPr>
          <w:p w14:paraId="53275621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7201EE2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164D975A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17942EFC" w14:textId="77777777" w:rsidTr="009B4D7A">
        <w:tc>
          <w:tcPr>
            <w:tcW w:w="2217" w:type="dxa"/>
          </w:tcPr>
          <w:p w14:paraId="49FB15B8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407D0777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66280FF1" w14:textId="77777777" w:rsidTr="009B4D7A">
        <w:tc>
          <w:tcPr>
            <w:tcW w:w="2217" w:type="dxa"/>
          </w:tcPr>
          <w:p w14:paraId="2ADB295A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34CE3731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0A7AD432" w14:textId="77777777" w:rsidR="00C04396" w:rsidRDefault="00C0439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1BCF9FAB" w14:textId="77777777" w:rsidTr="009B4D7A">
        <w:tc>
          <w:tcPr>
            <w:tcW w:w="2217" w:type="dxa"/>
          </w:tcPr>
          <w:p w14:paraId="43D63D25" w14:textId="67C58039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0CF48644" w14:textId="3AF3A773" w:rsidR="00C04396" w:rsidRPr="002547B0" w:rsidRDefault="00C04396" w:rsidP="00C0439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скасування земельних торгів у формі електронного аукціону з продажу права оренди земельної ділянки, що розташована за межами населених пунктів Нововолинської міської територіальної громади </w:t>
            </w:r>
            <w:proofErr w:type="spellStart"/>
            <w:r w:rsidRPr="00254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254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4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254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 площею 8,0086 га.</w:t>
            </w:r>
          </w:p>
        </w:tc>
      </w:tr>
      <w:tr w:rsidR="00C04396" w:rsidRPr="00D86527" w14:paraId="01016B00" w14:textId="77777777" w:rsidTr="009B4D7A">
        <w:tc>
          <w:tcPr>
            <w:tcW w:w="2217" w:type="dxa"/>
          </w:tcPr>
          <w:p w14:paraId="072D291C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6A8EBD4F" w14:textId="77777777" w:rsidR="00C04396" w:rsidRPr="0041206B" w:rsidRDefault="00C04396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</w:p>
        </w:tc>
      </w:tr>
      <w:tr w:rsidR="002547B0" w:rsidRPr="00D86527" w14:paraId="213C3EF6" w14:textId="77777777" w:rsidTr="009B4D7A">
        <w:tc>
          <w:tcPr>
            <w:tcW w:w="2217" w:type="dxa"/>
          </w:tcPr>
          <w:p w14:paraId="3BCEF42C" w14:textId="3B222A6C" w:rsidR="002547B0" w:rsidRPr="00D86527" w:rsidRDefault="002547B0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0D7A2077" w14:textId="029C0B55" w:rsidR="002547B0" w:rsidRPr="0041206B" w:rsidRDefault="002547B0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имощук І.Й., який поцікавився місцезнаходженням земельної ділянки та процедурою проведення електронного аукціону з продажу права оренди земельної ділянки. </w:t>
            </w:r>
          </w:p>
        </w:tc>
      </w:tr>
      <w:tr w:rsidR="002547B0" w:rsidRPr="00D86527" w14:paraId="5FEAD7DF" w14:textId="77777777" w:rsidTr="009B4D7A">
        <w:tc>
          <w:tcPr>
            <w:tcW w:w="2217" w:type="dxa"/>
          </w:tcPr>
          <w:p w14:paraId="13830F0D" w14:textId="28C248D4" w:rsidR="002547B0" w:rsidRPr="00D86527" w:rsidRDefault="002547B0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25E511DB" w14:textId="7255B265" w:rsidR="002547B0" w:rsidRPr="0041206B" w:rsidRDefault="002547B0" w:rsidP="009B4D7A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надала інформацію.</w:t>
            </w:r>
          </w:p>
        </w:tc>
      </w:tr>
      <w:tr w:rsidR="00C04396" w:rsidRPr="00D86527" w14:paraId="48561A41" w14:textId="77777777" w:rsidTr="009B4D7A">
        <w:tc>
          <w:tcPr>
            <w:tcW w:w="2217" w:type="dxa"/>
          </w:tcPr>
          <w:p w14:paraId="6DD22F99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378E4FD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3FF580AC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066054CD" w14:textId="77777777" w:rsidTr="009B4D7A">
        <w:tc>
          <w:tcPr>
            <w:tcW w:w="2217" w:type="dxa"/>
          </w:tcPr>
          <w:p w14:paraId="2A3A0C4D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0FF6B3E7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340DD3D7" w14:textId="77777777" w:rsidTr="009B4D7A">
        <w:tc>
          <w:tcPr>
            <w:tcW w:w="2217" w:type="dxa"/>
          </w:tcPr>
          <w:p w14:paraId="38A1F292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37E3AA6C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3B584184" w14:textId="77777777" w:rsidR="00C04396" w:rsidRDefault="00C0439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F325343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3C3880" w14:textId="77777777" w:rsidR="00710F39" w:rsidRDefault="00710F3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15BCDA" w14:textId="77777777" w:rsidR="00A957AD" w:rsidRPr="00D86527" w:rsidRDefault="00A957AD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502D3C" w14:textId="77777777" w:rsidR="00696E9F" w:rsidRPr="00D86527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Pr="00D86527">
        <w:rPr>
          <w:rFonts w:ascii="Times New Roman" w:hAnsi="Times New Roman"/>
          <w:sz w:val="28"/>
          <w:szCs w:val="28"/>
        </w:rPr>
        <w:t xml:space="preserve">Микола ЛУКАШУК   </w:t>
      </w:r>
    </w:p>
    <w:p w14:paraId="2CE4537B" w14:textId="77777777" w:rsidR="001F550B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33535F" w14:textId="77777777" w:rsidR="00A957AD" w:rsidRDefault="00A957AD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6352C0" w14:textId="77777777" w:rsidR="000C158E" w:rsidRPr="00D86527" w:rsidRDefault="000C158E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4983512" w14:textId="77777777" w:rsidR="00AA278E" w:rsidRPr="00D86527" w:rsidRDefault="005520E4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>Секретар комісії</w:t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="00FF398B" w:rsidRPr="00D86527">
        <w:rPr>
          <w:rFonts w:ascii="Times New Roman" w:hAnsi="Times New Roman"/>
          <w:sz w:val="28"/>
          <w:szCs w:val="28"/>
        </w:rPr>
        <w:t xml:space="preserve">    </w:t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="00FF398B" w:rsidRPr="00D86527">
        <w:rPr>
          <w:rFonts w:ascii="Times New Roman" w:hAnsi="Times New Roman"/>
          <w:sz w:val="28"/>
          <w:szCs w:val="28"/>
        </w:rPr>
        <w:t xml:space="preserve">        </w:t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Pr="00D86527">
        <w:rPr>
          <w:rFonts w:ascii="Times New Roman" w:hAnsi="Times New Roman"/>
          <w:sz w:val="28"/>
          <w:szCs w:val="28"/>
        </w:rPr>
        <w:t>Ігор ТИМОЩУК</w:t>
      </w:r>
    </w:p>
    <w:p w14:paraId="4E38CB5B" w14:textId="77777777" w:rsidR="00950EC0" w:rsidRPr="00D86527" w:rsidRDefault="00950EC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DE3766" w14:textId="77777777" w:rsidR="00EF69C6" w:rsidRPr="00D86527" w:rsidRDefault="00EF69C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F69C6" w:rsidRPr="00D86527" w:rsidSect="00EC2102">
      <w:pgSz w:w="11906" w:h="16838"/>
      <w:pgMar w:top="426" w:right="56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57B6" w14:textId="77777777" w:rsidR="001E4BBC" w:rsidRDefault="001E4BBC" w:rsidP="00407A1B">
      <w:pPr>
        <w:spacing w:after="0" w:line="240" w:lineRule="auto"/>
      </w:pPr>
      <w:r>
        <w:separator/>
      </w:r>
    </w:p>
  </w:endnote>
  <w:endnote w:type="continuationSeparator" w:id="0">
    <w:p w14:paraId="23B9EF1C" w14:textId="77777777" w:rsidR="001E4BBC" w:rsidRDefault="001E4BBC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595B" w14:textId="77777777" w:rsidR="001E4BBC" w:rsidRDefault="001E4BBC" w:rsidP="00407A1B">
      <w:pPr>
        <w:spacing w:after="0" w:line="240" w:lineRule="auto"/>
      </w:pPr>
      <w:r>
        <w:separator/>
      </w:r>
    </w:p>
  </w:footnote>
  <w:footnote w:type="continuationSeparator" w:id="0">
    <w:p w14:paraId="07437EC4" w14:textId="77777777" w:rsidR="001E4BBC" w:rsidRDefault="001E4BBC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5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5"/>
  </w:num>
  <w:num w:numId="2" w16cid:durableId="696201034">
    <w:abstractNumId w:val="1"/>
  </w:num>
  <w:num w:numId="3" w16cid:durableId="1780641745">
    <w:abstractNumId w:val="14"/>
  </w:num>
  <w:num w:numId="4" w16cid:durableId="691540392">
    <w:abstractNumId w:val="8"/>
  </w:num>
  <w:num w:numId="5" w16cid:durableId="100535548">
    <w:abstractNumId w:val="12"/>
  </w:num>
  <w:num w:numId="6" w16cid:durableId="572205971">
    <w:abstractNumId w:val="13"/>
  </w:num>
  <w:num w:numId="7" w16cid:durableId="296452077">
    <w:abstractNumId w:val="16"/>
  </w:num>
  <w:num w:numId="8" w16cid:durableId="2098861109">
    <w:abstractNumId w:val="11"/>
  </w:num>
  <w:num w:numId="9" w16cid:durableId="241448356">
    <w:abstractNumId w:val="4"/>
  </w:num>
  <w:num w:numId="10" w16cid:durableId="1873418599">
    <w:abstractNumId w:val="6"/>
  </w:num>
  <w:num w:numId="11" w16cid:durableId="1840147437">
    <w:abstractNumId w:val="10"/>
  </w:num>
  <w:num w:numId="12" w16cid:durableId="441727532">
    <w:abstractNumId w:val="7"/>
  </w:num>
  <w:num w:numId="13" w16cid:durableId="1951279302">
    <w:abstractNumId w:val="2"/>
  </w:num>
  <w:num w:numId="14" w16cid:durableId="99107783">
    <w:abstractNumId w:val="3"/>
  </w:num>
  <w:num w:numId="15" w16cid:durableId="1818569626">
    <w:abstractNumId w:val="15"/>
  </w:num>
  <w:num w:numId="16" w16cid:durableId="736322349">
    <w:abstractNumId w:val="0"/>
  </w:num>
  <w:num w:numId="17" w16cid:durableId="108164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6680"/>
    <w:rsid w:val="000237C8"/>
    <w:rsid w:val="00023902"/>
    <w:rsid w:val="000404D7"/>
    <w:rsid w:val="0004464B"/>
    <w:rsid w:val="000524F5"/>
    <w:rsid w:val="00054398"/>
    <w:rsid w:val="00054AC6"/>
    <w:rsid w:val="00055CFF"/>
    <w:rsid w:val="00060C96"/>
    <w:rsid w:val="00067DCD"/>
    <w:rsid w:val="00077C60"/>
    <w:rsid w:val="000822F4"/>
    <w:rsid w:val="0008422F"/>
    <w:rsid w:val="00086542"/>
    <w:rsid w:val="000872DF"/>
    <w:rsid w:val="000904BD"/>
    <w:rsid w:val="0009298E"/>
    <w:rsid w:val="00097E76"/>
    <w:rsid w:val="000A3A66"/>
    <w:rsid w:val="000B215D"/>
    <w:rsid w:val="000B52E2"/>
    <w:rsid w:val="000B7854"/>
    <w:rsid w:val="000C158E"/>
    <w:rsid w:val="000C6328"/>
    <w:rsid w:val="000C7D74"/>
    <w:rsid w:val="000D11A9"/>
    <w:rsid w:val="000D2434"/>
    <w:rsid w:val="000D27B9"/>
    <w:rsid w:val="000D2CB8"/>
    <w:rsid w:val="000D7640"/>
    <w:rsid w:val="000E4FB0"/>
    <w:rsid w:val="000F292C"/>
    <w:rsid w:val="000F5B8C"/>
    <w:rsid w:val="00102FB9"/>
    <w:rsid w:val="00117B54"/>
    <w:rsid w:val="00117CCD"/>
    <w:rsid w:val="00121A6C"/>
    <w:rsid w:val="00124085"/>
    <w:rsid w:val="00124264"/>
    <w:rsid w:val="001264A6"/>
    <w:rsid w:val="0013561F"/>
    <w:rsid w:val="001440DA"/>
    <w:rsid w:val="001449BA"/>
    <w:rsid w:val="0015319D"/>
    <w:rsid w:val="001611D1"/>
    <w:rsid w:val="0016313E"/>
    <w:rsid w:val="001651E4"/>
    <w:rsid w:val="00167E51"/>
    <w:rsid w:val="0017605C"/>
    <w:rsid w:val="00182FD7"/>
    <w:rsid w:val="001929F9"/>
    <w:rsid w:val="0019634F"/>
    <w:rsid w:val="001A0CDB"/>
    <w:rsid w:val="001A29BC"/>
    <w:rsid w:val="001A76FE"/>
    <w:rsid w:val="001B7A26"/>
    <w:rsid w:val="001C061E"/>
    <w:rsid w:val="001C09E1"/>
    <w:rsid w:val="001C2F05"/>
    <w:rsid w:val="001C5A08"/>
    <w:rsid w:val="001D7516"/>
    <w:rsid w:val="001E4BBC"/>
    <w:rsid w:val="001E574C"/>
    <w:rsid w:val="001E6B52"/>
    <w:rsid w:val="001F0CFE"/>
    <w:rsid w:val="001F550B"/>
    <w:rsid w:val="002007C5"/>
    <w:rsid w:val="00200D3C"/>
    <w:rsid w:val="00207CFA"/>
    <w:rsid w:val="00210E37"/>
    <w:rsid w:val="00220D2A"/>
    <w:rsid w:val="00222317"/>
    <w:rsid w:val="0023120E"/>
    <w:rsid w:val="00233410"/>
    <w:rsid w:val="00240522"/>
    <w:rsid w:val="0024077B"/>
    <w:rsid w:val="00240A22"/>
    <w:rsid w:val="0024454B"/>
    <w:rsid w:val="002547B0"/>
    <w:rsid w:val="00257E5A"/>
    <w:rsid w:val="00262A2E"/>
    <w:rsid w:val="00264777"/>
    <w:rsid w:val="002715D2"/>
    <w:rsid w:val="00272643"/>
    <w:rsid w:val="0027320A"/>
    <w:rsid w:val="00291DB5"/>
    <w:rsid w:val="002A2556"/>
    <w:rsid w:val="002A7685"/>
    <w:rsid w:val="002B057A"/>
    <w:rsid w:val="002B1DE0"/>
    <w:rsid w:val="002B6AC0"/>
    <w:rsid w:val="002C28A7"/>
    <w:rsid w:val="002C2DB6"/>
    <w:rsid w:val="002C6A41"/>
    <w:rsid w:val="002D2683"/>
    <w:rsid w:val="002D4254"/>
    <w:rsid w:val="002E51D2"/>
    <w:rsid w:val="002E69F8"/>
    <w:rsid w:val="002F7F44"/>
    <w:rsid w:val="003005D2"/>
    <w:rsid w:val="00301DB3"/>
    <w:rsid w:val="0030487D"/>
    <w:rsid w:val="003077DE"/>
    <w:rsid w:val="00317A5F"/>
    <w:rsid w:val="003225E5"/>
    <w:rsid w:val="0032358D"/>
    <w:rsid w:val="003360BF"/>
    <w:rsid w:val="00347CFA"/>
    <w:rsid w:val="00350F6F"/>
    <w:rsid w:val="00351EEF"/>
    <w:rsid w:val="00353D46"/>
    <w:rsid w:val="0035414F"/>
    <w:rsid w:val="003554CD"/>
    <w:rsid w:val="00355D30"/>
    <w:rsid w:val="003568E1"/>
    <w:rsid w:val="00366AB2"/>
    <w:rsid w:val="00374CDA"/>
    <w:rsid w:val="0038222C"/>
    <w:rsid w:val="003825A0"/>
    <w:rsid w:val="003847A4"/>
    <w:rsid w:val="003867F6"/>
    <w:rsid w:val="00392B9E"/>
    <w:rsid w:val="00393810"/>
    <w:rsid w:val="00396858"/>
    <w:rsid w:val="003972AF"/>
    <w:rsid w:val="003A1C6A"/>
    <w:rsid w:val="003A1CD3"/>
    <w:rsid w:val="003C5FF6"/>
    <w:rsid w:val="003C6443"/>
    <w:rsid w:val="003C7942"/>
    <w:rsid w:val="003D428E"/>
    <w:rsid w:val="003D499B"/>
    <w:rsid w:val="003D756E"/>
    <w:rsid w:val="003E1DA0"/>
    <w:rsid w:val="003E784F"/>
    <w:rsid w:val="003F05EF"/>
    <w:rsid w:val="003F09A6"/>
    <w:rsid w:val="003F2F44"/>
    <w:rsid w:val="003F53E9"/>
    <w:rsid w:val="00401948"/>
    <w:rsid w:val="004024EB"/>
    <w:rsid w:val="00407A1B"/>
    <w:rsid w:val="00411EF2"/>
    <w:rsid w:val="0041206B"/>
    <w:rsid w:val="00416D20"/>
    <w:rsid w:val="0042286D"/>
    <w:rsid w:val="004241AB"/>
    <w:rsid w:val="004252F8"/>
    <w:rsid w:val="004267AD"/>
    <w:rsid w:val="004269E0"/>
    <w:rsid w:val="004343E3"/>
    <w:rsid w:val="00442D0F"/>
    <w:rsid w:val="004468BD"/>
    <w:rsid w:val="00452652"/>
    <w:rsid w:val="00454189"/>
    <w:rsid w:val="00454721"/>
    <w:rsid w:val="00460631"/>
    <w:rsid w:val="00460A81"/>
    <w:rsid w:val="00460DE0"/>
    <w:rsid w:val="0046232A"/>
    <w:rsid w:val="00463420"/>
    <w:rsid w:val="004711DD"/>
    <w:rsid w:val="00473D05"/>
    <w:rsid w:val="004754DB"/>
    <w:rsid w:val="00476D24"/>
    <w:rsid w:val="00477CEE"/>
    <w:rsid w:val="0048527F"/>
    <w:rsid w:val="00486777"/>
    <w:rsid w:val="00492388"/>
    <w:rsid w:val="00494DB9"/>
    <w:rsid w:val="0049624C"/>
    <w:rsid w:val="004A2B55"/>
    <w:rsid w:val="004A6A44"/>
    <w:rsid w:val="004C3005"/>
    <w:rsid w:val="004C4418"/>
    <w:rsid w:val="004C6650"/>
    <w:rsid w:val="004C7CCE"/>
    <w:rsid w:val="004D4608"/>
    <w:rsid w:val="004E6C2D"/>
    <w:rsid w:val="004F2C2B"/>
    <w:rsid w:val="004F7083"/>
    <w:rsid w:val="00505EE9"/>
    <w:rsid w:val="00505F31"/>
    <w:rsid w:val="0051046B"/>
    <w:rsid w:val="0051061E"/>
    <w:rsid w:val="005111C8"/>
    <w:rsid w:val="0051250F"/>
    <w:rsid w:val="00515E6D"/>
    <w:rsid w:val="00517634"/>
    <w:rsid w:val="00517CBF"/>
    <w:rsid w:val="00520AF5"/>
    <w:rsid w:val="005520E4"/>
    <w:rsid w:val="00554BC6"/>
    <w:rsid w:val="00562D82"/>
    <w:rsid w:val="00563F76"/>
    <w:rsid w:val="00563F95"/>
    <w:rsid w:val="0057533D"/>
    <w:rsid w:val="0057610B"/>
    <w:rsid w:val="00582001"/>
    <w:rsid w:val="00585B37"/>
    <w:rsid w:val="00586C8D"/>
    <w:rsid w:val="00597403"/>
    <w:rsid w:val="005B03EF"/>
    <w:rsid w:val="005C019B"/>
    <w:rsid w:val="005C1C96"/>
    <w:rsid w:val="005C3875"/>
    <w:rsid w:val="005C56AF"/>
    <w:rsid w:val="005C7D93"/>
    <w:rsid w:val="005D0DF9"/>
    <w:rsid w:val="005D24DD"/>
    <w:rsid w:val="005D3E8B"/>
    <w:rsid w:val="005F1BB6"/>
    <w:rsid w:val="005F3EEA"/>
    <w:rsid w:val="005F6585"/>
    <w:rsid w:val="006025E1"/>
    <w:rsid w:val="00621C91"/>
    <w:rsid w:val="00623A98"/>
    <w:rsid w:val="00624103"/>
    <w:rsid w:val="00625803"/>
    <w:rsid w:val="006258EA"/>
    <w:rsid w:val="00627A2F"/>
    <w:rsid w:val="00646E18"/>
    <w:rsid w:val="00651F4C"/>
    <w:rsid w:val="00653386"/>
    <w:rsid w:val="006542E9"/>
    <w:rsid w:val="00656925"/>
    <w:rsid w:val="006609B8"/>
    <w:rsid w:val="00664024"/>
    <w:rsid w:val="006645E3"/>
    <w:rsid w:val="00664610"/>
    <w:rsid w:val="0067388B"/>
    <w:rsid w:val="006751C9"/>
    <w:rsid w:val="00676D7E"/>
    <w:rsid w:val="00677C97"/>
    <w:rsid w:val="00677D35"/>
    <w:rsid w:val="0068062F"/>
    <w:rsid w:val="00681370"/>
    <w:rsid w:val="00685B05"/>
    <w:rsid w:val="00691733"/>
    <w:rsid w:val="006938FA"/>
    <w:rsid w:val="00695478"/>
    <w:rsid w:val="00696E9F"/>
    <w:rsid w:val="006A5116"/>
    <w:rsid w:val="006B12C4"/>
    <w:rsid w:val="006B198C"/>
    <w:rsid w:val="006C05F5"/>
    <w:rsid w:val="006C12A3"/>
    <w:rsid w:val="006C336C"/>
    <w:rsid w:val="006C4437"/>
    <w:rsid w:val="006C7E88"/>
    <w:rsid w:val="006D111F"/>
    <w:rsid w:val="006E2057"/>
    <w:rsid w:val="006E3EA3"/>
    <w:rsid w:val="006E7452"/>
    <w:rsid w:val="00700E33"/>
    <w:rsid w:val="007042AE"/>
    <w:rsid w:val="00710ADD"/>
    <w:rsid w:val="00710F39"/>
    <w:rsid w:val="00712911"/>
    <w:rsid w:val="00712E18"/>
    <w:rsid w:val="0071715E"/>
    <w:rsid w:val="0072330E"/>
    <w:rsid w:val="00730FAA"/>
    <w:rsid w:val="00734BA5"/>
    <w:rsid w:val="007402D7"/>
    <w:rsid w:val="007409E2"/>
    <w:rsid w:val="00745757"/>
    <w:rsid w:val="00756FCF"/>
    <w:rsid w:val="0076448D"/>
    <w:rsid w:val="00766027"/>
    <w:rsid w:val="00767F0B"/>
    <w:rsid w:val="0077121D"/>
    <w:rsid w:val="00775BF0"/>
    <w:rsid w:val="0077610F"/>
    <w:rsid w:val="00781C2C"/>
    <w:rsid w:val="007867FF"/>
    <w:rsid w:val="007A55A0"/>
    <w:rsid w:val="007B2A38"/>
    <w:rsid w:val="007C7CC2"/>
    <w:rsid w:val="007D5DBB"/>
    <w:rsid w:val="007D7C6A"/>
    <w:rsid w:val="007E0D86"/>
    <w:rsid w:val="007E7B9C"/>
    <w:rsid w:val="007F0920"/>
    <w:rsid w:val="007F259D"/>
    <w:rsid w:val="00802014"/>
    <w:rsid w:val="008049D6"/>
    <w:rsid w:val="008119CB"/>
    <w:rsid w:val="00812A81"/>
    <w:rsid w:val="008130EC"/>
    <w:rsid w:val="008159E5"/>
    <w:rsid w:val="008164A5"/>
    <w:rsid w:val="008210EB"/>
    <w:rsid w:val="00822F85"/>
    <w:rsid w:val="008277B5"/>
    <w:rsid w:val="00836935"/>
    <w:rsid w:val="008433E9"/>
    <w:rsid w:val="008437D0"/>
    <w:rsid w:val="00843C94"/>
    <w:rsid w:val="008474E8"/>
    <w:rsid w:val="00861D7A"/>
    <w:rsid w:val="00874B05"/>
    <w:rsid w:val="008826DB"/>
    <w:rsid w:val="00883818"/>
    <w:rsid w:val="008847E9"/>
    <w:rsid w:val="008A2039"/>
    <w:rsid w:val="008A352C"/>
    <w:rsid w:val="008A38E0"/>
    <w:rsid w:val="008A7EA1"/>
    <w:rsid w:val="008B51CC"/>
    <w:rsid w:val="008C09DC"/>
    <w:rsid w:val="008C0F7F"/>
    <w:rsid w:val="008C43EE"/>
    <w:rsid w:val="008D3A06"/>
    <w:rsid w:val="008D49C9"/>
    <w:rsid w:val="008D51C8"/>
    <w:rsid w:val="008E1500"/>
    <w:rsid w:val="008E7EAA"/>
    <w:rsid w:val="008F01BD"/>
    <w:rsid w:val="008F14DC"/>
    <w:rsid w:val="008F14E0"/>
    <w:rsid w:val="008F2875"/>
    <w:rsid w:val="00911800"/>
    <w:rsid w:val="009257A8"/>
    <w:rsid w:val="00926546"/>
    <w:rsid w:val="009270CE"/>
    <w:rsid w:val="00934EA1"/>
    <w:rsid w:val="00936B23"/>
    <w:rsid w:val="009404E0"/>
    <w:rsid w:val="00941C55"/>
    <w:rsid w:val="00950A3A"/>
    <w:rsid w:val="00950EC0"/>
    <w:rsid w:val="00953746"/>
    <w:rsid w:val="009538BE"/>
    <w:rsid w:val="009802D7"/>
    <w:rsid w:val="00991892"/>
    <w:rsid w:val="009929AA"/>
    <w:rsid w:val="009B1420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6718"/>
    <w:rsid w:val="009E68C3"/>
    <w:rsid w:val="009F54A8"/>
    <w:rsid w:val="00A01465"/>
    <w:rsid w:val="00A1018B"/>
    <w:rsid w:val="00A109C2"/>
    <w:rsid w:val="00A17128"/>
    <w:rsid w:val="00A21D4F"/>
    <w:rsid w:val="00A23FA3"/>
    <w:rsid w:val="00A3241B"/>
    <w:rsid w:val="00A32BF1"/>
    <w:rsid w:val="00A61D70"/>
    <w:rsid w:val="00A627F9"/>
    <w:rsid w:val="00A779B7"/>
    <w:rsid w:val="00A81248"/>
    <w:rsid w:val="00A82013"/>
    <w:rsid w:val="00A85077"/>
    <w:rsid w:val="00A85C68"/>
    <w:rsid w:val="00A86B86"/>
    <w:rsid w:val="00A871DF"/>
    <w:rsid w:val="00A9200E"/>
    <w:rsid w:val="00A94E3A"/>
    <w:rsid w:val="00A957AD"/>
    <w:rsid w:val="00A958AA"/>
    <w:rsid w:val="00A96BD7"/>
    <w:rsid w:val="00A97148"/>
    <w:rsid w:val="00AA278E"/>
    <w:rsid w:val="00AA5F97"/>
    <w:rsid w:val="00AB1A20"/>
    <w:rsid w:val="00AB3F87"/>
    <w:rsid w:val="00AC4C82"/>
    <w:rsid w:val="00AD5A0C"/>
    <w:rsid w:val="00AD62FF"/>
    <w:rsid w:val="00AD7BDA"/>
    <w:rsid w:val="00AE015A"/>
    <w:rsid w:val="00AE072E"/>
    <w:rsid w:val="00AE29A4"/>
    <w:rsid w:val="00AF7487"/>
    <w:rsid w:val="00B0284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367A"/>
    <w:rsid w:val="00B34EAB"/>
    <w:rsid w:val="00B41040"/>
    <w:rsid w:val="00B432C1"/>
    <w:rsid w:val="00B43405"/>
    <w:rsid w:val="00B440CD"/>
    <w:rsid w:val="00B5050F"/>
    <w:rsid w:val="00B50530"/>
    <w:rsid w:val="00B51C35"/>
    <w:rsid w:val="00B663D3"/>
    <w:rsid w:val="00B800E6"/>
    <w:rsid w:val="00B8181A"/>
    <w:rsid w:val="00B84C14"/>
    <w:rsid w:val="00B87B50"/>
    <w:rsid w:val="00B93570"/>
    <w:rsid w:val="00B95715"/>
    <w:rsid w:val="00B95F69"/>
    <w:rsid w:val="00BA05BA"/>
    <w:rsid w:val="00BA17A6"/>
    <w:rsid w:val="00BA20C2"/>
    <w:rsid w:val="00BA29DC"/>
    <w:rsid w:val="00BC1A21"/>
    <w:rsid w:val="00BC2AAF"/>
    <w:rsid w:val="00BC2F19"/>
    <w:rsid w:val="00BC5C2E"/>
    <w:rsid w:val="00BC7C9E"/>
    <w:rsid w:val="00BD48E2"/>
    <w:rsid w:val="00BE048B"/>
    <w:rsid w:val="00BE0509"/>
    <w:rsid w:val="00BE1925"/>
    <w:rsid w:val="00BE27DE"/>
    <w:rsid w:val="00BE5EE3"/>
    <w:rsid w:val="00BF7C62"/>
    <w:rsid w:val="00C01E9B"/>
    <w:rsid w:val="00C04396"/>
    <w:rsid w:val="00C219D8"/>
    <w:rsid w:val="00C22CEB"/>
    <w:rsid w:val="00C23901"/>
    <w:rsid w:val="00C43692"/>
    <w:rsid w:val="00C511C1"/>
    <w:rsid w:val="00C52D51"/>
    <w:rsid w:val="00C5637C"/>
    <w:rsid w:val="00C6312E"/>
    <w:rsid w:val="00C6320A"/>
    <w:rsid w:val="00C632E2"/>
    <w:rsid w:val="00C6565C"/>
    <w:rsid w:val="00C656E8"/>
    <w:rsid w:val="00C7221F"/>
    <w:rsid w:val="00C73290"/>
    <w:rsid w:val="00C73F63"/>
    <w:rsid w:val="00C80474"/>
    <w:rsid w:val="00C81F6A"/>
    <w:rsid w:val="00C83523"/>
    <w:rsid w:val="00C92022"/>
    <w:rsid w:val="00C925CA"/>
    <w:rsid w:val="00C932BD"/>
    <w:rsid w:val="00CB4689"/>
    <w:rsid w:val="00CC38F2"/>
    <w:rsid w:val="00CC51A1"/>
    <w:rsid w:val="00CC66D3"/>
    <w:rsid w:val="00CD7868"/>
    <w:rsid w:val="00CE1EAC"/>
    <w:rsid w:val="00CE5BDD"/>
    <w:rsid w:val="00CE747C"/>
    <w:rsid w:val="00CF00C3"/>
    <w:rsid w:val="00CF00DB"/>
    <w:rsid w:val="00CF11AC"/>
    <w:rsid w:val="00CF344C"/>
    <w:rsid w:val="00D11F1D"/>
    <w:rsid w:val="00D123E9"/>
    <w:rsid w:val="00D146BD"/>
    <w:rsid w:val="00D22744"/>
    <w:rsid w:val="00D30273"/>
    <w:rsid w:val="00D34128"/>
    <w:rsid w:val="00D35EF5"/>
    <w:rsid w:val="00D45E2E"/>
    <w:rsid w:val="00D60D23"/>
    <w:rsid w:val="00D67C3F"/>
    <w:rsid w:val="00D70CDD"/>
    <w:rsid w:val="00D74D78"/>
    <w:rsid w:val="00D86527"/>
    <w:rsid w:val="00D94198"/>
    <w:rsid w:val="00D96DFE"/>
    <w:rsid w:val="00D96E37"/>
    <w:rsid w:val="00DA4934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14284"/>
    <w:rsid w:val="00E169B3"/>
    <w:rsid w:val="00E309C5"/>
    <w:rsid w:val="00E32EF7"/>
    <w:rsid w:val="00E344FE"/>
    <w:rsid w:val="00E406B9"/>
    <w:rsid w:val="00E41E1B"/>
    <w:rsid w:val="00E46B2F"/>
    <w:rsid w:val="00E63B45"/>
    <w:rsid w:val="00E64D1C"/>
    <w:rsid w:val="00E752BF"/>
    <w:rsid w:val="00E76329"/>
    <w:rsid w:val="00E7702F"/>
    <w:rsid w:val="00E92490"/>
    <w:rsid w:val="00E9735D"/>
    <w:rsid w:val="00EA0284"/>
    <w:rsid w:val="00EA2799"/>
    <w:rsid w:val="00EA6FEF"/>
    <w:rsid w:val="00EB3BD4"/>
    <w:rsid w:val="00EB580F"/>
    <w:rsid w:val="00EB7C0C"/>
    <w:rsid w:val="00EC1EFB"/>
    <w:rsid w:val="00EC2102"/>
    <w:rsid w:val="00EC2B4E"/>
    <w:rsid w:val="00EC49B9"/>
    <w:rsid w:val="00ED1179"/>
    <w:rsid w:val="00ED16EF"/>
    <w:rsid w:val="00ED2E64"/>
    <w:rsid w:val="00ED3B24"/>
    <w:rsid w:val="00ED5DE4"/>
    <w:rsid w:val="00EE6D9E"/>
    <w:rsid w:val="00EE7908"/>
    <w:rsid w:val="00EF663F"/>
    <w:rsid w:val="00EF69C6"/>
    <w:rsid w:val="00F0692D"/>
    <w:rsid w:val="00F26A69"/>
    <w:rsid w:val="00F31DBC"/>
    <w:rsid w:val="00F34C45"/>
    <w:rsid w:val="00F3557B"/>
    <w:rsid w:val="00F35ACD"/>
    <w:rsid w:val="00F42DED"/>
    <w:rsid w:val="00F43DE6"/>
    <w:rsid w:val="00F4424A"/>
    <w:rsid w:val="00F45BFC"/>
    <w:rsid w:val="00F50893"/>
    <w:rsid w:val="00F53844"/>
    <w:rsid w:val="00F569E2"/>
    <w:rsid w:val="00F70992"/>
    <w:rsid w:val="00F715D6"/>
    <w:rsid w:val="00F775D4"/>
    <w:rsid w:val="00F80E3A"/>
    <w:rsid w:val="00F86207"/>
    <w:rsid w:val="00F8774E"/>
    <w:rsid w:val="00FA0E0B"/>
    <w:rsid w:val="00FA3486"/>
    <w:rsid w:val="00FA39A1"/>
    <w:rsid w:val="00FB7AB3"/>
    <w:rsid w:val="00FB7ABA"/>
    <w:rsid w:val="00FD2BCC"/>
    <w:rsid w:val="00FF122A"/>
    <w:rsid w:val="00FF265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5</Pages>
  <Words>20603</Words>
  <Characters>11744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33</cp:revision>
  <cp:lastPrinted>2024-03-29T13:09:00Z</cp:lastPrinted>
  <dcterms:created xsi:type="dcterms:W3CDTF">2024-03-26T11:02:00Z</dcterms:created>
  <dcterms:modified xsi:type="dcterms:W3CDTF">2024-04-01T06:50:00Z</dcterms:modified>
</cp:coreProperties>
</file>